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720A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FACULDADE DE INFORMÁTICA E ADMINISTRAÇÃO PAULISTA</w:t>
      </w:r>
    </w:p>
    <w:p w14:paraId="108FD41C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78C8EDEA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4F5C2F9B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1E9B220E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40763745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ENZO TREVISAN RM94745 </w:t>
      </w:r>
    </w:p>
    <w:p w14:paraId="12333726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KAREN MASTROGIACOMO ANTIQUEIRA RM94488 </w:t>
      </w:r>
    </w:p>
    <w:p w14:paraId="51D7618E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KARINA MEGUMI SAKAMOTO RM95121 </w:t>
      </w:r>
    </w:p>
    <w:p w14:paraId="4EC659A1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THIAGO MARTINS PRADO RM94426</w:t>
      </w:r>
    </w:p>
    <w:p w14:paraId="2A69558C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 VINÍCIUS RENAN BENJAMIM AOYAGUI RM93386</w:t>
      </w:r>
    </w:p>
    <w:p w14:paraId="2603B075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52EC0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F691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EB1FA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EA6E0" w14:textId="56141BDC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PROJETO </w:t>
      </w:r>
      <w:r w:rsidR="00507EC3" w:rsidRPr="000A389A">
        <w:rPr>
          <w:rFonts w:ascii="Times New Roman" w:hAnsi="Times New Roman" w:cs="Times New Roman"/>
          <w:sz w:val="24"/>
          <w:szCs w:val="24"/>
        </w:rPr>
        <w:t>BIKESP</w:t>
      </w:r>
      <w:r w:rsidRPr="000A38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34BE28" w14:textId="4C648839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0A389A">
        <w:rPr>
          <w:rFonts w:ascii="Times New Roman" w:hAnsi="Times New Roman" w:cs="Times New Roman"/>
          <w:sz w:val="24"/>
          <w:szCs w:val="24"/>
        </w:rPr>
        <w:t>Solution</w:t>
      </w:r>
      <w:proofErr w:type="spellEnd"/>
    </w:p>
    <w:p w14:paraId="4B6FFC1E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7E0D8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97F0E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C2BF5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F10D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538AE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C56BB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D836DF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61BDFB6D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50636C73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44482E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4C4DD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429B5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SÃO PAULO</w:t>
      </w:r>
    </w:p>
    <w:p w14:paraId="19F0CA24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2022</w:t>
      </w:r>
    </w:p>
    <w:p w14:paraId="4587823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lastRenderedPageBreak/>
        <w:t xml:space="preserve">ENZO TREVISAN RM94745 </w:t>
      </w:r>
    </w:p>
    <w:p w14:paraId="7A9A9E10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KAREN MASTROGIACOMO ANTIQUEIRA RM94488 </w:t>
      </w:r>
    </w:p>
    <w:p w14:paraId="18AECD37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KARINA MEGUMI SAKAMOTO RM95121 </w:t>
      </w:r>
    </w:p>
    <w:p w14:paraId="0503852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THIAGO MARTINS PRADO RM94426</w:t>
      </w:r>
    </w:p>
    <w:p w14:paraId="73172E2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 VINÍCIUS RENAN BENJAMIM AOYAGUI RM93386</w:t>
      </w:r>
    </w:p>
    <w:p w14:paraId="5B51C4D0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6AF84025" w14:textId="77777777" w:rsidR="00F367B9" w:rsidRPr="000A389A" w:rsidRDefault="00F367B9" w:rsidP="00F367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1AA73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4E3E8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804DD" w14:textId="26318B8C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PROJETO </w:t>
      </w:r>
      <w:r w:rsidR="00507EC3" w:rsidRPr="000A389A">
        <w:rPr>
          <w:rFonts w:ascii="Times New Roman" w:hAnsi="Times New Roman" w:cs="Times New Roman"/>
          <w:sz w:val="24"/>
          <w:szCs w:val="24"/>
        </w:rPr>
        <w:t>BIKESP</w:t>
      </w:r>
      <w:r w:rsidRPr="000A38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FF5400" w14:textId="6C6763CA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Global </w:t>
      </w:r>
      <w:proofErr w:type="spellStart"/>
      <w:r w:rsidRPr="000A389A">
        <w:rPr>
          <w:rFonts w:ascii="Times New Roman" w:hAnsi="Times New Roman" w:cs="Times New Roman"/>
          <w:sz w:val="24"/>
          <w:szCs w:val="24"/>
        </w:rPr>
        <w:t>Solution</w:t>
      </w:r>
      <w:proofErr w:type="spellEnd"/>
    </w:p>
    <w:p w14:paraId="4E4642F0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2E134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500676EF" w14:textId="77777777" w:rsidR="00F367B9" w:rsidRPr="000A389A" w:rsidRDefault="00F367B9" w:rsidP="00F367B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Trabalho apresentado ao curso Análise e Desenvolvimento de Sistemas como requisito para obtenção de nota</w:t>
      </w:r>
    </w:p>
    <w:p w14:paraId="230D9028" w14:textId="77777777" w:rsidR="00F367B9" w:rsidRPr="000A389A" w:rsidRDefault="00F367B9" w:rsidP="00F367B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Professor José Henrique Dell Osso Cordeiro</w:t>
      </w:r>
    </w:p>
    <w:p w14:paraId="5A60267F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1B96B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30B3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16863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E751C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F702A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ECF8E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D3B54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9B699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4EBE15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DF15CE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4421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79C42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SÃO PAULO</w:t>
      </w:r>
    </w:p>
    <w:p w14:paraId="33B26326" w14:textId="77777777" w:rsidR="00F367B9" w:rsidRPr="000A389A" w:rsidRDefault="00F367B9" w:rsidP="00F36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2022</w:t>
      </w:r>
    </w:p>
    <w:p w14:paraId="162ACC73" w14:textId="78FBF793" w:rsidR="00F367B9" w:rsidRPr="000A389A" w:rsidRDefault="00F367B9" w:rsidP="00CB1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lastRenderedPageBreak/>
        <w:t>RESUMO</w:t>
      </w:r>
    </w:p>
    <w:p w14:paraId="7555B3D7" w14:textId="77777777" w:rsidR="00CB1747" w:rsidRPr="000A389A" w:rsidRDefault="00CB1747" w:rsidP="00CB17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B0F796" w14:textId="1B9805ED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Este trabalho de cunho descritivo e caráter exploratório trata-se de um projet</w:t>
      </w:r>
      <w:r w:rsidR="00C1518D" w:rsidRPr="000A389A">
        <w:rPr>
          <w:rFonts w:ascii="Times New Roman" w:hAnsi="Times New Roman" w:cs="Times New Roman"/>
          <w:sz w:val="24"/>
          <w:szCs w:val="24"/>
        </w:rPr>
        <w:t xml:space="preserve">o que </w:t>
      </w:r>
      <w:r w:rsidR="00C5546D" w:rsidRPr="000A389A">
        <w:rPr>
          <w:rFonts w:ascii="Times New Roman" w:hAnsi="Times New Roman" w:cs="Times New Roman"/>
          <w:sz w:val="24"/>
          <w:szCs w:val="24"/>
        </w:rPr>
        <w:t>diz</w:t>
      </w:r>
      <w:r w:rsidR="00C1518D" w:rsidRPr="000A389A">
        <w:rPr>
          <w:rFonts w:ascii="Times New Roman" w:hAnsi="Times New Roman" w:cs="Times New Roman"/>
          <w:sz w:val="24"/>
          <w:szCs w:val="24"/>
        </w:rPr>
        <w:t xml:space="preserve"> respeito a questão da mobilidade,</w:t>
      </w:r>
      <w:r w:rsidR="00C5546D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2C7EDA" w:rsidRPr="000A389A">
        <w:rPr>
          <w:rFonts w:ascii="Times New Roman" w:hAnsi="Times New Roman" w:cs="Times New Roman"/>
          <w:sz w:val="24"/>
          <w:szCs w:val="24"/>
        </w:rPr>
        <w:t xml:space="preserve">criando </w:t>
      </w:r>
      <w:r w:rsidR="00C5546D" w:rsidRPr="000A389A">
        <w:rPr>
          <w:rFonts w:ascii="Times New Roman" w:hAnsi="Times New Roman" w:cs="Times New Roman"/>
          <w:sz w:val="24"/>
          <w:szCs w:val="24"/>
        </w:rPr>
        <w:t>uma solução tecnológica</w:t>
      </w:r>
      <w:r w:rsidR="002C7EDA" w:rsidRPr="000A389A">
        <w:rPr>
          <w:rFonts w:ascii="Times New Roman" w:hAnsi="Times New Roman" w:cs="Times New Roman"/>
          <w:sz w:val="24"/>
          <w:szCs w:val="24"/>
        </w:rPr>
        <w:t xml:space="preserve"> para que proporcione o acesso ao sistema de transporte seguro, acessível, sustentável e a preço acessível para todos</w:t>
      </w:r>
      <w:r w:rsidR="008B0420" w:rsidRPr="000A389A">
        <w:rPr>
          <w:rFonts w:ascii="Times New Roman" w:hAnsi="Times New Roman" w:cs="Times New Roman"/>
          <w:sz w:val="24"/>
          <w:szCs w:val="24"/>
        </w:rPr>
        <w:t xml:space="preserve">. </w:t>
      </w:r>
      <w:r w:rsidR="00804052" w:rsidRPr="000A389A">
        <w:rPr>
          <w:rFonts w:ascii="Times New Roman" w:hAnsi="Times New Roman" w:cs="Times New Roman"/>
          <w:sz w:val="24"/>
          <w:szCs w:val="24"/>
        </w:rPr>
        <w:t xml:space="preserve">Através </w:t>
      </w:r>
      <w:r w:rsidR="000A389A">
        <w:rPr>
          <w:rFonts w:ascii="Times New Roman" w:hAnsi="Times New Roman" w:cs="Times New Roman"/>
          <w:sz w:val="24"/>
          <w:szCs w:val="24"/>
        </w:rPr>
        <w:t>da</w:t>
      </w:r>
      <w:r w:rsidR="00804052" w:rsidRPr="000A389A">
        <w:rPr>
          <w:rFonts w:ascii="Times New Roman" w:hAnsi="Times New Roman" w:cs="Times New Roman"/>
          <w:sz w:val="24"/>
          <w:szCs w:val="24"/>
        </w:rPr>
        <w:t xml:space="preserve"> plataforma</w:t>
      </w:r>
      <w:r w:rsidR="000A389A">
        <w:rPr>
          <w:rFonts w:ascii="Times New Roman" w:hAnsi="Times New Roman" w:cs="Times New Roman"/>
          <w:sz w:val="24"/>
          <w:szCs w:val="24"/>
        </w:rPr>
        <w:t xml:space="preserve"> que criamos</w:t>
      </w:r>
      <w:r w:rsidR="00804052" w:rsidRPr="000A389A">
        <w:rPr>
          <w:rFonts w:ascii="Times New Roman" w:hAnsi="Times New Roman" w:cs="Times New Roman"/>
          <w:sz w:val="24"/>
          <w:szCs w:val="24"/>
        </w:rPr>
        <w:t>, buscamos</w:t>
      </w:r>
      <w:r w:rsidR="00F34B47" w:rsidRPr="000A389A">
        <w:rPr>
          <w:rFonts w:ascii="Times New Roman" w:hAnsi="Times New Roman" w:cs="Times New Roman"/>
          <w:sz w:val="24"/>
          <w:szCs w:val="24"/>
        </w:rPr>
        <w:t xml:space="preserve"> maior facilidade em alugar bicicleta</w:t>
      </w:r>
      <w:r w:rsidR="00CC0DAB" w:rsidRPr="000A389A">
        <w:rPr>
          <w:rFonts w:ascii="Times New Roman" w:hAnsi="Times New Roman" w:cs="Times New Roman"/>
          <w:sz w:val="24"/>
          <w:szCs w:val="24"/>
        </w:rPr>
        <w:t xml:space="preserve">s espalhadas </w:t>
      </w:r>
      <w:r w:rsidR="000A389A">
        <w:rPr>
          <w:rFonts w:ascii="Times New Roman" w:hAnsi="Times New Roman" w:cs="Times New Roman"/>
          <w:sz w:val="24"/>
          <w:szCs w:val="24"/>
        </w:rPr>
        <w:t>pela</w:t>
      </w:r>
      <w:r w:rsidR="00CC0DAB" w:rsidRPr="000A389A">
        <w:rPr>
          <w:rFonts w:ascii="Times New Roman" w:hAnsi="Times New Roman" w:cs="Times New Roman"/>
          <w:sz w:val="24"/>
          <w:szCs w:val="24"/>
        </w:rPr>
        <w:t xml:space="preserve"> cidade. </w:t>
      </w:r>
      <w:r w:rsidR="008B0420" w:rsidRPr="000A389A">
        <w:rPr>
          <w:rFonts w:ascii="Times New Roman" w:hAnsi="Times New Roman" w:cs="Times New Roman"/>
          <w:sz w:val="24"/>
          <w:szCs w:val="24"/>
        </w:rPr>
        <w:t xml:space="preserve">Vale ressaltar que a experiência do usuário </w:t>
      </w:r>
      <w:r w:rsidR="003B41D6" w:rsidRPr="000A389A">
        <w:rPr>
          <w:rFonts w:ascii="Times New Roman" w:hAnsi="Times New Roman" w:cs="Times New Roman"/>
          <w:sz w:val="24"/>
          <w:szCs w:val="24"/>
        </w:rPr>
        <w:t xml:space="preserve">também </w:t>
      </w:r>
      <w:r w:rsidR="008B0420" w:rsidRPr="000A389A">
        <w:rPr>
          <w:rFonts w:ascii="Times New Roman" w:hAnsi="Times New Roman" w:cs="Times New Roman"/>
          <w:sz w:val="24"/>
          <w:szCs w:val="24"/>
        </w:rPr>
        <w:t>é um</w:t>
      </w:r>
      <w:r w:rsidR="003B41D6" w:rsidRPr="000A389A">
        <w:rPr>
          <w:rFonts w:ascii="Times New Roman" w:hAnsi="Times New Roman" w:cs="Times New Roman"/>
          <w:sz w:val="24"/>
          <w:szCs w:val="24"/>
        </w:rPr>
        <w:t xml:space="preserve">a pauta importante para o desempenho do projeto, portanto, o estudo do usuário torna-se uma </w:t>
      </w:r>
      <w:r w:rsidR="000D3705" w:rsidRPr="000A389A">
        <w:rPr>
          <w:rFonts w:ascii="Times New Roman" w:hAnsi="Times New Roman" w:cs="Times New Roman"/>
          <w:sz w:val="24"/>
          <w:szCs w:val="24"/>
        </w:rPr>
        <w:t>base</w:t>
      </w:r>
      <w:r w:rsidR="003B41D6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0D3705" w:rsidRPr="000A389A">
        <w:rPr>
          <w:rFonts w:ascii="Times New Roman" w:hAnsi="Times New Roman" w:cs="Times New Roman"/>
          <w:sz w:val="24"/>
          <w:szCs w:val="24"/>
        </w:rPr>
        <w:t>fundamental</w:t>
      </w:r>
      <w:r w:rsidR="003B41D6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F70249" w:rsidRPr="000A389A">
        <w:rPr>
          <w:rFonts w:ascii="Times New Roman" w:hAnsi="Times New Roman" w:cs="Times New Roman"/>
          <w:sz w:val="24"/>
          <w:szCs w:val="24"/>
        </w:rPr>
        <w:t>para a implementação de um programa de integridade</w:t>
      </w:r>
      <w:r w:rsidR="003B41D6" w:rsidRPr="000A389A">
        <w:rPr>
          <w:rFonts w:ascii="Times New Roman" w:hAnsi="Times New Roman" w:cs="Times New Roman"/>
          <w:sz w:val="24"/>
          <w:szCs w:val="24"/>
        </w:rPr>
        <w:t xml:space="preserve">. </w:t>
      </w:r>
      <w:r w:rsidR="00F70249" w:rsidRPr="000A389A">
        <w:rPr>
          <w:rFonts w:ascii="Times New Roman" w:hAnsi="Times New Roman" w:cs="Times New Roman"/>
          <w:sz w:val="24"/>
          <w:szCs w:val="24"/>
        </w:rPr>
        <w:t>À vista disto</w:t>
      </w:r>
      <w:r w:rsidR="003B41D6" w:rsidRPr="000A389A">
        <w:rPr>
          <w:rFonts w:ascii="Times New Roman" w:hAnsi="Times New Roman" w:cs="Times New Roman"/>
          <w:sz w:val="24"/>
          <w:szCs w:val="24"/>
        </w:rPr>
        <w:t xml:space="preserve">, </w:t>
      </w:r>
      <w:r w:rsidR="00FA4171" w:rsidRPr="000A389A">
        <w:rPr>
          <w:rFonts w:ascii="Times New Roman" w:hAnsi="Times New Roman" w:cs="Times New Roman"/>
          <w:sz w:val="24"/>
          <w:szCs w:val="24"/>
        </w:rPr>
        <w:t>buscamos</w:t>
      </w:r>
      <w:r w:rsidR="00400C34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135AD9" w:rsidRPr="000A389A">
        <w:rPr>
          <w:rFonts w:ascii="Times New Roman" w:hAnsi="Times New Roman" w:cs="Times New Roman"/>
          <w:sz w:val="24"/>
          <w:szCs w:val="24"/>
        </w:rPr>
        <w:t>aferi</w:t>
      </w:r>
      <w:r w:rsidR="00400C34" w:rsidRPr="000A389A">
        <w:rPr>
          <w:rFonts w:ascii="Times New Roman" w:hAnsi="Times New Roman" w:cs="Times New Roman"/>
          <w:sz w:val="24"/>
          <w:szCs w:val="24"/>
        </w:rPr>
        <w:t>r</w:t>
      </w:r>
      <w:r w:rsidR="00135AD9" w:rsidRPr="000A389A">
        <w:rPr>
          <w:rFonts w:ascii="Times New Roman" w:hAnsi="Times New Roman" w:cs="Times New Roman"/>
          <w:sz w:val="24"/>
          <w:szCs w:val="24"/>
        </w:rPr>
        <w:t xml:space="preserve"> a satisfação dos usuários, promove</w:t>
      </w:r>
      <w:r w:rsidR="00FA4171" w:rsidRPr="000A389A">
        <w:rPr>
          <w:rFonts w:ascii="Times New Roman" w:hAnsi="Times New Roman" w:cs="Times New Roman"/>
          <w:sz w:val="24"/>
          <w:szCs w:val="24"/>
        </w:rPr>
        <w:t>ndo</w:t>
      </w:r>
      <w:r w:rsidR="00135AD9" w:rsidRPr="000A389A">
        <w:rPr>
          <w:rFonts w:ascii="Times New Roman" w:hAnsi="Times New Roman" w:cs="Times New Roman"/>
          <w:sz w:val="24"/>
          <w:szCs w:val="24"/>
        </w:rPr>
        <w:t xml:space="preserve"> maior acesso às populações com um fluxo de transporte mais seguro</w:t>
      </w:r>
      <w:r w:rsidR="00CB1747" w:rsidRPr="000A389A">
        <w:rPr>
          <w:rFonts w:ascii="Times New Roman" w:hAnsi="Times New Roman" w:cs="Times New Roman"/>
          <w:sz w:val="24"/>
          <w:szCs w:val="24"/>
        </w:rPr>
        <w:t xml:space="preserve"> e menos poluente.</w:t>
      </w:r>
    </w:p>
    <w:p w14:paraId="56C74CD5" w14:textId="77777777" w:rsidR="00CB1747" w:rsidRPr="000A389A" w:rsidRDefault="00CB1747" w:rsidP="00F367B9">
      <w:pPr>
        <w:rPr>
          <w:rFonts w:ascii="Times New Roman" w:hAnsi="Times New Roman" w:cs="Times New Roman"/>
          <w:sz w:val="24"/>
          <w:szCs w:val="24"/>
        </w:rPr>
      </w:pPr>
    </w:p>
    <w:p w14:paraId="251709A3" w14:textId="058BEC76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5B0F8D" w:rsidRPr="000A389A">
        <w:rPr>
          <w:rFonts w:ascii="Times New Roman" w:hAnsi="Times New Roman" w:cs="Times New Roman"/>
          <w:sz w:val="24"/>
          <w:szCs w:val="24"/>
        </w:rPr>
        <w:t xml:space="preserve">Mobilidade; </w:t>
      </w:r>
      <w:r w:rsidRPr="000A389A">
        <w:rPr>
          <w:rFonts w:ascii="Times New Roman" w:hAnsi="Times New Roman" w:cs="Times New Roman"/>
          <w:sz w:val="24"/>
          <w:szCs w:val="24"/>
        </w:rPr>
        <w:t>Estudo do Usuário</w:t>
      </w:r>
      <w:r w:rsidR="005B0F8D" w:rsidRPr="000A389A">
        <w:rPr>
          <w:rFonts w:ascii="Times New Roman" w:hAnsi="Times New Roman" w:cs="Times New Roman"/>
          <w:sz w:val="24"/>
          <w:szCs w:val="24"/>
        </w:rPr>
        <w:t>; Solução tecnológica</w:t>
      </w:r>
      <w:r w:rsidRPr="000A38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3670A" w14:textId="77777777" w:rsidR="00F367B9" w:rsidRPr="000A389A" w:rsidRDefault="00F367B9" w:rsidP="00F367B9">
      <w:pPr>
        <w:rPr>
          <w:rFonts w:ascii="Times New Roman" w:hAnsi="Times New Roman" w:cs="Times New Roman"/>
          <w:sz w:val="24"/>
          <w:szCs w:val="24"/>
        </w:rPr>
      </w:pPr>
    </w:p>
    <w:p w14:paraId="566CA819" w14:textId="44DE5AA9" w:rsidR="00CB1747" w:rsidRPr="000A389A" w:rsidRDefault="00CB1747">
      <w:pPr>
        <w:rPr>
          <w:rFonts w:ascii="Times New Roman" w:hAnsi="Times New Roman" w:cs="Times New Roman"/>
          <w:sz w:val="24"/>
          <w:szCs w:val="24"/>
        </w:rPr>
      </w:pPr>
    </w:p>
    <w:p w14:paraId="2148E2FB" w14:textId="77777777" w:rsidR="00CB1747" w:rsidRPr="000A389A" w:rsidRDefault="00CB1747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7216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FB487" w14:textId="40C388DA" w:rsidR="005B0F8D" w:rsidRPr="000A389A" w:rsidRDefault="005B0F8D" w:rsidP="005B0F8D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A38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2865F919" w14:textId="46E4A68F" w:rsidR="005B0F8D" w:rsidRPr="000A389A" w:rsidRDefault="005B0F8D" w:rsidP="005B0F8D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185F1508" w14:textId="40A9C8B3" w:rsidR="00E252AB" w:rsidRDefault="005B0F8D" w:rsidP="00E252AB">
          <w:pPr>
            <w:pStyle w:val="Sumrio1"/>
            <w:numPr>
              <w:ilvl w:val="0"/>
              <w:numId w:val="29"/>
            </w:numPr>
            <w:rPr>
              <w:rFonts w:eastAsiaTheme="minorEastAsia"/>
              <w:noProof/>
              <w:lang w:eastAsia="pt-BR"/>
            </w:rPr>
          </w:pPr>
          <w:r w:rsidRPr="000A38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38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38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40187" w:history="1">
            <w:r w:rsidR="00E252AB" w:rsidRPr="00E252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TO BIKESP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87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9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12B6A488" w14:textId="46AE6C72" w:rsidR="00E252AB" w:rsidRDefault="00181159" w:rsidP="00E252AB">
          <w:pPr>
            <w:pStyle w:val="Sumrio1"/>
            <w:numPr>
              <w:ilvl w:val="0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88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PRODUCT BACKLOG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88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13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03D2B9F8" w14:textId="3DFF1731" w:rsidR="00E252AB" w:rsidRDefault="00181159" w:rsidP="00E252AB">
          <w:pPr>
            <w:pStyle w:val="Sumrio1"/>
            <w:numPr>
              <w:ilvl w:val="0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89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KANBAN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89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14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46351A49" w14:textId="51C0E510" w:rsidR="00E252AB" w:rsidRDefault="00181159" w:rsidP="00E252AB">
          <w:pPr>
            <w:pStyle w:val="Sumrio1"/>
            <w:numPr>
              <w:ilvl w:val="0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90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UML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90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15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7E3E4F63" w14:textId="2A0A32A6" w:rsidR="00E252AB" w:rsidRDefault="00181159" w:rsidP="00E252AB">
          <w:pPr>
            <w:pStyle w:val="Sumrio2"/>
            <w:numPr>
              <w:ilvl w:val="1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91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Diagrama de Caso de Uso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91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15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3778863F" w14:textId="0D8DDF96" w:rsidR="00E252AB" w:rsidRDefault="00181159" w:rsidP="00E252AB">
          <w:pPr>
            <w:pStyle w:val="Sumrio2"/>
            <w:numPr>
              <w:ilvl w:val="1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92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92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17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4217DCE6" w14:textId="059953AD" w:rsidR="00E252AB" w:rsidRDefault="00181159" w:rsidP="00E252AB">
          <w:pPr>
            <w:pStyle w:val="Sumrio2"/>
            <w:numPr>
              <w:ilvl w:val="1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94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94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18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294BC86A" w14:textId="4F3A6A95" w:rsidR="00E252AB" w:rsidRDefault="00181159" w:rsidP="00E252AB">
          <w:pPr>
            <w:pStyle w:val="Sumrio2"/>
            <w:numPr>
              <w:ilvl w:val="1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96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96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19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4D39176C" w14:textId="66E8D506" w:rsidR="00E252AB" w:rsidRDefault="00181159" w:rsidP="00E252AB">
          <w:pPr>
            <w:pStyle w:val="Sumrio1"/>
            <w:numPr>
              <w:ilvl w:val="0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198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ESPECIFICAÇÃO FUNCIONAL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198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20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12D4FB7D" w14:textId="75214433" w:rsidR="00E252AB" w:rsidRDefault="00181159" w:rsidP="00E252AB">
          <w:pPr>
            <w:pStyle w:val="Sumrio1"/>
            <w:numPr>
              <w:ilvl w:val="0"/>
              <w:numId w:val="29"/>
            </w:numPr>
            <w:rPr>
              <w:rFonts w:eastAsiaTheme="minorEastAsia"/>
              <w:noProof/>
              <w:lang w:eastAsia="pt-BR"/>
            </w:rPr>
          </w:pPr>
          <w:hyperlink w:anchor="_Toc118840215" w:history="1">
            <w:r w:rsidR="00E252AB" w:rsidRPr="00000794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E252AB">
              <w:rPr>
                <w:noProof/>
                <w:webHidden/>
              </w:rPr>
              <w:tab/>
            </w:r>
            <w:r w:rsidR="00E252AB">
              <w:rPr>
                <w:noProof/>
                <w:webHidden/>
              </w:rPr>
              <w:fldChar w:fldCharType="begin"/>
            </w:r>
            <w:r w:rsidR="00E252AB">
              <w:rPr>
                <w:noProof/>
                <w:webHidden/>
              </w:rPr>
              <w:instrText xml:space="preserve"> PAGEREF _Toc118840215 \h </w:instrText>
            </w:r>
            <w:r w:rsidR="00E252AB">
              <w:rPr>
                <w:noProof/>
                <w:webHidden/>
              </w:rPr>
            </w:r>
            <w:r w:rsidR="00E252AB">
              <w:rPr>
                <w:noProof/>
                <w:webHidden/>
              </w:rPr>
              <w:fldChar w:fldCharType="separate"/>
            </w:r>
            <w:r w:rsidR="00E252AB">
              <w:rPr>
                <w:noProof/>
                <w:webHidden/>
              </w:rPr>
              <w:t>27</w:t>
            </w:r>
            <w:r w:rsidR="00E252AB">
              <w:rPr>
                <w:noProof/>
                <w:webHidden/>
              </w:rPr>
              <w:fldChar w:fldCharType="end"/>
            </w:r>
          </w:hyperlink>
        </w:p>
        <w:p w14:paraId="300D8B2A" w14:textId="0FC0AA54" w:rsidR="005B0F8D" w:rsidRPr="000A389A" w:rsidRDefault="005B0F8D" w:rsidP="00B038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0A389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543769" w14:textId="0374C7D7" w:rsidR="005B0F8D" w:rsidRPr="000A389A" w:rsidRDefault="005B0F8D">
      <w:pPr>
        <w:rPr>
          <w:rFonts w:ascii="Times New Roman" w:hAnsi="Times New Roman" w:cs="Times New Roman"/>
          <w:sz w:val="24"/>
          <w:szCs w:val="24"/>
        </w:rPr>
      </w:pPr>
    </w:p>
    <w:p w14:paraId="2D191829" w14:textId="77777777" w:rsidR="005B0F8D" w:rsidRPr="000A389A" w:rsidRDefault="005B0F8D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br w:type="page"/>
      </w:r>
    </w:p>
    <w:p w14:paraId="0C3E2A18" w14:textId="2D74ACE3" w:rsidR="000D3705" w:rsidRPr="000A389A" w:rsidRDefault="005B0F8D" w:rsidP="00E91BBC">
      <w:pPr>
        <w:pStyle w:val="Ttulo1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18840187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JETO </w:t>
      </w:r>
      <w:r w:rsidR="00507EC3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BIKESP</w:t>
      </w:r>
      <w:bookmarkEnd w:id="0"/>
    </w:p>
    <w:p w14:paraId="4B9F4766" w14:textId="373A1594" w:rsidR="001108AE" w:rsidRPr="000A389A" w:rsidRDefault="00A51CF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85FEA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obilidade sempre se mostrou como</w:t>
      </w:r>
      <w:r w:rsidR="004A2F51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</w:t>
      </w:r>
      <w:r w:rsidR="002229E2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nente </w:t>
      </w:r>
      <w:r w:rsidR="004A2F51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ante 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400C34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a sociedade</w:t>
      </w:r>
      <w:r w:rsidR="00685FEA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7A10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Além de propulsionar a produtividade, ela também está relacionada com diversos outros fatores, como</w:t>
      </w:r>
      <w:r w:rsidR="00D8415D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cesso à educação,</w:t>
      </w:r>
      <w:r w:rsidR="008A24BB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15D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qualidade de vida e lazer</w:t>
      </w:r>
      <w:r w:rsidR="00347A10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415D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ecorrer do</w:t>
      </w:r>
      <w:r w:rsidR="00632DAC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s anos,</w:t>
      </w:r>
      <w:r w:rsidR="00D8415D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mos que ela se encontra cada vez mais presente em </w:t>
      </w:r>
      <w:r w:rsidR="00FA4171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discussões ambientais, procurando por uma forma de resolver a questão da mobilidade consciente.</w:t>
      </w:r>
      <w:r w:rsidR="00632DAC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4FF3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Mas afinal, qual seria a solução para isso?</w:t>
      </w:r>
    </w:p>
    <w:p w14:paraId="554E6959" w14:textId="77777777" w:rsidR="00CD605C" w:rsidRPr="000A389A" w:rsidRDefault="000F4A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os dados divulgados pelo </w:t>
      </w:r>
      <w:r w:rsidR="001F4FF3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Instituto de Pesquisa Econômica Aplicada (IPEA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A24BB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atualmente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% da população brasileira</w:t>
      </w:r>
      <w:r w:rsidR="008A24BB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vive em centros urbanos</w:t>
      </w:r>
      <w:r w:rsidR="008A24BB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erca de 36 cidades têm mais de 500 mil moradores e os municípios de regiões metropolitanas acumulam aproximadamente 80 milhões de habitantes. </w:t>
      </w:r>
      <w:r w:rsidR="001108A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Neste aspecto</w:t>
      </w:r>
      <w:r w:rsidR="001A5E8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108A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observamos</w:t>
      </w:r>
      <w:r w:rsidR="001A5E8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rápido crescimento populacional acaba sendo um dos</w:t>
      </w:r>
      <w:r w:rsidR="004A2F51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cipais</w:t>
      </w:r>
      <w:r w:rsidR="001A5E8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F51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desafios para a mobilidade urbana no Brasil.</w:t>
      </w:r>
      <w:r w:rsidR="001108A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20A5D0" w14:textId="49E2609E" w:rsidR="00B46110" w:rsidRPr="000A389A" w:rsidRDefault="004A2F5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O estudo aponta o alto custo d</w:t>
      </w:r>
      <w:r w:rsidR="001108A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s de infraestrutura</w:t>
      </w:r>
      <w:r w:rsidR="001108AE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mais um desses cenários desafiadores </w:t>
      </w:r>
      <w:r w:rsidR="001108A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a vez que é necessário que existam vias e </w:t>
      </w:r>
      <w:r w:rsidR="001108AE" w:rsidRPr="000A389A">
        <w:rPr>
          <w:rStyle w:val="Forte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sistemas de transporte</w:t>
      </w:r>
      <w:r w:rsidR="001108A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dequados para deslocar o cidadão.</w:t>
      </w:r>
      <w:r w:rsidR="00C44E71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CA16897" w14:textId="623D16CC" w:rsidR="00CD605C" w:rsidRPr="000A389A" w:rsidRDefault="00CD605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omodidade advinda com o uso de transportes individuais como o carro, é um fator que agrava a situação do trânsito. No entanto, a sensação de insegurança nos transportes coletivos é o que fomenta a continuidade do uso de veículos particulares. As más condições de manutenção e conservação e quantidade insuficiente de modais, consequência da política rodoviarista do governo do ex-presidente Washington Luiz, que se estende até hoje e não explora meios mais eficientes, capazes de transportar mais passageiros.</w:t>
      </w:r>
    </w:p>
    <w:p w14:paraId="0BF6D0DD" w14:textId="77777777" w:rsidR="006F2C53" w:rsidRPr="000A389A" w:rsidRDefault="002A7F1D" w:rsidP="00CD605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Prefeitura de São Paulo, por meio das secretarias de Mobilidade e Trânsito (SMT) e Executiva de Transporte e Mobilidade Urbana (SETRAM), informou os índices de trânsito e transporte no dia 26 de outubro de 2022. </w:t>
      </w:r>
    </w:p>
    <w:p w14:paraId="0D67B6D8" w14:textId="37CAB389" w:rsidR="006F2C53" w:rsidRPr="000A389A" w:rsidRDefault="00C2368D" w:rsidP="00CD605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forme 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s 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dos da Companhia de Engenharia de Tráfego (CET), 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a registrou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a 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édia de lentidão no trânsito de 120 km.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volume de veículos circulantes na cidade de São Paulo foi de 6,8 milhões. </w:t>
      </w:r>
      <w:r w:rsidR="006F2C53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á a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PTr</w:t>
      </w:r>
      <w:r w:rsidR="00302CC5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s informou que 2,68 milhões de pessoas foram transportadas em 11.925 ônibus. </w:t>
      </w:r>
    </w:p>
    <w:p w14:paraId="0DC81E3E" w14:textId="25E5F53D" w:rsidR="006F2C53" w:rsidRPr="000A389A" w:rsidRDefault="00302CC5" w:rsidP="00CD605C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rota do sistema de transporte est</w:t>
      </w:r>
      <w:r w:rsidR="0012125A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a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97,41% nos bairros mais afastados do centro e em 93,06% em toda a cidade para uma demanda de 82% de pessoas.</w:t>
      </w:r>
      <w:r w:rsidR="006F2C53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22434564" w14:textId="483F0B23" w:rsidR="00A61CCE" w:rsidRPr="000A389A" w:rsidRDefault="006F2C53" w:rsidP="006F2C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im de alcançar uma mobilidade consciente e sustentável, é necessário passar por um rigoroso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lanejamento urbano. </w:t>
      </w:r>
      <w:r w:rsidR="00B20B24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centivo ao uso de ciclovias, transportes coletivos, caronas coletivas, rodízios de carros e até mesmo pedágios urbanos pode</w:t>
      </w:r>
      <w:r w:rsidR="00B20B24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a</w:t>
      </w:r>
      <w:r w:rsidR="00A61CC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 melhorar a locomoção e diminuir os impactos ambientais causados pelo excesso de veículos nas ruas, um dos principais entraves a uma boa mobilidade.</w:t>
      </w:r>
    </w:p>
    <w:p w14:paraId="0EC7C6C9" w14:textId="77777777" w:rsidR="00A061A4" w:rsidRDefault="00B20B24" w:rsidP="00A061A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tanto</w:t>
      </w:r>
      <w:r w:rsidR="006E08A7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AC4FAB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</w:t>
      </w:r>
      <w:r w:rsidR="00E4269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ós do</w:t>
      </w:r>
      <w:r w:rsidR="00AC4FAB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rupo </w:t>
      </w:r>
      <w:r w:rsidR="00AC4FAB" w:rsidRPr="000A3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oul </w:t>
      </w:r>
      <w:proofErr w:type="spellStart"/>
      <w:r w:rsidR="00AC4FAB" w:rsidRPr="000A3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derz</w:t>
      </w:r>
      <w:proofErr w:type="spellEnd"/>
      <w:r w:rsidR="00AC4FAB" w:rsidRPr="000A3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4269E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mos </w:t>
      </w:r>
      <w:r w:rsidR="00AC4FAB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seguinte proposta:</w:t>
      </w:r>
      <w:r w:rsidR="00AC4FAB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Pr="000A389A">
        <w:rPr>
          <w:rFonts w:ascii="Times New Roman" w:hAnsi="Times New Roman" w:cs="Times New Roman"/>
          <w:sz w:val="24"/>
          <w:szCs w:val="24"/>
        </w:rPr>
        <w:t>U</w:t>
      </w:r>
      <w:r w:rsidR="00543CE3" w:rsidRPr="000A389A">
        <w:rPr>
          <w:rFonts w:ascii="Times New Roman" w:hAnsi="Times New Roman" w:cs="Times New Roman"/>
          <w:sz w:val="24"/>
          <w:szCs w:val="24"/>
        </w:rPr>
        <w:t xml:space="preserve">m site no qual qualquer </w:t>
      </w:r>
      <w:r w:rsidR="00DB166A" w:rsidRPr="000A389A">
        <w:rPr>
          <w:rFonts w:ascii="Times New Roman" w:hAnsi="Times New Roman" w:cs="Times New Roman"/>
          <w:sz w:val="24"/>
          <w:szCs w:val="24"/>
        </w:rPr>
        <w:t>usuário</w:t>
      </w:r>
      <w:r w:rsidR="00543CE3" w:rsidRPr="000A389A">
        <w:rPr>
          <w:rFonts w:ascii="Times New Roman" w:hAnsi="Times New Roman" w:cs="Times New Roman"/>
          <w:sz w:val="24"/>
          <w:szCs w:val="24"/>
        </w:rPr>
        <w:t xml:space="preserve"> poderá realizar o cadastro, efetuar o login e</w:t>
      </w:r>
      <w:r w:rsidR="00A061A4">
        <w:rPr>
          <w:rFonts w:ascii="Times New Roman" w:hAnsi="Times New Roman" w:cs="Times New Roman"/>
          <w:sz w:val="24"/>
          <w:szCs w:val="24"/>
        </w:rPr>
        <w:t xml:space="preserve"> ter a opção de alugar uma </w:t>
      </w:r>
      <w:r w:rsidR="00A061A4" w:rsidRPr="00A061A4">
        <w:rPr>
          <w:rFonts w:ascii="Times New Roman" w:hAnsi="Times New Roman" w:cs="Times New Roman"/>
          <w:sz w:val="24"/>
          <w:szCs w:val="24"/>
        </w:rPr>
        <w:t>bicicleta</w:t>
      </w:r>
      <w:r w:rsidR="00543CE3" w:rsidRPr="00A061A4">
        <w:rPr>
          <w:rFonts w:ascii="Times New Roman" w:hAnsi="Times New Roman" w:cs="Times New Roman"/>
          <w:sz w:val="24"/>
          <w:szCs w:val="24"/>
        </w:rPr>
        <w:t xml:space="preserve"> </w:t>
      </w:r>
      <w:r w:rsidR="00A061A4" w:rsidRP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 estabelecer um ponto onde bicicletas podem ser guardadas.</w:t>
      </w:r>
    </w:p>
    <w:p w14:paraId="273E5B92" w14:textId="28DBAEA5" w:rsidR="0028563C" w:rsidRPr="00A061A4" w:rsidRDefault="00C132BD" w:rsidP="00A061A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A061A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lastRenderedPageBreak/>
        <w:t xml:space="preserve">A prototipagem </w:t>
      </w:r>
      <w:r w:rsidR="0070617B" w:rsidRPr="00A061A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busca simular a experiência do usuário com a solução final do projeto e mostrar como serão as suas respectivas funcionalidades</w:t>
      </w:r>
      <w:r w:rsidR="00D30187" w:rsidRPr="00A061A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, o</w:t>
      </w:r>
      <w:r w:rsidR="0070617B" w:rsidRPr="00A061A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u seja, ela </w:t>
      </w:r>
      <w:r w:rsidR="00D30187" w:rsidRPr="00A061A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>serve</w:t>
      </w:r>
      <w:r w:rsidR="00D458CA" w:rsidRPr="00A061A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de</w:t>
      </w:r>
      <w:r w:rsidR="00D30187" w:rsidRPr="00A061A4">
        <w:rPr>
          <w:rStyle w:val="normaltextrun"/>
          <w:rFonts w:ascii="Times New Roman" w:eastAsiaTheme="majorEastAsia" w:hAnsi="Times New Roman" w:cs="Times New Roman"/>
          <w:sz w:val="24"/>
          <w:szCs w:val="24"/>
        </w:rPr>
        <w:t xml:space="preserve"> modelo preliminar. </w:t>
      </w:r>
    </w:p>
    <w:p w14:paraId="5A4DA846" w14:textId="77777777" w:rsidR="0028563C" w:rsidRPr="000A389A" w:rsidRDefault="0028563C" w:rsidP="0070617B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08FB79D4" w14:textId="59D0D104" w:rsidR="0070617B" w:rsidRPr="000A389A" w:rsidRDefault="0028563C" w:rsidP="0070617B">
      <w:pPr>
        <w:pStyle w:val="paragraph"/>
        <w:spacing w:before="0" w:beforeAutospacing="0" w:after="0" w:afterAutospacing="0"/>
        <w:textAlignment w:val="baseline"/>
        <w:rPr>
          <w:rFonts w:eastAsiaTheme="majorEastAsia"/>
        </w:rPr>
      </w:pPr>
      <w:r w:rsidRPr="000A389A">
        <w:rPr>
          <w:rStyle w:val="normaltextrun"/>
          <w:rFonts w:eastAsiaTheme="majorEastAsia"/>
        </w:rPr>
        <w:t xml:space="preserve">Primeiramente, </w:t>
      </w:r>
      <w:r w:rsidR="00B50BB3" w:rsidRPr="000A389A">
        <w:rPr>
          <w:rStyle w:val="normaltextrun"/>
          <w:rFonts w:eastAsiaTheme="majorEastAsia"/>
        </w:rPr>
        <w:t xml:space="preserve">utilizamos da ferramenta </w:t>
      </w:r>
      <w:proofErr w:type="spellStart"/>
      <w:r w:rsidR="00B50BB3" w:rsidRPr="000A389A">
        <w:rPr>
          <w:rStyle w:val="normaltextrun"/>
          <w:rFonts w:eastAsiaTheme="majorEastAsia"/>
        </w:rPr>
        <w:t>Figma</w:t>
      </w:r>
      <w:proofErr w:type="spellEnd"/>
      <w:r w:rsidR="00B50BB3" w:rsidRPr="000A389A">
        <w:rPr>
          <w:rStyle w:val="normaltextrun"/>
          <w:rFonts w:eastAsiaTheme="majorEastAsia"/>
        </w:rPr>
        <w:t xml:space="preserve"> para criar a prototipagem do que seria desenvolvido. </w:t>
      </w:r>
      <w:r w:rsidR="006C7721" w:rsidRPr="000A389A">
        <w:rPr>
          <w:rStyle w:val="normaltextrun"/>
          <w:rFonts w:eastAsiaTheme="majorEastAsia"/>
        </w:rPr>
        <w:t xml:space="preserve">Em seguida, </w:t>
      </w:r>
      <w:r w:rsidR="00112E40" w:rsidRPr="000A389A">
        <w:rPr>
          <w:rStyle w:val="normaltextrun"/>
          <w:rFonts w:eastAsiaTheme="majorEastAsia"/>
        </w:rPr>
        <w:t xml:space="preserve">implementamos o método </w:t>
      </w:r>
      <w:proofErr w:type="spellStart"/>
      <w:r w:rsidR="006C7721" w:rsidRPr="000A389A">
        <w:rPr>
          <w:rStyle w:val="normaltextrun"/>
          <w:rFonts w:eastAsiaTheme="majorEastAsia"/>
        </w:rPr>
        <w:t>Kanban</w:t>
      </w:r>
      <w:proofErr w:type="spellEnd"/>
      <w:r w:rsidR="00C132BD" w:rsidRPr="000A389A">
        <w:rPr>
          <w:rStyle w:val="normaltextrun"/>
          <w:rFonts w:eastAsiaTheme="majorEastAsia"/>
        </w:rPr>
        <w:t>, que</w:t>
      </w:r>
      <w:r w:rsidR="006C7721" w:rsidRPr="000A389A">
        <w:rPr>
          <w:rStyle w:val="normaltextrun"/>
          <w:rFonts w:eastAsiaTheme="majorEastAsia"/>
        </w:rPr>
        <w:t xml:space="preserve"> foi a chave para </w:t>
      </w:r>
      <w:r w:rsidR="00C132BD" w:rsidRPr="000A389A">
        <w:rPr>
          <w:rStyle w:val="normaltextrun"/>
          <w:rFonts w:eastAsiaTheme="majorEastAsia"/>
        </w:rPr>
        <w:t>o controle d</w:t>
      </w:r>
      <w:r w:rsidR="00112E40" w:rsidRPr="000A389A">
        <w:rPr>
          <w:rStyle w:val="normaltextrun"/>
          <w:rFonts w:eastAsiaTheme="majorEastAsia"/>
        </w:rPr>
        <w:t>o</w:t>
      </w:r>
      <w:r w:rsidR="00C132BD" w:rsidRPr="000A389A">
        <w:rPr>
          <w:rStyle w:val="normaltextrun"/>
          <w:rFonts w:eastAsiaTheme="majorEastAsia"/>
        </w:rPr>
        <w:t xml:space="preserve"> fluxo de produção</w:t>
      </w:r>
      <w:r w:rsidR="00112E40" w:rsidRPr="000A389A">
        <w:rPr>
          <w:rStyle w:val="normaltextrun"/>
          <w:rFonts w:eastAsiaTheme="majorEastAsia"/>
        </w:rPr>
        <w:t>.</w:t>
      </w:r>
    </w:p>
    <w:p w14:paraId="1358061D" w14:textId="2F3D71E2" w:rsidR="00DB166A" w:rsidRPr="000A389A" w:rsidRDefault="006E08A7" w:rsidP="0063567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Considerando a perspectiva da </w:t>
      </w:r>
      <w:r w:rsidR="00DB166A" w:rsidRPr="000A389A">
        <w:rPr>
          <w:rFonts w:ascii="Times New Roman" w:hAnsi="Times New Roman" w:cs="Times New Roman"/>
          <w:sz w:val="24"/>
          <w:szCs w:val="24"/>
        </w:rPr>
        <w:t xml:space="preserve">integração do </w:t>
      </w:r>
      <w:r w:rsidR="00543CE3" w:rsidRPr="000A389A">
        <w:rPr>
          <w:rFonts w:ascii="Times New Roman" w:hAnsi="Times New Roman" w:cs="Times New Roman"/>
          <w:sz w:val="24"/>
          <w:szCs w:val="24"/>
        </w:rPr>
        <w:t xml:space="preserve">projeto com o Banco de Dados, </w:t>
      </w:r>
      <w:r w:rsidR="00635676" w:rsidRPr="000A389A">
        <w:rPr>
          <w:rFonts w:ascii="Times New Roman" w:hAnsi="Times New Roman" w:cs="Times New Roman"/>
          <w:sz w:val="24"/>
          <w:szCs w:val="24"/>
        </w:rPr>
        <w:t xml:space="preserve">ele </w:t>
      </w:r>
      <w:r w:rsidR="00C23891" w:rsidRPr="000A389A">
        <w:rPr>
          <w:rFonts w:ascii="Times New Roman" w:hAnsi="Times New Roman" w:cs="Times New Roman"/>
          <w:sz w:val="24"/>
          <w:szCs w:val="24"/>
        </w:rPr>
        <w:t>foi</w:t>
      </w:r>
      <w:r w:rsidR="00543CE3" w:rsidRPr="000A389A">
        <w:rPr>
          <w:rFonts w:ascii="Times New Roman" w:hAnsi="Times New Roman" w:cs="Times New Roman"/>
          <w:sz w:val="24"/>
          <w:szCs w:val="24"/>
        </w:rPr>
        <w:t xml:space="preserve"> dividido em quatro etapas: </w:t>
      </w:r>
    </w:p>
    <w:p w14:paraId="4223CA4E" w14:textId="5BF5834A" w:rsidR="008D7C0F" w:rsidRPr="000A389A" w:rsidRDefault="00543CE3" w:rsidP="000A389A">
      <w:pPr>
        <w:pStyle w:val="PargrafodaLista"/>
        <w:numPr>
          <w:ilvl w:val="0"/>
          <w:numId w:val="16"/>
        </w:numPr>
        <w:spacing w:before="240" w:after="0"/>
        <w:rPr>
          <w:rStyle w:val="normaltextrun"/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b/>
          <w:bCs/>
          <w:sz w:val="24"/>
          <w:szCs w:val="24"/>
        </w:rPr>
        <w:t>Cadastro de dados do usuário</w:t>
      </w:r>
      <w:r w:rsidR="00DB166A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0A389A" w:rsidRPr="000A389A">
        <w:rPr>
          <w:rFonts w:ascii="Times New Roman" w:hAnsi="Times New Roman" w:cs="Times New Roman"/>
          <w:sz w:val="24"/>
          <w:szCs w:val="24"/>
        </w:rPr>
        <w:t>–</w:t>
      </w:r>
      <w:r w:rsidR="00DB166A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usuário</w:t>
      </w:r>
      <w:r w:rsidR="00C23891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dastra</w:t>
      </w:r>
      <w:r w:rsidR="00C23891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u </w:t>
      </w:r>
      <w:r w:rsidR="004738DE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e de </w:t>
      </w:r>
      <w:r w:rsidR="004738DE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B20B24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in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como ele deseja se identificar no site, seu </w:t>
      </w:r>
      <w:r w:rsid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ckname</w:t>
      </w:r>
      <w:proofErr w:type="spellEnd"/>
      <w:r w:rsid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4738DE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me, </w:t>
      </w:r>
      <w:r w:rsidR="004738DE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il e </w:t>
      </w:r>
      <w:r w:rsidR="004738DE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ha. O </w:t>
      </w:r>
      <w:r w:rsidR="00B20B24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</w:t>
      </w:r>
      <w:r w:rsidR="00B20B24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gerado automaticamente no </w:t>
      </w:r>
      <w:r w:rsidR="009B0FE0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co de </w:t>
      </w:r>
      <w:r w:rsidR="009B0FE0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s (DDL)</w:t>
      </w:r>
      <w:r w:rsidR="009B0FE0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F08F660" w14:textId="77777777" w:rsidR="009B0FE0" w:rsidRPr="000A389A" w:rsidRDefault="009B0FE0" w:rsidP="009B0FE0">
      <w:pPr>
        <w:pStyle w:val="PargrafodaLista"/>
        <w:spacing w:after="0"/>
        <w:ind w:left="1440"/>
        <w:rPr>
          <w:rStyle w:val="eop"/>
          <w:rFonts w:ascii="Times New Roman" w:hAnsi="Times New Roman" w:cs="Times New Roman"/>
          <w:sz w:val="24"/>
          <w:szCs w:val="24"/>
        </w:rPr>
      </w:pPr>
    </w:p>
    <w:p w14:paraId="0BAB2C6F" w14:textId="5391D376" w:rsidR="009B0FE0" w:rsidRPr="000A389A" w:rsidRDefault="004A4184" w:rsidP="000A389A">
      <w:pPr>
        <w:pStyle w:val="PargrafodaLista"/>
        <w:numPr>
          <w:ilvl w:val="0"/>
          <w:numId w:val="16"/>
        </w:numPr>
        <w:spacing w:after="0"/>
        <w:rPr>
          <w:rStyle w:val="normaltextrun"/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b/>
          <w:bCs/>
          <w:sz w:val="24"/>
          <w:szCs w:val="24"/>
        </w:rPr>
        <w:t xml:space="preserve">Usuário cadastra </w:t>
      </w:r>
      <w:r w:rsidR="00543CE3" w:rsidRPr="000A389A">
        <w:rPr>
          <w:rFonts w:ascii="Times New Roman" w:hAnsi="Times New Roman" w:cs="Times New Roman"/>
          <w:b/>
          <w:bCs/>
          <w:sz w:val="24"/>
          <w:szCs w:val="24"/>
        </w:rPr>
        <w:t>uma bicicleta</w:t>
      </w:r>
      <w:r w:rsidR="008D7C0F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0A389A" w:rsidRPr="000A389A">
        <w:rPr>
          <w:rFonts w:ascii="Times New Roman" w:hAnsi="Times New Roman" w:cs="Times New Roman"/>
          <w:sz w:val="24"/>
          <w:szCs w:val="24"/>
        </w:rPr>
        <w:t>–</w:t>
      </w:r>
      <w:r w:rsidR="008D7C0F" w:rsidRPr="000A389A">
        <w:rPr>
          <w:rFonts w:ascii="Times New Roman" w:hAnsi="Times New Roman" w:cs="Times New Roman"/>
          <w:sz w:val="24"/>
          <w:szCs w:val="24"/>
        </w:rPr>
        <w:t xml:space="preserve"> 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usuário</w:t>
      </w:r>
      <w:r w:rsidR="00C23891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ve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eenche</w:t>
      </w:r>
      <w:r w:rsidR="00C23891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ções dessa bicicleta, como o </w:t>
      </w:r>
      <w:r w:rsidR="00D44699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DB166A" w:rsidRPr="000A389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ial (que identifica qual bicicleta que é), e seu respectivo tamanho (Adulto ou Kids)</w:t>
      </w:r>
      <w:r w:rsid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A061A4" w:rsidRP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ém disso, </w:t>
      </w:r>
      <w:r w:rsid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 será</w:t>
      </w:r>
      <w:r w:rsidR="00A061A4" w:rsidRPr="00A061A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do se a bicicleta está ou não disponível naquele momento;</w:t>
      </w:r>
    </w:p>
    <w:p w14:paraId="319AA102" w14:textId="77777777" w:rsidR="009B0FE0" w:rsidRPr="000A389A" w:rsidRDefault="009B0FE0" w:rsidP="009B0FE0">
      <w:pPr>
        <w:pStyle w:val="PargrafodaLista"/>
        <w:spacing w:after="0"/>
        <w:rPr>
          <w:rStyle w:val="eop"/>
          <w:rFonts w:ascii="Times New Roman" w:hAnsi="Times New Roman" w:cs="Times New Roman"/>
          <w:sz w:val="24"/>
          <w:szCs w:val="24"/>
        </w:rPr>
      </w:pPr>
    </w:p>
    <w:p w14:paraId="70A8967B" w14:textId="6B85CC05" w:rsidR="00DB166A" w:rsidRPr="000A389A" w:rsidRDefault="004A4184" w:rsidP="000A389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</w:rPr>
      </w:pPr>
      <w:r w:rsidRPr="000A389A">
        <w:rPr>
          <w:rStyle w:val="normaltextrun"/>
          <w:rFonts w:eastAsiaTheme="majorEastAsia"/>
          <w:b/>
          <w:bCs/>
        </w:rPr>
        <w:t>Usuário estabelece</w:t>
      </w:r>
      <w:r w:rsidR="00DB166A" w:rsidRPr="000A389A">
        <w:rPr>
          <w:rStyle w:val="normaltextrun"/>
          <w:rFonts w:eastAsiaTheme="majorEastAsia"/>
          <w:b/>
          <w:bCs/>
        </w:rPr>
        <w:t xml:space="preserve"> um ponto para </w:t>
      </w:r>
      <w:r w:rsidR="00C23891" w:rsidRPr="000A389A">
        <w:rPr>
          <w:rStyle w:val="normaltextrun"/>
          <w:rFonts w:eastAsiaTheme="majorEastAsia"/>
          <w:b/>
          <w:bCs/>
        </w:rPr>
        <w:t>a</w:t>
      </w:r>
      <w:r w:rsidR="00DB166A" w:rsidRPr="000A389A">
        <w:rPr>
          <w:rStyle w:val="normaltextrun"/>
          <w:rFonts w:eastAsiaTheme="majorEastAsia"/>
          <w:b/>
          <w:bCs/>
        </w:rPr>
        <w:t xml:space="preserve"> bicicleta</w:t>
      </w:r>
      <w:r w:rsidR="00C23891" w:rsidRPr="000A389A">
        <w:rPr>
          <w:rStyle w:val="normaltextrun"/>
          <w:rFonts w:eastAsiaTheme="majorEastAsia"/>
          <w:b/>
          <w:bCs/>
        </w:rPr>
        <w:t xml:space="preserve"> cadastrada</w:t>
      </w:r>
      <w:r w:rsidR="008D7C0F" w:rsidRPr="000A389A">
        <w:rPr>
          <w:rStyle w:val="normaltextrun"/>
          <w:rFonts w:eastAsiaTheme="majorEastAsia"/>
        </w:rPr>
        <w:t xml:space="preserve"> </w:t>
      </w:r>
      <w:r w:rsidR="000A389A" w:rsidRPr="000A389A">
        <w:rPr>
          <w:rStyle w:val="normaltextrun"/>
          <w:rFonts w:eastAsiaTheme="majorEastAsia"/>
        </w:rPr>
        <w:t>–</w:t>
      </w:r>
      <w:r w:rsidR="008D7C0F" w:rsidRPr="000A389A">
        <w:rPr>
          <w:rStyle w:val="normaltextrun"/>
          <w:rFonts w:eastAsiaTheme="majorEastAsia"/>
        </w:rPr>
        <w:t xml:space="preserve"> </w:t>
      </w:r>
      <w:r w:rsidR="00DB166A" w:rsidRPr="000A389A">
        <w:rPr>
          <w:rStyle w:val="normaltextrun"/>
          <w:rFonts w:eastAsiaTheme="majorEastAsia"/>
        </w:rPr>
        <w:t>O usuário poderá estabelecer um ou mais pontos para suas bicicletas, mas o ponto só pertencer</w:t>
      </w:r>
      <w:r w:rsidR="00C23891" w:rsidRPr="000A389A">
        <w:rPr>
          <w:rStyle w:val="normaltextrun"/>
          <w:rFonts w:eastAsiaTheme="majorEastAsia"/>
        </w:rPr>
        <w:t>á</w:t>
      </w:r>
      <w:r w:rsidR="00DB166A" w:rsidRPr="000A389A">
        <w:rPr>
          <w:rStyle w:val="normaltextrun"/>
          <w:rFonts w:eastAsiaTheme="majorEastAsia"/>
        </w:rPr>
        <w:t xml:space="preserve"> </w:t>
      </w:r>
      <w:r w:rsidR="008D7C0F" w:rsidRPr="000A389A">
        <w:rPr>
          <w:rStyle w:val="normaltextrun"/>
          <w:rFonts w:eastAsiaTheme="majorEastAsia"/>
        </w:rPr>
        <w:t>a</w:t>
      </w:r>
      <w:r w:rsidR="00DB166A" w:rsidRPr="000A389A">
        <w:rPr>
          <w:rStyle w:val="normaltextrun"/>
          <w:rFonts w:eastAsiaTheme="majorEastAsia"/>
        </w:rPr>
        <w:t xml:space="preserve"> este usuário.</w:t>
      </w:r>
      <w:r w:rsidR="00DB166A" w:rsidRPr="000A389A">
        <w:rPr>
          <w:rStyle w:val="eop"/>
        </w:rPr>
        <w:t> </w:t>
      </w:r>
      <w:r w:rsidR="00DB166A" w:rsidRPr="000A389A">
        <w:rPr>
          <w:rStyle w:val="normaltextrun"/>
          <w:rFonts w:eastAsiaTheme="majorEastAsia"/>
        </w:rPr>
        <w:t>Um ponto pode ter uma ou mais bicicleta</w:t>
      </w:r>
      <w:r w:rsidR="00011D7F" w:rsidRPr="000A389A">
        <w:rPr>
          <w:rStyle w:val="normaltextrun"/>
          <w:rFonts w:eastAsiaTheme="majorEastAsia"/>
        </w:rPr>
        <w:t>s</w:t>
      </w:r>
      <w:r w:rsidR="00DB166A" w:rsidRPr="000A389A">
        <w:rPr>
          <w:rStyle w:val="normaltextrun"/>
          <w:rFonts w:eastAsiaTheme="majorEastAsia"/>
        </w:rPr>
        <w:t xml:space="preserve">, mas uma bicicleta só pode pertencer </w:t>
      </w:r>
      <w:r w:rsidR="00C23891" w:rsidRPr="000A389A">
        <w:rPr>
          <w:rStyle w:val="normaltextrun"/>
          <w:rFonts w:eastAsiaTheme="majorEastAsia"/>
        </w:rPr>
        <w:t>a</w:t>
      </w:r>
      <w:r w:rsidR="00DB166A" w:rsidRPr="000A389A">
        <w:rPr>
          <w:rStyle w:val="normaltextrun"/>
          <w:rFonts w:eastAsiaTheme="majorEastAsia"/>
        </w:rPr>
        <w:t xml:space="preserve"> um ponto</w:t>
      </w:r>
      <w:r w:rsidR="009B0FE0" w:rsidRPr="000A389A">
        <w:rPr>
          <w:rStyle w:val="normaltextrun"/>
          <w:rFonts w:eastAsiaTheme="majorEastAsia"/>
        </w:rPr>
        <w:t>;</w:t>
      </w:r>
    </w:p>
    <w:p w14:paraId="4BBE0A9F" w14:textId="77777777" w:rsidR="009B0FE0" w:rsidRPr="000A389A" w:rsidRDefault="009B0FE0" w:rsidP="009B0FE0">
      <w:pPr>
        <w:pStyle w:val="PargrafodaLista"/>
        <w:spacing w:after="0"/>
        <w:rPr>
          <w:rStyle w:val="eop"/>
          <w:rFonts w:ascii="Times New Roman" w:hAnsi="Times New Roman" w:cs="Times New Roman"/>
          <w:sz w:val="24"/>
          <w:szCs w:val="24"/>
        </w:rPr>
      </w:pPr>
    </w:p>
    <w:p w14:paraId="22023D59" w14:textId="4F025EA2" w:rsidR="00635676" w:rsidRPr="000A389A" w:rsidRDefault="00AC61B4" w:rsidP="000A389A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</w:rPr>
      </w:pPr>
      <w:r w:rsidRPr="000A389A">
        <w:rPr>
          <w:rStyle w:val="normaltextrun"/>
          <w:rFonts w:eastAsiaTheme="majorEastAsia"/>
          <w:b/>
          <w:bCs/>
        </w:rPr>
        <w:t>Usuário realiza o a</w:t>
      </w:r>
      <w:r w:rsidR="008D7C0F" w:rsidRPr="000A389A">
        <w:rPr>
          <w:rStyle w:val="normaltextrun"/>
          <w:rFonts w:eastAsiaTheme="majorEastAsia"/>
          <w:b/>
          <w:bCs/>
        </w:rPr>
        <w:t>luguel de bicicletas</w:t>
      </w:r>
      <w:r w:rsidR="008D7C0F" w:rsidRPr="000A389A">
        <w:rPr>
          <w:rStyle w:val="normaltextrun"/>
          <w:rFonts w:eastAsiaTheme="majorEastAsia"/>
        </w:rPr>
        <w:t xml:space="preserve"> </w:t>
      </w:r>
      <w:r w:rsidR="000A389A" w:rsidRPr="000A389A">
        <w:rPr>
          <w:rStyle w:val="normaltextrun"/>
          <w:rFonts w:eastAsiaTheme="majorEastAsia"/>
        </w:rPr>
        <w:t>–</w:t>
      </w:r>
      <w:r w:rsidR="008D7C0F" w:rsidRPr="000A389A">
        <w:t xml:space="preserve"> </w:t>
      </w:r>
      <w:r w:rsidR="009B0FE0" w:rsidRPr="000A389A">
        <w:rPr>
          <w:rStyle w:val="normaltextrun"/>
          <w:rFonts w:eastAsiaTheme="majorEastAsia"/>
        </w:rPr>
        <w:t>Já que o site</w:t>
      </w:r>
      <w:r w:rsidR="008D7C0F" w:rsidRPr="000A389A">
        <w:rPr>
          <w:rStyle w:val="normaltextrun"/>
          <w:rFonts w:eastAsiaTheme="majorEastAsia"/>
        </w:rPr>
        <w:t xml:space="preserve"> também terá o objetivo de pessoas alugarem</w:t>
      </w:r>
      <w:r w:rsidR="00A061A4">
        <w:rPr>
          <w:rStyle w:val="normaltextrun"/>
          <w:rFonts w:eastAsiaTheme="majorEastAsia"/>
        </w:rPr>
        <w:t xml:space="preserve"> bicicletas</w:t>
      </w:r>
      <w:r w:rsidR="00EC339E">
        <w:rPr>
          <w:rStyle w:val="normaltextrun"/>
          <w:rFonts w:eastAsiaTheme="majorEastAsia"/>
        </w:rPr>
        <w:t>,</w:t>
      </w:r>
      <w:r w:rsidR="00A061A4">
        <w:rPr>
          <w:rStyle w:val="normaltextrun"/>
          <w:rFonts w:eastAsiaTheme="majorEastAsia"/>
        </w:rPr>
        <w:t xml:space="preserve"> </w:t>
      </w:r>
      <w:r w:rsidR="008D7C0F" w:rsidRPr="000A389A">
        <w:rPr>
          <w:rStyle w:val="normaltextrun"/>
          <w:rFonts w:eastAsiaTheme="majorEastAsia"/>
        </w:rPr>
        <w:t>devemos estabelecer esse relacionamento</w:t>
      </w:r>
      <w:r w:rsidR="009B0FE0" w:rsidRPr="000A389A">
        <w:rPr>
          <w:rStyle w:val="normaltextrun"/>
          <w:rFonts w:eastAsiaTheme="majorEastAsia"/>
        </w:rPr>
        <w:t xml:space="preserve">: </w:t>
      </w:r>
      <w:r w:rsidR="002F07F3" w:rsidRPr="000A389A">
        <w:rPr>
          <w:rStyle w:val="normaltextrun"/>
          <w:rFonts w:eastAsiaTheme="majorEastAsia"/>
        </w:rPr>
        <w:t>M</w:t>
      </w:r>
      <w:r w:rsidR="008D7C0F" w:rsidRPr="000A389A">
        <w:rPr>
          <w:rStyle w:val="normaltextrun"/>
          <w:rFonts w:eastAsiaTheme="majorEastAsia"/>
        </w:rPr>
        <w:t xml:space="preserve">uitos usuários podem alugar muitas bicicletas (relação n-n). Ao alugar uma bicicleta, deve-se ter o </w:t>
      </w:r>
      <w:r w:rsidR="00C23891" w:rsidRPr="000A389A">
        <w:rPr>
          <w:rStyle w:val="normaltextrun"/>
          <w:rFonts w:eastAsiaTheme="majorEastAsia"/>
        </w:rPr>
        <w:t>ID</w:t>
      </w:r>
      <w:r w:rsidR="008D7C0F" w:rsidRPr="000A389A">
        <w:rPr>
          <w:rStyle w:val="normaltextrun"/>
          <w:rFonts w:eastAsiaTheme="majorEastAsia"/>
        </w:rPr>
        <w:t xml:space="preserve"> do usuário (</w:t>
      </w:r>
      <w:r w:rsidR="00C23891" w:rsidRPr="000A389A">
        <w:rPr>
          <w:rStyle w:val="normaltextrun"/>
          <w:rFonts w:eastAsiaTheme="majorEastAsia"/>
        </w:rPr>
        <w:t>o</w:t>
      </w:r>
      <w:r w:rsidR="008D7C0F" w:rsidRPr="000A389A">
        <w:rPr>
          <w:rStyle w:val="normaltextrun"/>
          <w:rFonts w:eastAsiaTheme="majorEastAsia"/>
        </w:rPr>
        <w:t xml:space="preserve">u seja, qual usuário alugará a bicicleta), e o </w:t>
      </w:r>
      <w:r w:rsidR="00C23891" w:rsidRPr="000A389A">
        <w:rPr>
          <w:rStyle w:val="normaltextrun"/>
          <w:rFonts w:eastAsiaTheme="majorEastAsia"/>
        </w:rPr>
        <w:t xml:space="preserve">ID </w:t>
      </w:r>
      <w:r w:rsidR="008D7C0F" w:rsidRPr="000A389A">
        <w:rPr>
          <w:rStyle w:val="normaltextrun"/>
          <w:rFonts w:eastAsiaTheme="majorEastAsia"/>
        </w:rPr>
        <w:t>da bicicleta que será alugada. O usuário também deverá escolher por quanto tempo a bicicleta será utilizada</w:t>
      </w:r>
      <w:r w:rsidR="00EC339E">
        <w:rPr>
          <w:rStyle w:val="normaltextrun"/>
          <w:rFonts w:eastAsiaTheme="majorEastAsia"/>
        </w:rPr>
        <w:t xml:space="preserve"> (em minutos)</w:t>
      </w:r>
      <w:r w:rsidR="008D7C0F" w:rsidRPr="000A389A">
        <w:rPr>
          <w:rStyle w:val="normaltextrun"/>
          <w:rFonts w:eastAsiaTheme="majorEastAsia"/>
        </w:rPr>
        <w:t>.</w:t>
      </w:r>
    </w:p>
    <w:p w14:paraId="49C33B87" w14:textId="77777777" w:rsidR="00055B92" w:rsidRPr="000A389A" w:rsidRDefault="00055B92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59D2B48E" w14:textId="1B163E59" w:rsidR="00670ADF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0A389A">
        <w:rPr>
          <w:color w:val="000000" w:themeColor="text1"/>
        </w:rPr>
        <w:t>A partir do desenvolvimento da interface gráfica do projeto, o site começa a tomar forma e, quando bem aplicado, oferece uma experiência positiva às pessoas através de um conteúdo inovador e interativo. Salienta-se que os conceitos trabalhados acerca da aplicação Web (front-</w:t>
      </w:r>
      <w:proofErr w:type="spellStart"/>
      <w:r w:rsidRPr="000A389A">
        <w:rPr>
          <w:color w:val="000000" w:themeColor="text1"/>
        </w:rPr>
        <w:t>end</w:t>
      </w:r>
      <w:proofErr w:type="spellEnd"/>
      <w:r w:rsidRPr="000A389A">
        <w:rPr>
          <w:color w:val="000000" w:themeColor="text1"/>
        </w:rPr>
        <w:t xml:space="preserve">) e API </w:t>
      </w:r>
      <w:proofErr w:type="spellStart"/>
      <w:r w:rsidRPr="000A389A">
        <w:rPr>
          <w:color w:val="000000" w:themeColor="text1"/>
        </w:rPr>
        <w:t>Rest</w:t>
      </w:r>
      <w:proofErr w:type="spellEnd"/>
      <w:r w:rsidRPr="000A389A">
        <w:rPr>
          <w:color w:val="000000" w:themeColor="text1"/>
        </w:rPr>
        <w:t xml:space="preserve"> (</w:t>
      </w:r>
      <w:proofErr w:type="spellStart"/>
      <w:r w:rsidRPr="000A389A">
        <w:rPr>
          <w:color w:val="000000" w:themeColor="text1"/>
        </w:rPr>
        <w:t>back-end</w:t>
      </w:r>
      <w:proofErr w:type="spellEnd"/>
      <w:r w:rsidRPr="000A389A">
        <w:rPr>
          <w:color w:val="000000" w:themeColor="text1"/>
        </w:rPr>
        <w:t xml:space="preserve">) foram necessários para a integração do </w:t>
      </w:r>
      <w:proofErr w:type="spellStart"/>
      <w:r w:rsidRPr="000A389A">
        <w:rPr>
          <w:color w:val="000000" w:themeColor="text1"/>
        </w:rPr>
        <w:t>back-end</w:t>
      </w:r>
      <w:proofErr w:type="spellEnd"/>
      <w:r w:rsidRPr="000A389A">
        <w:rPr>
          <w:color w:val="000000" w:themeColor="text1"/>
        </w:rPr>
        <w:t xml:space="preserve"> Java com o front-</w:t>
      </w:r>
      <w:proofErr w:type="spellStart"/>
      <w:r w:rsidRPr="000A389A">
        <w:rPr>
          <w:color w:val="000000" w:themeColor="text1"/>
        </w:rPr>
        <w:t>end</w:t>
      </w:r>
      <w:proofErr w:type="spellEnd"/>
      <w:r w:rsidRPr="000A389A">
        <w:rPr>
          <w:color w:val="000000" w:themeColor="text1"/>
        </w:rPr>
        <w:t xml:space="preserve"> HTML, CSS</w:t>
      </w:r>
      <w:r w:rsidR="00535DFD" w:rsidRPr="000A389A">
        <w:rPr>
          <w:color w:val="000000" w:themeColor="text1"/>
        </w:rPr>
        <w:t xml:space="preserve"> e </w:t>
      </w:r>
      <w:proofErr w:type="spellStart"/>
      <w:r w:rsidRPr="000A389A">
        <w:rPr>
          <w:color w:val="000000" w:themeColor="text1"/>
        </w:rPr>
        <w:t>React</w:t>
      </w:r>
      <w:proofErr w:type="spellEnd"/>
      <w:r w:rsidRPr="000A389A">
        <w:rPr>
          <w:color w:val="000000" w:themeColor="text1"/>
        </w:rPr>
        <w:t xml:space="preserve">. </w:t>
      </w:r>
    </w:p>
    <w:p w14:paraId="6CCD0973" w14:textId="77777777" w:rsidR="00670ADF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</w:p>
    <w:p w14:paraId="76266834" w14:textId="533BF8B4" w:rsidR="00670ADF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0A389A">
        <w:rPr>
          <w:color w:val="000000" w:themeColor="text1"/>
        </w:rPr>
        <w:t>Neste projeto, os componentes (</w:t>
      </w:r>
      <w:proofErr w:type="spellStart"/>
      <w:r w:rsidRPr="000A389A">
        <w:rPr>
          <w:color w:val="000000" w:themeColor="text1"/>
        </w:rPr>
        <w:t>endpoints</w:t>
      </w:r>
      <w:proofErr w:type="spellEnd"/>
      <w:r w:rsidRPr="000A389A">
        <w:rPr>
          <w:color w:val="000000" w:themeColor="text1"/>
        </w:rPr>
        <w:t xml:space="preserve">) foram contidos na biblioteca </w:t>
      </w:r>
      <w:proofErr w:type="spellStart"/>
      <w:r w:rsidRPr="000A389A">
        <w:rPr>
          <w:color w:val="000000" w:themeColor="text1"/>
        </w:rPr>
        <w:t>React</w:t>
      </w:r>
      <w:proofErr w:type="spellEnd"/>
      <w:r w:rsidRPr="000A389A">
        <w:rPr>
          <w:color w:val="000000" w:themeColor="text1"/>
        </w:rPr>
        <w:t xml:space="preserve">, pois eles nos permitem a exibição dos dados manipulados pela API Java Web no </w:t>
      </w:r>
      <w:proofErr w:type="spellStart"/>
      <w:r w:rsidRPr="000A389A">
        <w:rPr>
          <w:color w:val="000000" w:themeColor="text1"/>
        </w:rPr>
        <w:t>back</w:t>
      </w:r>
      <w:proofErr w:type="spellEnd"/>
      <w:r w:rsidR="008301F1" w:rsidRPr="000A389A">
        <w:rPr>
          <w:color w:val="000000" w:themeColor="text1"/>
        </w:rPr>
        <w:t>-</w:t>
      </w:r>
      <w:r w:rsidRPr="000A389A">
        <w:rPr>
          <w:color w:val="000000" w:themeColor="text1"/>
        </w:rPr>
        <w:t>end. Na aplicação, construímos estruturas para efetuar o cadastro, login</w:t>
      </w:r>
      <w:r w:rsidR="00535DFD" w:rsidRPr="000A389A">
        <w:rPr>
          <w:color w:val="000000" w:themeColor="text1"/>
        </w:rPr>
        <w:t xml:space="preserve">, </w:t>
      </w:r>
      <w:r w:rsidRPr="000A389A">
        <w:rPr>
          <w:color w:val="000000" w:themeColor="text1"/>
        </w:rPr>
        <w:t xml:space="preserve">pesquisa, criação, edição e exclusão dos pontos de bicicleta. </w:t>
      </w:r>
    </w:p>
    <w:p w14:paraId="3C4B8D16" w14:textId="77777777" w:rsidR="00670ADF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</w:p>
    <w:p w14:paraId="4A2E47B2" w14:textId="64518517" w:rsidR="00670ADF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0A389A">
        <w:rPr>
          <w:color w:val="000000" w:themeColor="text1"/>
        </w:rPr>
        <w:t xml:space="preserve">Implementamos métodos </w:t>
      </w:r>
      <w:r w:rsidR="004C1D25" w:rsidRPr="000A389A">
        <w:rPr>
          <w:color w:val="000000" w:themeColor="text1"/>
        </w:rPr>
        <w:t xml:space="preserve">com </w:t>
      </w:r>
      <w:r w:rsidR="00F411F5" w:rsidRPr="000A389A">
        <w:rPr>
          <w:color w:val="000000" w:themeColor="text1"/>
        </w:rPr>
        <w:t>a intenção de o</w:t>
      </w:r>
      <w:r w:rsidRPr="000A389A">
        <w:rPr>
          <w:color w:val="000000" w:themeColor="text1"/>
        </w:rPr>
        <w:t xml:space="preserve"> servidor retornar à solicitação de um navegador (Status </w:t>
      </w:r>
      <w:proofErr w:type="spellStart"/>
      <w:r w:rsidRPr="000A389A">
        <w:rPr>
          <w:color w:val="000000" w:themeColor="text1"/>
        </w:rPr>
        <w:t>Code</w:t>
      </w:r>
      <w:proofErr w:type="spellEnd"/>
      <w:r w:rsidRPr="000A389A">
        <w:rPr>
          <w:color w:val="000000" w:themeColor="text1"/>
        </w:rPr>
        <w:t xml:space="preserve"> HTTP), utilizando os verbos HTTP: </w:t>
      </w:r>
      <w:proofErr w:type="spellStart"/>
      <w:r w:rsidRPr="000A389A">
        <w:rPr>
          <w:color w:val="000000" w:themeColor="text1"/>
        </w:rPr>
        <w:t>get</w:t>
      </w:r>
      <w:proofErr w:type="spellEnd"/>
      <w:r w:rsidRPr="000A389A">
        <w:rPr>
          <w:color w:val="000000" w:themeColor="text1"/>
        </w:rPr>
        <w:t xml:space="preserve"> </w:t>
      </w:r>
      <w:proofErr w:type="spellStart"/>
      <w:r w:rsidRPr="000A389A">
        <w:rPr>
          <w:color w:val="000000" w:themeColor="text1"/>
        </w:rPr>
        <w:t>all</w:t>
      </w:r>
      <w:proofErr w:type="spellEnd"/>
      <w:r w:rsidRPr="000A389A">
        <w:rPr>
          <w:color w:val="000000" w:themeColor="text1"/>
        </w:rPr>
        <w:t xml:space="preserve">, </w:t>
      </w:r>
      <w:proofErr w:type="spellStart"/>
      <w:r w:rsidRPr="000A389A">
        <w:rPr>
          <w:color w:val="000000" w:themeColor="text1"/>
        </w:rPr>
        <w:t>get</w:t>
      </w:r>
      <w:proofErr w:type="spellEnd"/>
      <w:r w:rsidRPr="000A389A">
        <w:rPr>
          <w:color w:val="000000" w:themeColor="text1"/>
        </w:rPr>
        <w:t xml:space="preserve"> </w:t>
      </w:r>
      <w:proofErr w:type="spellStart"/>
      <w:r w:rsidRPr="000A389A">
        <w:rPr>
          <w:color w:val="000000" w:themeColor="text1"/>
        </w:rPr>
        <w:t>by</w:t>
      </w:r>
      <w:proofErr w:type="spellEnd"/>
      <w:r w:rsidRPr="000A389A">
        <w:rPr>
          <w:color w:val="000000" w:themeColor="text1"/>
        </w:rPr>
        <w:t xml:space="preserve"> id, </w:t>
      </w:r>
      <w:proofErr w:type="spellStart"/>
      <w:r w:rsidRPr="000A389A">
        <w:rPr>
          <w:color w:val="000000" w:themeColor="text1"/>
        </w:rPr>
        <w:t>get</w:t>
      </w:r>
      <w:proofErr w:type="spellEnd"/>
      <w:r w:rsidRPr="000A389A">
        <w:rPr>
          <w:color w:val="000000" w:themeColor="text1"/>
        </w:rPr>
        <w:t xml:space="preserve"> </w:t>
      </w:r>
      <w:proofErr w:type="spellStart"/>
      <w:r w:rsidRPr="000A389A">
        <w:rPr>
          <w:color w:val="000000" w:themeColor="text1"/>
        </w:rPr>
        <w:t>by</w:t>
      </w:r>
      <w:proofErr w:type="spellEnd"/>
      <w:r w:rsidRPr="000A389A">
        <w:rPr>
          <w:color w:val="000000" w:themeColor="text1"/>
        </w:rPr>
        <w:t xml:space="preserve"> </w:t>
      </w:r>
      <w:proofErr w:type="spellStart"/>
      <w:r w:rsidRPr="000A389A">
        <w:rPr>
          <w:color w:val="000000" w:themeColor="text1"/>
        </w:rPr>
        <w:t>name</w:t>
      </w:r>
      <w:proofErr w:type="spellEnd"/>
      <w:r w:rsidRPr="000A389A">
        <w:rPr>
          <w:color w:val="000000" w:themeColor="text1"/>
        </w:rPr>
        <w:t xml:space="preserve">, </w:t>
      </w:r>
      <w:proofErr w:type="spellStart"/>
      <w:r w:rsidRPr="000A389A">
        <w:rPr>
          <w:color w:val="000000" w:themeColor="text1"/>
        </w:rPr>
        <w:t>put</w:t>
      </w:r>
      <w:proofErr w:type="spellEnd"/>
      <w:r w:rsidRPr="000A389A">
        <w:rPr>
          <w:color w:val="000000" w:themeColor="text1"/>
        </w:rPr>
        <w:t xml:space="preserve">, delete, post, </w:t>
      </w:r>
      <w:proofErr w:type="spellStart"/>
      <w:r w:rsidRPr="000A389A">
        <w:rPr>
          <w:color w:val="000000" w:themeColor="text1"/>
        </w:rPr>
        <w:t>put</w:t>
      </w:r>
      <w:proofErr w:type="spellEnd"/>
      <w:r w:rsidRPr="000A389A">
        <w:rPr>
          <w:color w:val="000000" w:themeColor="text1"/>
        </w:rPr>
        <w:t xml:space="preserve"> etc. </w:t>
      </w:r>
    </w:p>
    <w:p w14:paraId="3A6DD906" w14:textId="77777777" w:rsidR="00670ADF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</w:p>
    <w:p w14:paraId="253AF5C7" w14:textId="37D90994" w:rsidR="00913F3C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color w:val="000000" w:themeColor="text1"/>
        </w:rPr>
      </w:pPr>
      <w:r w:rsidRPr="000A389A">
        <w:rPr>
          <w:color w:val="000000" w:themeColor="text1"/>
        </w:rPr>
        <w:lastRenderedPageBreak/>
        <w:t xml:space="preserve">A responsividade é um fator crucial para o desenvolvimento Web. </w:t>
      </w:r>
      <w:r w:rsidR="00934672" w:rsidRPr="000A389A">
        <w:rPr>
          <w:color w:val="000000" w:themeColor="text1"/>
        </w:rPr>
        <w:t>Através</w:t>
      </w:r>
      <w:r w:rsidRPr="000A389A">
        <w:rPr>
          <w:color w:val="000000" w:themeColor="text1"/>
        </w:rPr>
        <w:t xml:space="preserve"> dela, independentemente do dispositivo que o usuário utilizar, seja ele celular, tablet, desktop e até mesmo em TVs, o layout do site será carregado sem erros, mantendo a facilidade de se encontrar o que deseja, com um layout adaptativo, sempre com uma navegação simples e intuitiva.</w:t>
      </w:r>
    </w:p>
    <w:p w14:paraId="5E7A0028" w14:textId="3EC0E682" w:rsidR="00670ADF" w:rsidRPr="000A389A" w:rsidRDefault="00670ADF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5EFBA991" w14:textId="79AFEA57" w:rsidR="001F1661" w:rsidRPr="000A389A" w:rsidRDefault="004C1D25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 xml:space="preserve">Aplicando os conhecimentos de Java na programação, estabelecemos </w:t>
      </w:r>
      <w:r w:rsidR="00934672" w:rsidRPr="000A389A">
        <w:rPr>
          <w:rStyle w:val="normaltextrun"/>
          <w:rFonts w:eastAsiaTheme="majorEastAsia"/>
        </w:rPr>
        <w:t>uma conexão ativa com o Banco de Dados por meio do driver</w:t>
      </w:r>
      <w:r w:rsidR="001F1661" w:rsidRPr="000A389A">
        <w:rPr>
          <w:rStyle w:val="normaltextrun"/>
          <w:rFonts w:eastAsiaTheme="majorEastAsia"/>
        </w:rPr>
        <w:t xml:space="preserve"> e implementamos o recurso </w:t>
      </w:r>
      <w:proofErr w:type="spellStart"/>
      <w:r w:rsidR="001F1661" w:rsidRPr="000A389A">
        <w:rPr>
          <w:rStyle w:val="normaltextrun"/>
          <w:rFonts w:eastAsiaTheme="majorEastAsia"/>
        </w:rPr>
        <w:t>Exception</w:t>
      </w:r>
      <w:proofErr w:type="spellEnd"/>
      <w:r w:rsidR="001F1661" w:rsidRPr="000A389A">
        <w:rPr>
          <w:rStyle w:val="normaltextrun"/>
          <w:rFonts w:eastAsiaTheme="majorEastAsia"/>
        </w:rPr>
        <w:t>, que é o tratamento de exceções em Java</w:t>
      </w:r>
      <w:r w:rsidR="005832AD" w:rsidRPr="000A389A">
        <w:rPr>
          <w:rStyle w:val="normaltextrun"/>
          <w:rFonts w:eastAsiaTheme="majorEastAsia"/>
        </w:rPr>
        <w:t xml:space="preserve"> ao</w:t>
      </w:r>
      <w:r w:rsidR="001F1661" w:rsidRPr="000A389A">
        <w:rPr>
          <w:rStyle w:val="normaltextrun"/>
          <w:rFonts w:eastAsiaTheme="majorEastAsia"/>
        </w:rPr>
        <w:t xml:space="preserve"> utiliza</w:t>
      </w:r>
      <w:r w:rsidR="005832AD" w:rsidRPr="000A389A">
        <w:rPr>
          <w:rStyle w:val="normaltextrun"/>
          <w:rFonts w:eastAsiaTheme="majorEastAsia"/>
        </w:rPr>
        <w:t>r</w:t>
      </w:r>
      <w:r w:rsidR="001F1661" w:rsidRPr="000A389A">
        <w:rPr>
          <w:rStyle w:val="normaltextrun"/>
          <w:rFonts w:eastAsiaTheme="majorEastAsia"/>
        </w:rPr>
        <w:t xml:space="preserve"> os comandos </w:t>
      </w:r>
      <w:proofErr w:type="spellStart"/>
      <w:r w:rsidR="001F1661" w:rsidRPr="000A389A">
        <w:rPr>
          <w:rStyle w:val="normaltextrun"/>
          <w:rFonts w:eastAsiaTheme="majorEastAsia"/>
        </w:rPr>
        <w:t>try</w:t>
      </w:r>
      <w:proofErr w:type="spellEnd"/>
      <w:r w:rsidR="001F1661" w:rsidRPr="000A389A">
        <w:rPr>
          <w:rStyle w:val="normaltextrun"/>
          <w:rFonts w:eastAsiaTheme="majorEastAsia"/>
        </w:rPr>
        <w:t xml:space="preserve"> e catch. </w:t>
      </w:r>
      <w:r w:rsidR="005832AD" w:rsidRPr="000A389A">
        <w:rPr>
          <w:rStyle w:val="normaltextrun"/>
          <w:rFonts w:eastAsiaTheme="majorEastAsia"/>
        </w:rPr>
        <w:t xml:space="preserve">O </w:t>
      </w:r>
      <w:proofErr w:type="spellStart"/>
      <w:r w:rsidR="005832AD" w:rsidRPr="000A389A">
        <w:rPr>
          <w:rStyle w:val="normaltextrun"/>
          <w:rFonts w:eastAsiaTheme="majorEastAsia"/>
        </w:rPr>
        <w:t>Exception</w:t>
      </w:r>
      <w:proofErr w:type="spellEnd"/>
      <w:r w:rsidR="005832AD" w:rsidRPr="000A389A">
        <w:rPr>
          <w:rStyle w:val="normaltextrun"/>
          <w:rFonts w:eastAsiaTheme="majorEastAsia"/>
        </w:rPr>
        <w:t xml:space="preserve"> </w:t>
      </w:r>
      <w:r w:rsidR="001F1661" w:rsidRPr="000A389A">
        <w:rPr>
          <w:rStyle w:val="normaltextrun"/>
          <w:rFonts w:eastAsiaTheme="majorEastAsia"/>
        </w:rPr>
        <w:t xml:space="preserve">permite </w:t>
      </w:r>
      <w:r w:rsidR="005832AD" w:rsidRPr="000A389A">
        <w:rPr>
          <w:rStyle w:val="normaltextrun"/>
          <w:rFonts w:eastAsiaTheme="majorEastAsia"/>
        </w:rPr>
        <w:t>o</w:t>
      </w:r>
      <w:r w:rsidR="001F1661" w:rsidRPr="000A389A">
        <w:rPr>
          <w:rStyle w:val="normaltextrun"/>
          <w:rFonts w:eastAsiaTheme="majorEastAsia"/>
        </w:rPr>
        <w:t xml:space="preserve"> programador</w:t>
      </w:r>
      <w:r w:rsidR="005832AD" w:rsidRPr="000A389A">
        <w:rPr>
          <w:rStyle w:val="normaltextrun"/>
          <w:rFonts w:eastAsiaTheme="majorEastAsia"/>
        </w:rPr>
        <w:t xml:space="preserve"> tratar os erros</w:t>
      </w:r>
      <w:r w:rsidR="001F1661" w:rsidRPr="000A389A">
        <w:rPr>
          <w:rStyle w:val="normaltextrun"/>
          <w:rFonts w:eastAsiaTheme="majorEastAsia"/>
        </w:rPr>
        <w:t xml:space="preserve"> sem interromper o fluxo normal de execução do programa.</w:t>
      </w:r>
    </w:p>
    <w:p w14:paraId="5D356181" w14:textId="77777777" w:rsidR="00F411F5" w:rsidRPr="000A389A" w:rsidRDefault="00F411F5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360CE513" w14:textId="2AF90DDE" w:rsidR="0071121A" w:rsidRPr="000A389A" w:rsidRDefault="00CA261F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>O</w:t>
      </w:r>
      <w:r w:rsidR="00F411F5" w:rsidRPr="000A389A">
        <w:rPr>
          <w:rStyle w:val="normaltextrun"/>
          <w:rFonts w:eastAsiaTheme="majorEastAsia"/>
        </w:rPr>
        <w:t xml:space="preserve"> Data </w:t>
      </w:r>
      <w:r w:rsidRPr="000A389A">
        <w:rPr>
          <w:rStyle w:val="normaltextrun"/>
          <w:rFonts w:eastAsiaTheme="majorEastAsia"/>
        </w:rPr>
        <w:t>Access</w:t>
      </w:r>
      <w:r w:rsidR="00F411F5" w:rsidRPr="000A389A">
        <w:rPr>
          <w:rStyle w:val="normaltextrun"/>
          <w:rFonts w:eastAsiaTheme="majorEastAsia"/>
        </w:rPr>
        <w:t xml:space="preserve"> </w:t>
      </w:r>
      <w:proofErr w:type="spellStart"/>
      <w:r w:rsidR="00F411F5" w:rsidRPr="000A389A">
        <w:rPr>
          <w:rStyle w:val="normaltextrun"/>
          <w:rFonts w:eastAsiaTheme="majorEastAsia"/>
        </w:rPr>
        <w:t>Object</w:t>
      </w:r>
      <w:proofErr w:type="spellEnd"/>
      <w:r w:rsidR="00F411F5" w:rsidRPr="000A389A">
        <w:rPr>
          <w:rStyle w:val="normaltextrun"/>
          <w:rFonts w:eastAsiaTheme="majorEastAsia"/>
        </w:rPr>
        <w:t xml:space="preserve"> (DAO)</w:t>
      </w:r>
      <w:r w:rsidR="00364FE1" w:rsidRPr="000A389A">
        <w:rPr>
          <w:rStyle w:val="normaltextrun"/>
          <w:rFonts w:eastAsiaTheme="majorEastAsia"/>
        </w:rPr>
        <w:t xml:space="preserve"> é responsável pela troca de informações com o SGBD e fornecer operações CRUD e de pesquisas. Ele</w:t>
      </w:r>
      <w:r w:rsidR="00F411F5" w:rsidRPr="000A389A">
        <w:rPr>
          <w:rStyle w:val="normaltextrun"/>
          <w:rFonts w:eastAsiaTheme="majorEastAsia"/>
        </w:rPr>
        <w:t xml:space="preserve"> encapsula</w:t>
      </w:r>
      <w:r w:rsidRPr="000A389A">
        <w:rPr>
          <w:rStyle w:val="normaltextrun"/>
          <w:rFonts w:eastAsiaTheme="majorEastAsia"/>
        </w:rPr>
        <w:t xml:space="preserve"> </w:t>
      </w:r>
      <w:r w:rsidR="00F411F5" w:rsidRPr="000A389A">
        <w:rPr>
          <w:rStyle w:val="normaltextrun"/>
          <w:rFonts w:eastAsiaTheme="majorEastAsia"/>
        </w:rPr>
        <w:t xml:space="preserve">o acesso ao Data </w:t>
      </w:r>
      <w:proofErr w:type="spellStart"/>
      <w:r w:rsidR="00F411F5" w:rsidRPr="000A389A">
        <w:rPr>
          <w:rStyle w:val="normaltextrun"/>
          <w:rFonts w:eastAsiaTheme="majorEastAsia"/>
        </w:rPr>
        <w:t>Source</w:t>
      </w:r>
      <w:proofErr w:type="spellEnd"/>
      <w:r w:rsidR="00F411F5" w:rsidRPr="000A389A">
        <w:rPr>
          <w:rStyle w:val="normaltextrun"/>
          <w:rFonts w:eastAsiaTheme="majorEastAsia"/>
        </w:rPr>
        <w:t xml:space="preserve">, fornecendo uma interface para que as outras diversas camadas de aplicação possam se comunicar com o Data </w:t>
      </w:r>
      <w:proofErr w:type="spellStart"/>
      <w:r w:rsidR="00F411F5" w:rsidRPr="000A389A">
        <w:rPr>
          <w:rStyle w:val="normaltextrun"/>
          <w:rFonts w:eastAsiaTheme="majorEastAsia"/>
        </w:rPr>
        <w:t>Source</w:t>
      </w:r>
      <w:proofErr w:type="spellEnd"/>
      <w:r w:rsidR="00F411F5" w:rsidRPr="000A389A">
        <w:rPr>
          <w:rStyle w:val="normaltextrun"/>
          <w:rFonts w:eastAsiaTheme="majorEastAsia"/>
        </w:rPr>
        <w:t>.</w:t>
      </w:r>
      <w:r w:rsidR="009A5173" w:rsidRPr="000A389A">
        <w:rPr>
          <w:rStyle w:val="normaltextrun"/>
          <w:rFonts w:eastAsiaTheme="majorEastAsia"/>
        </w:rPr>
        <w:t xml:space="preserve"> </w:t>
      </w:r>
    </w:p>
    <w:p w14:paraId="123ADB90" w14:textId="77777777" w:rsidR="0071121A" w:rsidRPr="000A389A" w:rsidRDefault="0071121A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21E46E81" w14:textId="27BCD4C2" w:rsidR="00382252" w:rsidRPr="000A389A" w:rsidRDefault="00382252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>No pacote DAO, criamos quatro classes:</w:t>
      </w:r>
    </w:p>
    <w:p w14:paraId="4456512C" w14:textId="0E2117A5" w:rsidR="00382252" w:rsidRPr="000A389A" w:rsidRDefault="00382252" w:rsidP="00382252">
      <w:pPr>
        <w:pStyle w:val="paragraph"/>
        <w:numPr>
          <w:ilvl w:val="0"/>
          <w:numId w:val="18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GerenciadorBD</w:t>
      </w:r>
      <w:proofErr w:type="spellEnd"/>
      <w:r w:rsidRPr="000A389A">
        <w:rPr>
          <w:rStyle w:val="normaltextrun"/>
          <w:rFonts w:eastAsiaTheme="majorEastAsia"/>
        </w:rPr>
        <w:t xml:space="preserve"> - contém o método</w:t>
      </w:r>
      <w:r w:rsidR="00CC0DAB" w:rsidRPr="000A389A">
        <w:rPr>
          <w:rStyle w:val="normaltextrun"/>
          <w:rFonts w:eastAsiaTheme="majorEastAsia"/>
        </w:rPr>
        <w:t xml:space="preserve"> </w:t>
      </w:r>
      <w:proofErr w:type="spellStart"/>
      <w:proofErr w:type="gramStart"/>
      <w:r w:rsidR="00CC0DAB" w:rsidRPr="000A389A">
        <w:rPr>
          <w:rStyle w:val="normaltextrun"/>
          <w:rFonts w:eastAsiaTheme="majorEastAsia"/>
        </w:rPr>
        <w:t>obterConexao</w:t>
      </w:r>
      <w:proofErr w:type="spellEnd"/>
      <w:r w:rsidR="006F1B73">
        <w:rPr>
          <w:rStyle w:val="normaltextrun"/>
          <w:rFonts w:eastAsiaTheme="majorEastAsia"/>
        </w:rPr>
        <w:t>(</w:t>
      </w:r>
      <w:proofErr w:type="gramEnd"/>
      <w:r w:rsidR="006F1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 para gerenciar a conexão com o Banco de Dados</w:t>
      </w:r>
      <w:r w:rsidR="00D6471D" w:rsidRPr="000A389A">
        <w:rPr>
          <w:rStyle w:val="normaltextrun"/>
          <w:rFonts w:eastAsiaTheme="majorEastAsia"/>
        </w:rPr>
        <w:t>;</w:t>
      </w:r>
    </w:p>
    <w:p w14:paraId="31333367" w14:textId="5F40CA88" w:rsidR="00382252" w:rsidRPr="000A389A" w:rsidRDefault="00382252" w:rsidP="00382252">
      <w:pPr>
        <w:pStyle w:val="paragraph"/>
        <w:numPr>
          <w:ilvl w:val="0"/>
          <w:numId w:val="18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UsuarioDA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</w:t>
      </w:r>
      <w:r w:rsidR="00D6471D" w:rsidRPr="000A389A">
        <w:rPr>
          <w:rStyle w:val="normaltextrun"/>
          <w:rFonts w:eastAsiaTheme="majorEastAsia"/>
        </w:rPr>
        <w:t>–</w:t>
      </w:r>
      <w:r w:rsidRPr="000A389A">
        <w:rPr>
          <w:rStyle w:val="normaltextrun"/>
          <w:rFonts w:eastAsiaTheme="majorEastAsia"/>
        </w:rPr>
        <w:t xml:space="preserve"> </w:t>
      </w:r>
      <w:r w:rsidR="00D6471D" w:rsidRPr="000A389A">
        <w:rPr>
          <w:rStyle w:val="normaltextrun"/>
          <w:rFonts w:eastAsiaTheme="majorEastAsia"/>
        </w:rPr>
        <w:t xml:space="preserve">contém os métodos </w:t>
      </w:r>
      <w:proofErr w:type="spellStart"/>
      <w:proofErr w:type="gramStart"/>
      <w:r w:rsidR="006F1B73">
        <w:rPr>
          <w:rStyle w:val="normaltextrun"/>
          <w:rFonts w:eastAsiaTheme="majorEastAsia"/>
        </w:rPr>
        <w:t>UsuarioDAO</w:t>
      </w:r>
      <w:proofErr w:type="spellEnd"/>
      <w:r w:rsidR="006F1B73">
        <w:rPr>
          <w:rStyle w:val="normaltextrun"/>
          <w:rFonts w:eastAsiaTheme="majorEastAsia"/>
        </w:rPr>
        <w:t>(</w:t>
      </w:r>
      <w:proofErr w:type="gramEnd"/>
      <w:r w:rsidR="006F1B73">
        <w:rPr>
          <w:rStyle w:val="normaltextrun"/>
          <w:rFonts w:eastAsiaTheme="majorEastAsia"/>
        </w:rPr>
        <w:t xml:space="preserve">), </w:t>
      </w:r>
      <w:r w:rsidR="00D6471D" w:rsidRPr="000A389A">
        <w:rPr>
          <w:rStyle w:val="normaltextrun"/>
          <w:rFonts w:eastAsiaTheme="majorEastAsia"/>
        </w:rPr>
        <w:t>inserir</w:t>
      </w:r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UsuarioTO</w:t>
      </w:r>
      <w:proofErr w:type="spellEnd"/>
      <w:r w:rsidR="006F1B73">
        <w:rPr>
          <w:rStyle w:val="normaltextrun"/>
          <w:rFonts w:eastAsiaTheme="majorEastAsia"/>
        </w:rPr>
        <w:t>)</w:t>
      </w:r>
      <w:r w:rsidR="00D6471D" w:rsidRPr="000A389A">
        <w:rPr>
          <w:rStyle w:val="normaltextrun"/>
          <w:rFonts w:eastAsiaTheme="majorEastAsia"/>
        </w:rPr>
        <w:t>, listar</w:t>
      </w:r>
      <w:r w:rsidR="006F1B73">
        <w:rPr>
          <w:rStyle w:val="normaltextrun"/>
          <w:rFonts w:eastAsiaTheme="majorEastAsia"/>
        </w:rPr>
        <w:t>()</w:t>
      </w:r>
      <w:r w:rsidR="00D6471D" w:rsidRPr="000A389A">
        <w:rPr>
          <w:rStyle w:val="normaltextrun"/>
          <w:rFonts w:eastAsiaTheme="majorEastAsia"/>
        </w:rPr>
        <w:t xml:space="preserve">, </w:t>
      </w:r>
      <w:proofErr w:type="spellStart"/>
      <w:r w:rsidR="00CC0DAB" w:rsidRPr="000A389A">
        <w:rPr>
          <w:rStyle w:val="normaltextrun"/>
          <w:rFonts w:eastAsiaTheme="majorEastAsia"/>
        </w:rPr>
        <w:t>buscarPorId</w:t>
      </w:r>
      <w:proofErr w:type="spellEnd"/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int</w:t>
      </w:r>
      <w:proofErr w:type="spellEnd"/>
      <w:r w:rsidR="006F1B73">
        <w:rPr>
          <w:rStyle w:val="normaltextrun"/>
          <w:rFonts w:eastAsiaTheme="majorEastAsia"/>
        </w:rPr>
        <w:t>)</w:t>
      </w:r>
      <w:r w:rsidR="00CC0DAB" w:rsidRPr="000A389A">
        <w:rPr>
          <w:rStyle w:val="normaltextrun"/>
          <w:rFonts w:eastAsiaTheme="majorEastAsia"/>
        </w:rPr>
        <w:t xml:space="preserve">, </w:t>
      </w:r>
      <w:proofErr w:type="spellStart"/>
      <w:r w:rsidR="00D6471D" w:rsidRPr="000A389A">
        <w:rPr>
          <w:rStyle w:val="normaltextrun"/>
          <w:rFonts w:eastAsiaTheme="majorEastAsia"/>
        </w:rPr>
        <w:t>buscarPorLogin</w:t>
      </w:r>
      <w:proofErr w:type="spellEnd"/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String</w:t>
      </w:r>
      <w:proofErr w:type="spellEnd"/>
      <w:r w:rsidR="006F1B73">
        <w:rPr>
          <w:rStyle w:val="normaltextrun"/>
          <w:rFonts w:eastAsiaTheme="majorEastAsia"/>
        </w:rPr>
        <w:t>)</w:t>
      </w:r>
      <w:r w:rsidR="00D6471D" w:rsidRPr="000A389A">
        <w:rPr>
          <w:rStyle w:val="normaltextrun"/>
          <w:rFonts w:eastAsiaTheme="majorEastAsia"/>
        </w:rPr>
        <w:t xml:space="preserve">, </w:t>
      </w:r>
      <w:proofErr w:type="spellStart"/>
      <w:r w:rsidR="006F1B73">
        <w:rPr>
          <w:rStyle w:val="normaltextrun"/>
          <w:rFonts w:eastAsiaTheme="majorEastAsia"/>
        </w:rPr>
        <w:t>gerarId</w:t>
      </w:r>
      <w:proofErr w:type="spellEnd"/>
      <w:r w:rsidR="006F1B73">
        <w:rPr>
          <w:rStyle w:val="normaltextrun"/>
          <w:rFonts w:eastAsiaTheme="majorEastAsia"/>
        </w:rPr>
        <w:t xml:space="preserve">(), </w:t>
      </w:r>
      <w:r w:rsidR="00D6471D" w:rsidRPr="000A389A">
        <w:rPr>
          <w:rStyle w:val="normaltextrun"/>
          <w:rFonts w:eastAsiaTheme="majorEastAsia"/>
        </w:rPr>
        <w:t>atualizar</w:t>
      </w:r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UsuarioTO</w:t>
      </w:r>
      <w:proofErr w:type="spellEnd"/>
      <w:r w:rsidR="006F1B73">
        <w:rPr>
          <w:rStyle w:val="normaltextrun"/>
          <w:rFonts w:eastAsiaTheme="majorEastAsia"/>
        </w:rPr>
        <w:t>)</w:t>
      </w:r>
      <w:r w:rsidR="00D6471D" w:rsidRPr="000A389A">
        <w:rPr>
          <w:rStyle w:val="normaltextrun"/>
          <w:rFonts w:eastAsiaTheme="majorEastAsia"/>
        </w:rPr>
        <w:t xml:space="preserve"> e deletar</w:t>
      </w:r>
      <w:r w:rsidR="006F1B73">
        <w:rPr>
          <w:rStyle w:val="normaltextrun"/>
          <w:rFonts w:eastAsiaTheme="majorEastAsia"/>
        </w:rPr>
        <w:t xml:space="preserve"> (</w:t>
      </w:r>
      <w:proofErr w:type="spellStart"/>
      <w:r w:rsidR="006F1B73">
        <w:rPr>
          <w:rStyle w:val="normaltextrun"/>
          <w:rFonts w:eastAsiaTheme="majorEastAsia"/>
        </w:rPr>
        <w:t>int</w:t>
      </w:r>
      <w:proofErr w:type="spellEnd"/>
      <w:r w:rsidR="006F1B73">
        <w:rPr>
          <w:rStyle w:val="normaltextrun"/>
          <w:rFonts w:eastAsiaTheme="majorEastAsia"/>
        </w:rPr>
        <w:t>)</w:t>
      </w:r>
      <w:r w:rsidR="00D6471D" w:rsidRPr="000A389A">
        <w:rPr>
          <w:rStyle w:val="normaltextrun"/>
          <w:rFonts w:eastAsiaTheme="majorEastAsia"/>
        </w:rPr>
        <w:t>;</w:t>
      </w:r>
    </w:p>
    <w:p w14:paraId="469172AE" w14:textId="18007CCC" w:rsidR="00D6471D" w:rsidRPr="000A389A" w:rsidRDefault="00D6471D" w:rsidP="00D6471D">
      <w:pPr>
        <w:pStyle w:val="paragraph"/>
        <w:numPr>
          <w:ilvl w:val="0"/>
          <w:numId w:val="18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BicicletaDA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</w:t>
      </w:r>
      <w:r w:rsidRPr="000A389A">
        <w:rPr>
          <w:rStyle w:val="normaltextrun"/>
          <w:rFonts w:eastAsiaTheme="majorEastAsia"/>
        </w:rPr>
        <w:t xml:space="preserve">– contém os métodos </w:t>
      </w:r>
      <w:proofErr w:type="spellStart"/>
      <w:proofErr w:type="gramStart"/>
      <w:r w:rsidR="00D73B73">
        <w:rPr>
          <w:rStyle w:val="normaltextrun"/>
          <w:rFonts w:eastAsiaTheme="majorEastAsia"/>
        </w:rPr>
        <w:t>BicicletaDAO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gramEnd"/>
      <w:r w:rsidR="00D73B73">
        <w:rPr>
          <w:rStyle w:val="normaltextrun"/>
          <w:rFonts w:eastAsiaTheme="majorEastAsia"/>
        </w:rPr>
        <w:t xml:space="preserve">), </w:t>
      </w:r>
      <w:r w:rsidRPr="000A389A">
        <w:rPr>
          <w:rStyle w:val="normaltextrun"/>
          <w:rFonts w:eastAsiaTheme="majorEastAsia"/>
        </w:rPr>
        <w:t>inseri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BicicletaTO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listar</w:t>
      </w:r>
      <w:r w:rsidR="00D73B73">
        <w:rPr>
          <w:rStyle w:val="normaltextrun"/>
          <w:rFonts w:eastAsiaTheme="majorEastAsia"/>
        </w:rPr>
        <w:t>()</w:t>
      </w:r>
      <w:r w:rsidRPr="000A389A">
        <w:rPr>
          <w:rStyle w:val="normaltextrun"/>
          <w:rFonts w:eastAsiaTheme="majorEastAsia"/>
        </w:rPr>
        <w:t xml:space="preserve">, </w:t>
      </w:r>
      <w:proofErr w:type="spellStart"/>
      <w:r w:rsidRPr="000A389A">
        <w:rPr>
          <w:rStyle w:val="normaltextrun"/>
          <w:rFonts w:eastAsiaTheme="majorEastAsia"/>
        </w:rPr>
        <w:t>buscarPorId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</w:t>
      </w:r>
      <w:r w:rsidR="00D73B73">
        <w:rPr>
          <w:rStyle w:val="normaltextrun"/>
          <w:rFonts w:eastAsiaTheme="majorEastAsia"/>
        </w:rPr>
        <w:t xml:space="preserve"> </w:t>
      </w:r>
      <w:proofErr w:type="spellStart"/>
      <w:r w:rsidR="00D73B73">
        <w:rPr>
          <w:rStyle w:val="normaltextrun"/>
          <w:rFonts w:eastAsiaTheme="majorEastAsia"/>
        </w:rPr>
        <w:t>gerarId</w:t>
      </w:r>
      <w:proofErr w:type="spellEnd"/>
      <w:r w:rsidR="00D73B73">
        <w:rPr>
          <w:rStyle w:val="normaltextrun"/>
          <w:rFonts w:eastAsiaTheme="majorEastAsia"/>
        </w:rPr>
        <w:t>(),</w:t>
      </w:r>
      <w:r w:rsidRPr="000A389A">
        <w:rPr>
          <w:rStyle w:val="normaltextrun"/>
          <w:rFonts w:eastAsiaTheme="majorEastAsia"/>
        </w:rPr>
        <w:t xml:space="preserve"> atualiz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BicicletaTO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 e delet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;</w:t>
      </w:r>
    </w:p>
    <w:p w14:paraId="5341AB73" w14:textId="3EE248A6" w:rsidR="00D6471D" w:rsidRPr="000A389A" w:rsidRDefault="00D6471D" w:rsidP="00D6471D">
      <w:pPr>
        <w:pStyle w:val="paragraph"/>
        <w:numPr>
          <w:ilvl w:val="0"/>
          <w:numId w:val="18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PontoDA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</w:t>
      </w:r>
      <w:r w:rsidRPr="000A389A">
        <w:rPr>
          <w:rStyle w:val="normaltextrun"/>
          <w:rFonts w:eastAsiaTheme="majorEastAsia"/>
        </w:rPr>
        <w:t>– contém os métodos</w:t>
      </w:r>
      <w:r w:rsidR="006F1B73">
        <w:rPr>
          <w:rStyle w:val="normaltextrun"/>
          <w:rFonts w:eastAsiaTheme="majorEastAsia"/>
        </w:rPr>
        <w:t xml:space="preserve"> </w:t>
      </w:r>
      <w:proofErr w:type="spellStart"/>
      <w:proofErr w:type="gramStart"/>
      <w:r w:rsidR="006F1B73">
        <w:rPr>
          <w:rStyle w:val="normaltextrun"/>
          <w:rFonts w:eastAsiaTheme="majorEastAsia"/>
        </w:rPr>
        <w:t>PontoDAO</w:t>
      </w:r>
      <w:proofErr w:type="spellEnd"/>
      <w:r w:rsidR="006F1B73">
        <w:rPr>
          <w:rStyle w:val="normaltextrun"/>
          <w:rFonts w:eastAsiaTheme="majorEastAsia"/>
        </w:rPr>
        <w:t>(</w:t>
      </w:r>
      <w:proofErr w:type="gramEnd"/>
      <w:r w:rsidR="006F1B73">
        <w:rPr>
          <w:rStyle w:val="normaltextrun"/>
          <w:rFonts w:eastAsiaTheme="majorEastAsia"/>
        </w:rPr>
        <w:t>),</w:t>
      </w:r>
      <w:r w:rsidRPr="000A389A">
        <w:rPr>
          <w:rStyle w:val="normaltextrun"/>
          <w:rFonts w:eastAsiaTheme="majorEastAsia"/>
        </w:rPr>
        <w:t xml:space="preserve"> inserir</w:t>
      </w:r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PontoTO</w:t>
      </w:r>
      <w:proofErr w:type="spellEnd"/>
      <w:r w:rsidR="006F1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listar</w:t>
      </w:r>
      <w:r w:rsidR="006F1B73">
        <w:rPr>
          <w:rStyle w:val="normaltextrun"/>
          <w:rFonts w:eastAsiaTheme="majorEastAsia"/>
        </w:rPr>
        <w:t>()</w:t>
      </w:r>
      <w:r w:rsidRPr="000A389A">
        <w:rPr>
          <w:rStyle w:val="normaltextrun"/>
          <w:rFonts w:eastAsiaTheme="majorEastAsia"/>
        </w:rPr>
        <w:t xml:space="preserve">, </w:t>
      </w:r>
      <w:proofErr w:type="spellStart"/>
      <w:r w:rsidRPr="000A389A">
        <w:rPr>
          <w:rStyle w:val="normaltextrun"/>
          <w:rFonts w:eastAsiaTheme="majorEastAsia"/>
        </w:rPr>
        <w:t>buscarPorEndereco</w:t>
      </w:r>
      <w:proofErr w:type="spellEnd"/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String</w:t>
      </w:r>
      <w:proofErr w:type="spellEnd"/>
      <w:r w:rsidR="006F1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</w:t>
      </w:r>
      <w:r w:rsidR="006F1B73">
        <w:rPr>
          <w:rStyle w:val="normaltextrun"/>
          <w:rFonts w:eastAsiaTheme="majorEastAsia"/>
        </w:rPr>
        <w:t xml:space="preserve"> </w:t>
      </w:r>
      <w:proofErr w:type="spellStart"/>
      <w:r w:rsidR="006F1B73">
        <w:rPr>
          <w:rStyle w:val="normaltextrun"/>
          <w:rFonts w:eastAsiaTheme="majorEastAsia"/>
        </w:rPr>
        <w:t>gerarId</w:t>
      </w:r>
      <w:proofErr w:type="spellEnd"/>
      <w:r w:rsidR="006F1B73">
        <w:rPr>
          <w:rStyle w:val="normaltextrun"/>
          <w:rFonts w:eastAsiaTheme="majorEastAsia"/>
        </w:rPr>
        <w:t>(),</w:t>
      </w:r>
      <w:r w:rsidRPr="000A389A">
        <w:rPr>
          <w:rStyle w:val="normaltextrun"/>
          <w:rFonts w:eastAsiaTheme="majorEastAsia"/>
        </w:rPr>
        <w:t xml:space="preserve"> atualizar</w:t>
      </w:r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PontoTO</w:t>
      </w:r>
      <w:proofErr w:type="spellEnd"/>
      <w:r w:rsidR="006F1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 e deletar</w:t>
      </w:r>
      <w:r w:rsidR="006F1B73">
        <w:rPr>
          <w:rStyle w:val="normaltextrun"/>
          <w:rFonts w:eastAsiaTheme="majorEastAsia"/>
        </w:rPr>
        <w:t>(</w:t>
      </w:r>
      <w:proofErr w:type="spellStart"/>
      <w:r w:rsidR="006F1B73">
        <w:rPr>
          <w:rStyle w:val="normaltextrun"/>
          <w:rFonts w:eastAsiaTheme="majorEastAsia"/>
        </w:rPr>
        <w:t>int</w:t>
      </w:r>
      <w:proofErr w:type="spellEnd"/>
      <w:r w:rsidR="006F1B73">
        <w:rPr>
          <w:rStyle w:val="normaltextrun"/>
          <w:rFonts w:eastAsiaTheme="majorEastAsia"/>
        </w:rPr>
        <w:t>)</w:t>
      </w:r>
      <w:r w:rsidR="00F65620" w:rsidRPr="000A389A">
        <w:rPr>
          <w:rStyle w:val="normaltextrun"/>
          <w:rFonts w:eastAsiaTheme="majorEastAsia"/>
        </w:rPr>
        <w:t>;</w:t>
      </w:r>
    </w:p>
    <w:p w14:paraId="1A8B236B" w14:textId="3E8796E2" w:rsidR="00F65620" w:rsidRPr="000A389A" w:rsidRDefault="00F65620" w:rsidP="00F65620">
      <w:pPr>
        <w:pStyle w:val="paragraph"/>
        <w:numPr>
          <w:ilvl w:val="0"/>
          <w:numId w:val="18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AluguelDAO</w:t>
      </w:r>
      <w:proofErr w:type="spellEnd"/>
      <w:r w:rsidRPr="000A389A">
        <w:rPr>
          <w:rStyle w:val="normaltextrun"/>
          <w:rFonts w:eastAsiaTheme="majorEastAsia"/>
        </w:rPr>
        <w:t xml:space="preserve"> – contém os métodos </w:t>
      </w:r>
      <w:proofErr w:type="spellStart"/>
      <w:proofErr w:type="gramStart"/>
      <w:r w:rsidR="00D73B73">
        <w:rPr>
          <w:rStyle w:val="normaltextrun"/>
          <w:rFonts w:eastAsiaTheme="majorEastAsia"/>
        </w:rPr>
        <w:t>AluguelDAO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gramEnd"/>
      <w:r w:rsidR="00D73B73">
        <w:rPr>
          <w:rStyle w:val="normaltextrun"/>
          <w:rFonts w:eastAsiaTheme="majorEastAsia"/>
        </w:rPr>
        <w:t xml:space="preserve">), </w:t>
      </w:r>
      <w:r w:rsidRPr="000A389A">
        <w:rPr>
          <w:rStyle w:val="normaltextrun"/>
          <w:rFonts w:eastAsiaTheme="majorEastAsia"/>
        </w:rPr>
        <w:t>inseri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AluguelTO</w:t>
      </w:r>
      <w:proofErr w:type="spellEnd"/>
      <w:r w:rsidR="00D73B73">
        <w:rPr>
          <w:rStyle w:val="normaltextrun"/>
          <w:rFonts w:eastAsiaTheme="majorEastAsia"/>
        </w:rPr>
        <w:t>),</w:t>
      </w:r>
      <w:r w:rsidRPr="000A389A">
        <w:rPr>
          <w:rStyle w:val="normaltextrun"/>
          <w:rFonts w:eastAsiaTheme="majorEastAsia"/>
        </w:rPr>
        <w:t xml:space="preserve"> listar</w:t>
      </w:r>
      <w:r w:rsidR="00D73B73">
        <w:rPr>
          <w:rStyle w:val="normaltextrun"/>
          <w:rFonts w:eastAsiaTheme="majorEastAsia"/>
        </w:rPr>
        <w:t xml:space="preserve">(), </w:t>
      </w:r>
      <w:proofErr w:type="spellStart"/>
      <w:r w:rsidR="00D73B73">
        <w:rPr>
          <w:rStyle w:val="normaltextrun"/>
          <w:rFonts w:eastAsiaTheme="majorEastAsia"/>
        </w:rPr>
        <w:t>buscarPorId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 xml:space="preserve">), </w:t>
      </w:r>
      <w:proofErr w:type="spellStart"/>
      <w:r w:rsidR="00D73B73">
        <w:rPr>
          <w:rStyle w:val="normaltextrun"/>
          <w:rFonts w:eastAsiaTheme="majorEastAsia"/>
        </w:rPr>
        <w:t>gerarId</w:t>
      </w:r>
      <w:proofErr w:type="spellEnd"/>
      <w:r w:rsidR="00D73B73">
        <w:rPr>
          <w:rStyle w:val="normaltextrun"/>
          <w:rFonts w:eastAsiaTheme="majorEastAsia"/>
        </w:rPr>
        <w:t>() e deletar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.</w:t>
      </w:r>
    </w:p>
    <w:p w14:paraId="38C575C2" w14:textId="77777777" w:rsidR="0071121A" w:rsidRPr="000A389A" w:rsidRDefault="00F411F5" w:rsidP="00D6471D">
      <w:pPr>
        <w:pStyle w:val="paragraph"/>
        <w:spacing w:before="240" w:beforeAutospacing="0" w:after="0" w:afterAutospacing="0"/>
        <w:textAlignment w:val="baseline"/>
        <w:rPr>
          <w:rStyle w:val="normaltextrun"/>
        </w:rPr>
      </w:pPr>
      <w:r w:rsidRPr="000A389A">
        <w:rPr>
          <w:rStyle w:val="normaltextrun"/>
          <w:rFonts w:eastAsiaTheme="majorEastAsia"/>
        </w:rPr>
        <w:t xml:space="preserve">O Business </w:t>
      </w:r>
      <w:proofErr w:type="spellStart"/>
      <w:r w:rsidRPr="000A389A">
        <w:rPr>
          <w:rStyle w:val="normaltextrun"/>
          <w:rFonts w:eastAsiaTheme="majorEastAsia"/>
        </w:rPr>
        <w:t>Object</w:t>
      </w:r>
      <w:proofErr w:type="spellEnd"/>
      <w:r w:rsidRPr="000A389A">
        <w:rPr>
          <w:rStyle w:val="normaltextrun"/>
          <w:rFonts w:eastAsiaTheme="majorEastAsia"/>
        </w:rPr>
        <w:t xml:space="preserve"> (BO)</w:t>
      </w:r>
      <w:r w:rsidR="0071121A" w:rsidRPr="000A389A">
        <w:t xml:space="preserve"> é um tipo de uma entidade inteligível sendo e agindo como um ator dentro da camada de negócio em uma arquitetura de n camadas orientadas a objeto. Basicamente sua função é encapsular a lógica de negócios em um objeto.</w:t>
      </w:r>
      <w:r w:rsidR="0071121A" w:rsidRPr="000A389A">
        <w:rPr>
          <w:rStyle w:val="normaltextrun"/>
        </w:rPr>
        <w:t xml:space="preserve"> </w:t>
      </w:r>
    </w:p>
    <w:p w14:paraId="68EC75B6" w14:textId="7705E8EB" w:rsidR="00D6471D" w:rsidRPr="000A389A" w:rsidRDefault="00D6471D" w:rsidP="00D6471D">
      <w:pPr>
        <w:pStyle w:val="paragraph"/>
        <w:spacing w:before="240" w:beforeAutospacing="0" w:after="0" w:afterAutospacing="0"/>
        <w:textAlignment w:val="baseline"/>
        <w:rPr>
          <w:rStyle w:val="normaltextrun"/>
        </w:rPr>
      </w:pPr>
      <w:r w:rsidRPr="000A389A">
        <w:rPr>
          <w:rStyle w:val="normaltextrun"/>
          <w:rFonts w:eastAsiaTheme="majorEastAsia"/>
        </w:rPr>
        <w:t>No pacote BO, criamos duas classes:</w:t>
      </w:r>
    </w:p>
    <w:p w14:paraId="0446DBAB" w14:textId="061CE34C" w:rsidR="00D6471D" w:rsidRPr="000A389A" w:rsidRDefault="00D6471D" w:rsidP="00881E38">
      <w:pPr>
        <w:pStyle w:val="paragraph"/>
        <w:numPr>
          <w:ilvl w:val="0"/>
          <w:numId w:val="19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UsuarioBO</w:t>
      </w:r>
      <w:proofErr w:type="spellEnd"/>
      <w:r w:rsidRPr="000A389A">
        <w:rPr>
          <w:rStyle w:val="normaltextrun"/>
          <w:rFonts w:eastAsiaTheme="majorEastAsia"/>
        </w:rPr>
        <w:t xml:space="preserve"> – contém os métodos </w:t>
      </w:r>
      <w:proofErr w:type="gramStart"/>
      <w:r w:rsidRPr="000A389A">
        <w:rPr>
          <w:rStyle w:val="normaltextrun"/>
          <w:rFonts w:eastAsiaTheme="majorEastAsia"/>
        </w:rPr>
        <w:t>inserir</w:t>
      </w:r>
      <w:r w:rsidR="00D73B73">
        <w:rPr>
          <w:rStyle w:val="normaltextrun"/>
          <w:rFonts w:eastAsiaTheme="majorEastAsia"/>
        </w:rPr>
        <w:t>(</w:t>
      </w:r>
      <w:proofErr w:type="spellStart"/>
      <w:proofErr w:type="gramEnd"/>
      <w:r w:rsidR="00D73B73">
        <w:rPr>
          <w:rStyle w:val="normaltextrun"/>
          <w:rFonts w:eastAsiaTheme="majorEastAsia"/>
        </w:rPr>
        <w:t>UsuarioTO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listar</w:t>
      </w:r>
      <w:r w:rsidR="00D73B73">
        <w:rPr>
          <w:rStyle w:val="normaltextrun"/>
          <w:rFonts w:eastAsiaTheme="majorEastAsia"/>
        </w:rPr>
        <w:t>()</w:t>
      </w:r>
      <w:r w:rsidRPr="000A389A">
        <w:rPr>
          <w:rStyle w:val="normaltextrun"/>
          <w:rFonts w:eastAsiaTheme="majorEastAsia"/>
        </w:rPr>
        <w:t xml:space="preserve">, </w:t>
      </w:r>
      <w:proofErr w:type="spellStart"/>
      <w:r w:rsidRPr="000A389A">
        <w:rPr>
          <w:rStyle w:val="normaltextrun"/>
          <w:rFonts w:eastAsiaTheme="majorEastAsia"/>
        </w:rPr>
        <w:t>buscarPor</w:t>
      </w:r>
      <w:r w:rsidR="00CC0DAB" w:rsidRPr="000A389A">
        <w:rPr>
          <w:rStyle w:val="normaltextrun"/>
          <w:rFonts w:eastAsiaTheme="majorEastAsia"/>
        </w:rPr>
        <w:t>Id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="00CC0DAB" w:rsidRPr="000A389A">
        <w:rPr>
          <w:rStyle w:val="normaltextrun"/>
          <w:rFonts w:eastAsiaTheme="majorEastAsia"/>
        </w:rPr>
        <w:t xml:space="preserve">, </w:t>
      </w:r>
      <w:proofErr w:type="spellStart"/>
      <w:r w:rsidR="00CC0DAB" w:rsidRPr="000A389A">
        <w:rPr>
          <w:rStyle w:val="normaltextrun"/>
          <w:rFonts w:eastAsiaTheme="majorEastAsia"/>
        </w:rPr>
        <w:t>buscarPorLogin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String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atualiz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UsuarioTO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 e delet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;</w:t>
      </w:r>
    </w:p>
    <w:p w14:paraId="6A0BA376" w14:textId="39312D65" w:rsidR="009A5173" w:rsidRPr="000A389A" w:rsidRDefault="00D6471D" w:rsidP="009A5173">
      <w:pPr>
        <w:pStyle w:val="paragraph"/>
        <w:numPr>
          <w:ilvl w:val="0"/>
          <w:numId w:val="19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Bicicleta</w:t>
      </w:r>
      <w:r w:rsidR="009A5173" w:rsidRPr="000A389A">
        <w:rPr>
          <w:rStyle w:val="normaltextrun"/>
          <w:rFonts w:eastAsiaTheme="majorEastAsia"/>
          <w:b/>
          <w:bCs/>
        </w:rPr>
        <w:t>BO</w:t>
      </w:r>
      <w:proofErr w:type="spellEnd"/>
      <w:r w:rsidR="009A5173" w:rsidRPr="000A389A">
        <w:rPr>
          <w:rStyle w:val="normaltextrun"/>
          <w:rFonts w:eastAsiaTheme="majorEastAsia"/>
          <w:b/>
          <w:bCs/>
        </w:rPr>
        <w:t xml:space="preserve"> </w:t>
      </w:r>
      <w:r w:rsidR="009A5173" w:rsidRPr="000A389A">
        <w:rPr>
          <w:rStyle w:val="normaltextrun"/>
          <w:rFonts w:eastAsiaTheme="majorEastAsia"/>
        </w:rPr>
        <w:t xml:space="preserve">– contém os métodos </w:t>
      </w:r>
      <w:proofErr w:type="gramStart"/>
      <w:r w:rsidR="009A5173" w:rsidRPr="000A389A">
        <w:rPr>
          <w:rStyle w:val="normaltextrun"/>
          <w:rFonts w:eastAsiaTheme="majorEastAsia"/>
        </w:rPr>
        <w:t>inserir</w:t>
      </w:r>
      <w:r w:rsidR="00D73B73">
        <w:rPr>
          <w:rStyle w:val="normaltextrun"/>
          <w:rFonts w:eastAsiaTheme="majorEastAsia"/>
        </w:rPr>
        <w:t>(</w:t>
      </w:r>
      <w:proofErr w:type="spellStart"/>
      <w:proofErr w:type="gramEnd"/>
      <w:r w:rsidR="00D73B73">
        <w:rPr>
          <w:rStyle w:val="normaltextrun"/>
          <w:rFonts w:eastAsiaTheme="majorEastAsia"/>
        </w:rPr>
        <w:t>BicicletaTO</w:t>
      </w:r>
      <w:proofErr w:type="spellEnd"/>
      <w:r w:rsidR="00D73B73">
        <w:rPr>
          <w:rStyle w:val="normaltextrun"/>
          <w:rFonts w:eastAsiaTheme="majorEastAsia"/>
        </w:rPr>
        <w:t>)</w:t>
      </w:r>
      <w:r w:rsidR="009A5173" w:rsidRPr="000A389A">
        <w:rPr>
          <w:rStyle w:val="normaltextrun"/>
          <w:rFonts w:eastAsiaTheme="majorEastAsia"/>
        </w:rPr>
        <w:t>, listar</w:t>
      </w:r>
      <w:r w:rsidR="00D73B73">
        <w:rPr>
          <w:rStyle w:val="normaltextrun"/>
          <w:rFonts w:eastAsiaTheme="majorEastAsia"/>
        </w:rPr>
        <w:t>()</w:t>
      </w:r>
      <w:r w:rsidR="009A5173" w:rsidRPr="000A389A">
        <w:rPr>
          <w:rStyle w:val="normaltextrun"/>
          <w:rFonts w:eastAsiaTheme="majorEastAsia"/>
        </w:rPr>
        <w:t xml:space="preserve">, </w:t>
      </w:r>
      <w:proofErr w:type="spellStart"/>
      <w:r w:rsidR="009A5173" w:rsidRPr="000A389A">
        <w:rPr>
          <w:rStyle w:val="normaltextrun"/>
          <w:rFonts w:eastAsiaTheme="majorEastAsia"/>
        </w:rPr>
        <w:t>buscarPorId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="009A5173" w:rsidRPr="000A389A">
        <w:rPr>
          <w:rStyle w:val="normaltextrun"/>
          <w:rFonts w:eastAsiaTheme="majorEastAsia"/>
        </w:rPr>
        <w:t>, atualiz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BicletaTO</w:t>
      </w:r>
      <w:proofErr w:type="spellEnd"/>
      <w:r w:rsidR="00D73B73">
        <w:rPr>
          <w:rStyle w:val="normaltextrun"/>
          <w:rFonts w:eastAsiaTheme="majorEastAsia"/>
        </w:rPr>
        <w:t>)</w:t>
      </w:r>
      <w:r w:rsidR="009A5173" w:rsidRPr="000A389A">
        <w:rPr>
          <w:rStyle w:val="normaltextrun"/>
          <w:rFonts w:eastAsiaTheme="majorEastAsia"/>
        </w:rPr>
        <w:t xml:space="preserve"> e delet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="00CC0DAB" w:rsidRPr="000A389A">
        <w:rPr>
          <w:rStyle w:val="normaltextrun"/>
          <w:rFonts w:eastAsiaTheme="majorEastAsia"/>
        </w:rPr>
        <w:t>;</w:t>
      </w:r>
    </w:p>
    <w:p w14:paraId="3B475387" w14:textId="4E3E486B" w:rsidR="00CC0DAB" w:rsidRPr="000A389A" w:rsidRDefault="00CC0DAB" w:rsidP="00CC0DAB">
      <w:pPr>
        <w:pStyle w:val="paragraph"/>
        <w:numPr>
          <w:ilvl w:val="0"/>
          <w:numId w:val="19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PontoB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</w:t>
      </w:r>
      <w:r w:rsidRPr="000A389A">
        <w:rPr>
          <w:rStyle w:val="normaltextrun"/>
          <w:rFonts w:eastAsiaTheme="majorEastAsia"/>
        </w:rPr>
        <w:t xml:space="preserve">– contém os métodos </w:t>
      </w:r>
      <w:proofErr w:type="gramStart"/>
      <w:r w:rsidRPr="000A389A">
        <w:rPr>
          <w:rStyle w:val="normaltextrun"/>
          <w:rFonts w:eastAsiaTheme="majorEastAsia"/>
        </w:rPr>
        <w:t>inserir</w:t>
      </w:r>
      <w:r w:rsidR="00D73B73">
        <w:rPr>
          <w:rStyle w:val="normaltextrun"/>
          <w:rFonts w:eastAsiaTheme="majorEastAsia"/>
        </w:rPr>
        <w:t>(</w:t>
      </w:r>
      <w:proofErr w:type="spellStart"/>
      <w:proofErr w:type="gramEnd"/>
      <w:r w:rsidR="00D73B73">
        <w:rPr>
          <w:rStyle w:val="normaltextrun"/>
          <w:rFonts w:eastAsiaTheme="majorEastAsia"/>
        </w:rPr>
        <w:t>PontoTO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listar</w:t>
      </w:r>
      <w:r w:rsidR="00D73B73">
        <w:rPr>
          <w:rStyle w:val="normaltextrun"/>
          <w:rFonts w:eastAsiaTheme="majorEastAsia"/>
        </w:rPr>
        <w:t>()</w:t>
      </w:r>
      <w:r w:rsidRPr="000A389A">
        <w:rPr>
          <w:rStyle w:val="normaltextrun"/>
          <w:rFonts w:eastAsiaTheme="majorEastAsia"/>
        </w:rPr>
        <w:t xml:space="preserve">, </w:t>
      </w:r>
      <w:proofErr w:type="spellStart"/>
      <w:r w:rsidRPr="000A389A">
        <w:rPr>
          <w:rStyle w:val="normaltextrun"/>
          <w:rFonts w:eastAsiaTheme="majorEastAsia"/>
        </w:rPr>
        <w:t>buscarPorEndereco</w:t>
      </w:r>
      <w:proofErr w:type="spellEnd"/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String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atualiz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PontoTO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 e deletar</w:t>
      </w:r>
      <w:r w:rsidR="00D73B73">
        <w:rPr>
          <w:rStyle w:val="normaltextrun"/>
          <w:rFonts w:eastAsiaTheme="majorEastAsia"/>
        </w:rPr>
        <w:t>(</w:t>
      </w:r>
      <w:proofErr w:type="spellStart"/>
      <w:r w:rsidR="00D73B73">
        <w:rPr>
          <w:rStyle w:val="normaltextrun"/>
          <w:rFonts w:eastAsiaTheme="majorEastAsia"/>
        </w:rPr>
        <w:t>int</w:t>
      </w:r>
      <w:proofErr w:type="spellEnd"/>
      <w:r w:rsidR="00D73B73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;</w:t>
      </w:r>
    </w:p>
    <w:p w14:paraId="0B814B07" w14:textId="44782775" w:rsidR="00CC0DAB" w:rsidRPr="000A389A" w:rsidRDefault="00CC0DAB" w:rsidP="00CC0DAB">
      <w:pPr>
        <w:pStyle w:val="paragraph"/>
        <w:numPr>
          <w:ilvl w:val="0"/>
          <w:numId w:val="19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lastRenderedPageBreak/>
        <w:t>AluguelB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</w:t>
      </w:r>
      <w:r w:rsidRPr="000A389A">
        <w:rPr>
          <w:rStyle w:val="normaltextrun"/>
          <w:rFonts w:eastAsiaTheme="majorEastAsia"/>
        </w:rPr>
        <w:t xml:space="preserve">– contém os métodos </w:t>
      </w:r>
      <w:proofErr w:type="gramStart"/>
      <w:r w:rsidRPr="000A389A">
        <w:rPr>
          <w:rStyle w:val="normaltextrun"/>
          <w:rFonts w:eastAsiaTheme="majorEastAsia"/>
        </w:rPr>
        <w:t>inserir</w:t>
      </w:r>
      <w:r w:rsidR="001C00B0">
        <w:rPr>
          <w:rStyle w:val="normaltextrun"/>
          <w:rFonts w:eastAsiaTheme="majorEastAsia"/>
        </w:rPr>
        <w:t>(</w:t>
      </w:r>
      <w:proofErr w:type="spellStart"/>
      <w:proofErr w:type="gramEnd"/>
      <w:r w:rsidR="001C00B0">
        <w:rPr>
          <w:rStyle w:val="normaltextrun"/>
          <w:rFonts w:eastAsiaTheme="majorEastAsia"/>
        </w:rPr>
        <w:t>AluguelTO</w:t>
      </w:r>
      <w:proofErr w:type="spellEnd"/>
      <w:r w:rsidR="001C00B0">
        <w:rPr>
          <w:rStyle w:val="normaltextrun"/>
          <w:rFonts w:eastAsiaTheme="majorEastAsia"/>
        </w:rPr>
        <w:t xml:space="preserve">), </w:t>
      </w:r>
      <w:r w:rsidRPr="000A389A">
        <w:rPr>
          <w:rStyle w:val="normaltextrun"/>
          <w:rFonts w:eastAsiaTheme="majorEastAsia"/>
        </w:rPr>
        <w:t>listar</w:t>
      </w:r>
      <w:r w:rsidR="001C00B0">
        <w:rPr>
          <w:rStyle w:val="normaltextrun"/>
          <w:rFonts w:eastAsiaTheme="majorEastAsia"/>
        </w:rPr>
        <w:t xml:space="preserve">(), </w:t>
      </w:r>
      <w:proofErr w:type="spellStart"/>
      <w:r w:rsidR="001C00B0">
        <w:rPr>
          <w:rStyle w:val="normaltextrun"/>
          <w:rFonts w:eastAsiaTheme="majorEastAsia"/>
        </w:rPr>
        <w:t>buscarPorId</w:t>
      </w:r>
      <w:proofErr w:type="spellEnd"/>
      <w:r w:rsidR="001C00B0">
        <w:rPr>
          <w:rStyle w:val="normaltextrun"/>
          <w:rFonts w:eastAsiaTheme="majorEastAsia"/>
        </w:rPr>
        <w:t>(</w:t>
      </w:r>
      <w:proofErr w:type="spellStart"/>
      <w:r w:rsidR="001C00B0">
        <w:rPr>
          <w:rStyle w:val="normaltextrun"/>
          <w:rFonts w:eastAsiaTheme="majorEastAsia"/>
        </w:rPr>
        <w:t>int</w:t>
      </w:r>
      <w:proofErr w:type="spellEnd"/>
      <w:r w:rsidR="001C00B0">
        <w:rPr>
          <w:rStyle w:val="normaltextrun"/>
          <w:rFonts w:eastAsiaTheme="majorEastAsia"/>
        </w:rPr>
        <w:t>) e deletar(</w:t>
      </w:r>
      <w:proofErr w:type="spellStart"/>
      <w:r w:rsidR="001C00B0">
        <w:rPr>
          <w:rStyle w:val="normaltextrun"/>
          <w:rFonts w:eastAsiaTheme="majorEastAsia"/>
        </w:rPr>
        <w:t>int</w:t>
      </w:r>
      <w:proofErr w:type="spellEnd"/>
      <w:r w:rsidR="001C00B0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.</w:t>
      </w:r>
    </w:p>
    <w:p w14:paraId="6AD47B06" w14:textId="5E2FA217" w:rsidR="004C1D25" w:rsidRPr="000A389A" w:rsidRDefault="004C1D25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57BA0E9D" w14:textId="77777777" w:rsidR="0071121A" w:rsidRPr="000A389A" w:rsidRDefault="00F411F5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 xml:space="preserve">O </w:t>
      </w:r>
      <w:proofErr w:type="spellStart"/>
      <w:r w:rsidRPr="000A389A">
        <w:rPr>
          <w:rStyle w:val="normaltextrun"/>
          <w:rFonts w:eastAsiaTheme="majorEastAsia"/>
        </w:rPr>
        <w:t>Enum</w:t>
      </w:r>
      <w:proofErr w:type="spellEnd"/>
      <w:r w:rsidRPr="000A389A">
        <w:rPr>
          <w:rStyle w:val="normaltextrun"/>
          <w:rFonts w:eastAsiaTheme="majorEastAsia"/>
        </w:rPr>
        <w:t xml:space="preserve"> é um tipo de dado utilizado para armazenar um conjunto</w:t>
      </w:r>
      <w:r w:rsidR="00CA261F" w:rsidRPr="000A389A">
        <w:rPr>
          <w:rStyle w:val="normaltextrun"/>
          <w:rFonts w:eastAsiaTheme="majorEastAsia"/>
        </w:rPr>
        <w:t xml:space="preserve"> de valores</w:t>
      </w:r>
      <w:r w:rsidRPr="000A389A">
        <w:rPr>
          <w:rStyle w:val="normaltextrun"/>
          <w:rFonts w:eastAsiaTheme="majorEastAsia"/>
        </w:rPr>
        <w:t xml:space="preserve"> constantes</w:t>
      </w:r>
      <w:r w:rsidR="00CA261F" w:rsidRPr="000A389A">
        <w:rPr>
          <w:rStyle w:val="normaltextrun"/>
          <w:rFonts w:eastAsiaTheme="majorEastAsia"/>
        </w:rPr>
        <w:t>, ou seja, eles não podem ser modificados</w:t>
      </w:r>
      <w:r w:rsidRPr="000A389A">
        <w:rPr>
          <w:rStyle w:val="normaltextrun"/>
          <w:rFonts w:eastAsiaTheme="majorEastAsia"/>
        </w:rPr>
        <w:t>.</w:t>
      </w:r>
      <w:r w:rsidR="0071121A" w:rsidRPr="000A389A">
        <w:rPr>
          <w:rStyle w:val="normaltextrun"/>
          <w:rFonts w:eastAsiaTheme="majorEastAsia"/>
        </w:rPr>
        <w:t xml:space="preserve"> </w:t>
      </w:r>
    </w:p>
    <w:p w14:paraId="0F776560" w14:textId="77777777" w:rsidR="0071121A" w:rsidRPr="000A389A" w:rsidRDefault="0071121A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53C425B5" w14:textId="17CF86E9" w:rsidR="009A5173" w:rsidRPr="000A389A" w:rsidRDefault="009A5173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 xml:space="preserve">No pacote </w:t>
      </w:r>
      <w:proofErr w:type="spellStart"/>
      <w:r w:rsidRPr="000A389A">
        <w:rPr>
          <w:rStyle w:val="normaltextrun"/>
          <w:rFonts w:eastAsiaTheme="majorEastAsia"/>
        </w:rPr>
        <w:t>Enum</w:t>
      </w:r>
      <w:proofErr w:type="spellEnd"/>
      <w:r w:rsidRPr="000A389A">
        <w:rPr>
          <w:rStyle w:val="normaltextrun"/>
          <w:rFonts w:eastAsiaTheme="majorEastAsia"/>
        </w:rPr>
        <w:t>, criamos uma classe:</w:t>
      </w:r>
    </w:p>
    <w:p w14:paraId="250F4A9E" w14:textId="04934CD7" w:rsidR="009A5173" w:rsidRPr="000A389A" w:rsidRDefault="009A5173" w:rsidP="00CA261F">
      <w:pPr>
        <w:pStyle w:val="paragraph"/>
        <w:numPr>
          <w:ilvl w:val="0"/>
          <w:numId w:val="20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EnumTamanh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–</w:t>
      </w:r>
      <w:r w:rsidRPr="000A389A">
        <w:rPr>
          <w:rStyle w:val="normaltextrun"/>
          <w:rFonts w:eastAsiaTheme="majorEastAsia"/>
        </w:rPr>
        <w:t xml:space="preserve"> contém </w:t>
      </w:r>
      <w:r w:rsidR="00F411F5" w:rsidRPr="000A389A">
        <w:rPr>
          <w:rStyle w:val="normaltextrun"/>
          <w:rFonts w:eastAsiaTheme="majorEastAsia"/>
        </w:rPr>
        <w:t xml:space="preserve">os </w:t>
      </w:r>
      <w:r w:rsidRPr="000A389A">
        <w:rPr>
          <w:rStyle w:val="normaltextrun"/>
          <w:rFonts w:eastAsiaTheme="majorEastAsia"/>
        </w:rPr>
        <w:t>valores</w:t>
      </w:r>
      <w:r w:rsidR="0071121A" w:rsidRPr="000A389A">
        <w:rPr>
          <w:rStyle w:val="normaltextrun"/>
          <w:rFonts w:eastAsiaTheme="majorEastAsia"/>
        </w:rPr>
        <w:t xml:space="preserve"> fixos</w:t>
      </w:r>
      <w:r w:rsidRPr="000A389A">
        <w:rPr>
          <w:rStyle w:val="normaltextrun"/>
          <w:rFonts w:eastAsiaTheme="majorEastAsia"/>
        </w:rPr>
        <w:t xml:space="preserve"> Adulto e Kids.</w:t>
      </w:r>
    </w:p>
    <w:p w14:paraId="0042BD89" w14:textId="42711F96" w:rsidR="009A5173" w:rsidRPr="000A389A" w:rsidRDefault="009A5173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07EA1F28" w14:textId="3BB9F7EE" w:rsidR="00995B73" w:rsidRPr="000A389A" w:rsidRDefault="00364FE1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 xml:space="preserve">Uma instância de </w:t>
      </w:r>
      <w:proofErr w:type="spellStart"/>
      <w:r w:rsidRPr="000A389A">
        <w:rPr>
          <w:rStyle w:val="normaltextrun"/>
          <w:rFonts w:eastAsiaTheme="majorEastAsia"/>
        </w:rPr>
        <w:t>Resource</w:t>
      </w:r>
      <w:proofErr w:type="spellEnd"/>
      <w:r w:rsidRPr="000A389A">
        <w:rPr>
          <w:rStyle w:val="normaltextrun"/>
          <w:rFonts w:eastAsiaTheme="majorEastAsia"/>
        </w:rPr>
        <w:t xml:space="preserve"> é uma representação de objeto Java de um artefato que é servido em resposta a uma solicitação de recurso do cliente. As instâncias de </w:t>
      </w:r>
      <w:proofErr w:type="spellStart"/>
      <w:r w:rsidRPr="000A389A">
        <w:rPr>
          <w:rStyle w:val="normaltextrun"/>
          <w:rFonts w:eastAsiaTheme="majorEastAsia"/>
        </w:rPr>
        <w:t>Resource</w:t>
      </w:r>
      <w:proofErr w:type="spellEnd"/>
      <w:r w:rsidRPr="000A389A">
        <w:rPr>
          <w:rStyle w:val="normaltextrun"/>
          <w:rFonts w:eastAsiaTheme="majorEastAsia"/>
        </w:rPr>
        <w:t xml:space="preserve"> são normalmente criadas e inicializadas por meio de chamadas do </w:t>
      </w:r>
      <w:proofErr w:type="spellStart"/>
      <w:r w:rsidRPr="000A389A">
        <w:rPr>
          <w:rStyle w:val="normaltextrun"/>
          <w:rFonts w:eastAsiaTheme="majorEastAsia"/>
        </w:rPr>
        <w:t>Resouce</w:t>
      </w:r>
      <w:proofErr w:type="spellEnd"/>
      <w:r w:rsidRPr="000A389A">
        <w:rPr>
          <w:rStyle w:val="normaltextrun"/>
          <w:rFonts w:eastAsiaTheme="majorEastAsia"/>
        </w:rPr>
        <w:t xml:space="preserve"> </w:t>
      </w:r>
      <w:proofErr w:type="spellStart"/>
      <w:r w:rsidRPr="000A389A">
        <w:rPr>
          <w:rStyle w:val="normaltextrun"/>
          <w:rFonts w:eastAsiaTheme="majorEastAsia"/>
        </w:rPr>
        <w:t>Handler</w:t>
      </w:r>
      <w:proofErr w:type="spellEnd"/>
      <w:r w:rsidRPr="000A389A">
        <w:rPr>
          <w:rStyle w:val="normaltextrun"/>
          <w:rFonts w:eastAsiaTheme="majorEastAsia"/>
        </w:rPr>
        <w:t>.</w:t>
      </w:r>
    </w:p>
    <w:p w14:paraId="27F0872F" w14:textId="77777777" w:rsidR="00995B73" w:rsidRPr="000A389A" w:rsidRDefault="00995B73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</w:rPr>
      </w:pPr>
    </w:p>
    <w:p w14:paraId="30A62175" w14:textId="68693A5A" w:rsidR="0071121A" w:rsidRPr="000A389A" w:rsidRDefault="0071121A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 xml:space="preserve">No pacote </w:t>
      </w:r>
      <w:proofErr w:type="spellStart"/>
      <w:r w:rsidRPr="000A389A">
        <w:rPr>
          <w:rStyle w:val="normaltextrun"/>
          <w:rFonts w:eastAsiaTheme="majorEastAsia"/>
        </w:rPr>
        <w:t>Resource</w:t>
      </w:r>
      <w:proofErr w:type="spellEnd"/>
      <w:r w:rsidRPr="000A389A">
        <w:rPr>
          <w:rStyle w:val="normaltextrun"/>
          <w:rFonts w:eastAsiaTheme="majorEastAsia"/>
        </w:rPr>
        <w:t>, criamos duas classes:</w:t>
      </w:r>
    </w:p>
    <w:p w14:paraId="361521D0" w14:textId="74715DFF" w:rsidR="00CB05EC" w:rsidRPr="000A389A" w:rsidRDefault="00CB05EC" w:rsidP="00E32038">
      <w:pPr>
        <w:pStyle w:val="paragraph"/>
        <w:numPr>
          <w:ilvl w:val="0"/>
          <w:numId w:val="21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UsuarioResource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</w:t>
      </w:r>
      <w:r w:rsidRPr="000A389A">
        <w:rPr>
          <w:rStyle w:val="normaltextrun"/>
          <w:rFonts w:eastAsiaTheme="majorEastAsia"/>
        </w:rPr>
        <w:t>– contém os métodos cadastrar</w:t>
      </w:r>
      <w:r w:rsidR="003D745C">
        <w:rPr>
          <w:rStyle w:val="normaltextrun"/>
          <w:rFonts w:eastAsiaTheme="majorEastAsia"/>
        </w:rPr>
        <w:t>(</w:t>
      </w:r>
      <w:proofErr w:type="spellStart"/>
      <w:r w:rsidR="003D745C">
        <w:rPr>
          <w:rStyle w:val="normaltextrun"/>
          <w:rFonts w:eastAsiaTheme="majorEastAsia"/>
        </w:rPr>
        <w:t>UsuarioTO</w:t>
      </w:r>
      <w:proofErr w:type="spellEnd"/>
      <w:r w:rsidR="003D745C">
        <w:rPr>
          <w:rStyle w:val="normaltextrun"/>
          <w:rFonts w:eastAsiaTheme="majorEastAsia"/>
        </w:rPr>
        <w:t xml:space="preserve">, @Context </w:t>
      </w:r>
      <w:proofErr w:type="spellStart"/>
      <w:r w:rsidR="003D745C">
        <w:rPr>
          <w:rStyle w:val="normaltextrun"/>
          <w:rFonts w:eastAsiaTheme="majorEastAsia"/>
        </w:rPr>
        <w:t>UriInfo</w:t>
      </w:r>
      <w:proofErr w:type="spellEnd"/>
      <w:r w:rsidR="003D745C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listar</w:t>
      </w:r>
      <w:r w:rsidR="003D745C">
        <w:rPr>
          <w:rStyle w:val="normaltextrun"/>
          <w:rFonts w:eastAsiaTheme="majorEastAsia"/>
        </w:rPr>
        <w:t>()</w:t>
      </w:r>
      <w:r w:rsidRPr="000A389A">
        <w:rPr>
          <w:rStyle w:val="normaltextrun"/>
          <w:rFonts w:eastAsiaTheme="majorEastAsia"/>
        </w:rPr>
        <w:t xml:space="preserve">, </w:t>
      </w:r>
      <w:r w:rsidR="003D745C">
        <w:rPr>
          <w:rStyle w:val="normaltextrun"/>
          <w:rFonts w:eastAsiaTheme="majorEastAsia"/>
        </w:rPr>
        <w:t>buscar(@PathParam(value= “</w:t>
      </w:r>
      <w:r w:rsidR="003D745C">
        <w:rPr>
          <w:rStyle w:val="normaltextrun"/>
          <w:rFonts w:eastAsiaTheme="majorEastAsia"/>
        </w:rPr>
        <w:t>login</w:t>
      </w:r>
      <w:r w:rsidR="003D745C">
        <w:rPr>
          <w:rStyle w:val="normaltextrun"/>
          <w:rFonts w:eastAsiaTheme="majorEastAsia"/>
        </w:rPr>
        <w:t>”)</w:t>
      </w:r>
      <w:proofErr w:type="spellStart"/>
      <w:r w:rsidR="00046890">
        <w:rPr>
          <w:rStyle w:val="normaltextrun"/>
          <w:rFonts w:eastAsiaTheme="majorEastAsia"/>
        </w:rPr>
        <w:t>String</w:t>
      </w:r>
      <w:proofErr w:type="spellEnd"/>
      <w:r w:rsidR="003D745C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, </w:t>
      </w:r>
      <w:r w:rsidR="003D745C" w:rsidRPr="000A389A">
        <w:rPr>
          <w:rStyle w:val="normaltextrun"/>
          <w:rFonts w:eastAsiaTheme="majorEastAsia"/>
        </w:rPr>
        <w:t>atualizar</w:t>
      </w:r>
      <w:r w:rsidR="003D745C">
        <w:rPr>
          <w:rStyle w:val="normaltextrun"/>
          <w:rFonts w:eastAsiaTheme="majorEastAsia"/>
        </w:rPr>
        <w:t>(</w:t>
      </w:r>
      <w:proofErr w:type="spellStart"/>
      <w:r w:rsidR="003D745C">
        <w:rPr>
          <w:rStyle w:val="normaltextrun"/>
          <w:rFonts w:eastAsiaTheme="majorEastAsia"/>
        </w:rPr>
        <w:t>Usuario</w:t>
      </w:r>
      <w:r w:rsidR="003D745C">
        <w:rPr>
          <w:rStyle w:val="normaltextrun"/>
          <w:rFonts w:eastAsiaTheme="majorEastAsia"/>
        </w:rPr>
        <w:t>TO</w:t>
      </w:r>
      <w:proofErr w:type="spellEnd"/>
      <w:r w:rsidR="003D745C">
        <w:rPr>
          <w:rStyle w:val="normaltextrun"/>
          <w:rFonts w:eastAsiaTheme="majorEastAsia"/>
        </w:rPr>
        <w:t>, @PathParam(value= “id”)</w:t>
      </w:r>
      <w:proofErr w:type="spellStart"/>
      <w:r w:rsidR="003D745C">
        <w:rPr>
          <w:rStyle w:val="normaltextrun"/>
          <w:rFonts w:eastAsiaTheme="majorEastAsia"/>
        </w:rPr>
        <w:t>int</w:t>
      </w:r>
      <w:proofErr w:type="spellEnd"/>
      <w:r w:rsidR="003D745C">
        <w:rPr>
          <w:rStyle w:val="normaltextrun"/>
          <w:rFonts w:eastAsiaTheme="majorEastAsia"/>
        </w:rPr>
        <w:t>)</w:t>
      </w:r>
      <w:r w:rsidR="003D745C" w:rsidRPr="000A389A">
        <w:rPr>
          <w:rStyle w:val="normaltextrun"/>
          <w:rFonts w:eastAsiaTheme="majorEastAsia"/>
        </w:rPr>
        <w:t xml:space="preserve"> </w:t>
      </w:r>
      <w:r w:rsidRPr="000A389A">
        <w:rPr>
          <w:rStyle w:val="normaltextrun"/>
          <w:rFonts w:eastAsiaTheme="majorEastAsia"/>
        </w:rPr>
        <w:t xml:space="preserve">e </w:t>
      </w:r>
      <w:r w:rsidR="003D745C">
        <w:rPr>
          <w:rStyle w:val="normaltextrun"/>
          <w:rFonts w:eastAsiaTheme="majorEastAsia"/>
        </w:rPr>
        <w:t>excluir(@PathParam(value= “id”)</w:t>
      </w:r>
      <w:proofErr w:type="spellStart"/>
      <w:r w:rsidR="003D745C">
        <w:rPr>
          <w:rStyle w:val="normaltextrun"/>
          <w:rFonts w:eastAsiaTheme="majorEastAsia"/>
        </w:rPr>
        <w:t>int</w:t>
      </w:r>
      <w:proofErr w:type="spellEnd"/>
      <w:r w:rsidR="003D745C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. </w:t>
      </w:r>
      <w:r w:rsidR="007C6193" w:rsidRPr="000A389A">
        <w:rPr>
          <w:rStyle w:val="normaltextrun"/>
          <w:rFonts w:eastAsiaTheme="majorEastAsia"/>
        </w:rPr>
        <w:t>A</w:t>
      </w:r>
      <w:r w:rsidRPr="000A389A">
        <w:rPr>
          <w:rStyle w:val="normaltextrun"/>
          <w:rFonts w:eastAsiaTheme="majorEastAsia"/>
        </w:rPr>
        <w:t xml:space="preserve"> aplicação dos verbos HTTP </w:t>
      </w:r>
      <w:proofErr w:type="spellStart"/>
      <w:r w:rsidRPr="000A389A">
        <w:rPr>
          <w:rStyle w:val="normaltextrun"/>
          <w:rFonts w:eastAsiaTheme="majorEastAsia"/>
        </w:rPr>
        <w:t>get</w:t>
      </w:r>
      <w:proofErr w:type="spellEnd"/>
      <w:r w:rsidRPr="000A389A">
        <w:rPr>
          <w:rStyle w:val="normaltextrun"/>
          <w:rFonts w:eastAsiaTheme="majorEastAsia"/>
        </w:rPr>
        <w:t xml:space="preserve">, </w:t>
      </w:r>
      <w:proofErr w:type="spellStart"/>
      <w:r w:rsidRPr="000A389A">
        <w:rPr>
          <w:rStyle w:val="normaltextrun"/>
          <w:rFonts w:eastAsiaTheme="majorEastAsia"/>
        </w:rPr>
        <w:t>put</w:t>
      </w:r>
      <w:proofErr w:type="spellEnd"/>
      <w:r w:rsidRPr="000A389A">
        <w:rPr>
          <w:rStyle w:val="normaltextrun"/>
          <w:rFonts w:eastAsiaTheme="majorEastAsia"/>
        </w:rPr>
        <w:t>, delete e post;</w:t>
      </w:r>
    </w:p>
    <w:p w14:paraId="0964BC1D" w14:textId="25F73F09" w:rsidR="00CB05EC" w:rsidRDefault="00CB05EC" w:rsidP="007C6193">
      <w:pPr>
        <w:pStyle w:val="paragraph"/>
        <w:numPr>
          <w:ilvl w:val="0"/>
          <w:numId w:val="21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BicicletaResource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–</w:t>
      </w:r>
      <w:r w:rsidRPr="000A389A">
        <w:rPr>
          <w:rStyle w:val="normaltextrun"/>
          <w:rFonts w:eastAsiaTheme="majorEastAsia"/>
        </w:rPr>
        <w:t xml:space="preserve"> contém os métodos </w:t>
      </w:r>
      <w:proofErr w:type="gramStart"/>
      <w:r w:rsidR="00015D81">
        <w:rPr>
          <w:rStyle w:val="normaltextrun"/>
          <w:rFonts w:eastAsiaTheme="majorEastAsia"/>
        </w:rPr>
        <w:t>inserir(</w:t>
      </w:r>
      <w:proofErr w:type="spellStart"/>
      <w:proofErr w:type="gramEnd"/>
      <w:r w:rsidR="00015D81">
        <w:rPr>
          <w:rStyle w:val="normaltextrun"/>
          <w:rFonts w:eastAsiaTheme="majorEastAsia"/>
        </w:rPr>
        <w:t>Bicicleta</w:t>
      </w:r>
      <w:r w:rsidR="00015D81">
        <w:rPr>
          <w:rStyle w:val="normaltextrun"/>
          <w:rFonts w:eastAsiaTheme="majorEastAsia"/>
        </w:rPr>
        <w:t>TO</w:t>
      </w:r>
      <w:proofErr w:type="spellEnd"/>
      <w:r w:rsidR="00015D81">
        <w:rPr>
          <w:rStyle w:val="normaltextrun"/>
          <w:rFonts w:eastAsiaTheme="majorEastAsia"/>
        </w:rPr>
        <w:t xml:space="preserve">, @Context </w:t>
      </w:r>
      <w:proofErr w:type="spellStart"/>
      <w:r w:rsidR="00015D81">
        <w:rPr>
          <w:rStyle w:val="normaltextrun"/>
          <w:rFonts w:eastAsiaTheme="majorEastAsia"/>
        </w:rPr>
        <w:t>UriInfo</w:t>
      </w:r>
      <w:proofErr w:type="spellEnd"/>
      <w:r w:rsidR="00015D81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listar</w:t>
      </w:r>
      <w:r w:rsidR="00015D81">
        <w:rPr>
          <w:rStyle w:val="normaltextrun"/>
          <w:rFonts w:eastAsiaTheme="majorEastAsia"/>
        </w:rPr>
        <w:t>()</w:t>
      </w:r>
      <w:r w:rsidRPr="000A389A">
        <w:rPr>
          <w:rStyle w:val="normaltextrun"/>
          <w:rFonts w:eastAsiaTheme="majorEastAsia"/>
        </w:rPr>
        <w:t xml:space="preserve">, </w:t>
      </w:r>
      <w:r w:rsidR="00015D81">
        <w:rPr>
          <w:rStyle w:val="normaltextrun"/>
          <w:rFonts w:eastAsiaTheme="majorEastAsia"/>
        </w:rPr>
        <w:t>buscar(@PathParam(value= “id”)</w:t>
      </w:r>
      <w:proofErr w:type="spellStart"/>
      <w:r w:rsidR="00015D81">
        <w:rPr>
          <w:rStyle w:val="normaltextrun"/>
          <w:rFonts w:eastAsiaTheme="majorEastAsia"/>
        </w:rPr>
        <w:t>int</w:t>
      </w:r>
      <w:proofErr w:type="spellEnd"/>
      <w:r w:rsidR="00015D81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>, atualizar</w:t>
      </w:r>
      <w:r w:rsidR="00015D81">
        <w:rPr>
          <w:rStyle w:val="normaltextrun"/>
          <w:rFonts w:eastAsiaTheme="majorEastAsia"/>
        </w:rPr>
        <w:t>(</w:t>
      </w:r>
      <w:proofErr w:type="spellStart"/>
      <w:r w:rsidR="003D745C">
        <w:rPr>
          <w:rStyle w:val="normaltextrun"/>
          <w:rFonts w:eastAsiaTheme="majorEastAsia"/>
        </w:rPr>
        <w:t>BicicletaTO</w:t>
      </w:r>
      <w:proofErr w:type="spellEnd"/>
      <w:r w:rsidR="003D745C">
        <w:rPr>
          <w:rStyle w:val="normaltextrun"/>
          <w:rFonts w:eastAsiaTheme="majorEastAsia"/>
        </w:rPr>
        <w:t xml:space="preserve">, </w:t>
      </w:r>
      <w:r w:rsidR="00015D81">
        <w:rPr>
          <w:rStyle w:val="normaltextrun"/>
          <w:rFonts w:eastAsiaTheme="majorEastAsia"/>
        </w:rPr>
        <w:t>@PathParam(value= “id”)</w:t>
      </w:r>
      <w:proofErr w:type="spellStart"/>
      <w:r w:rsidR="00015D81">
        <w:rPr>
          <w:rStyle w:val="normaltextrun"/>
          <w:rFonts w:eastAsiaTheme="majorEastAsia"/>
        </w:rPr>
        <w:t>int</w:t>
      </w:r>
      <w:proofErr w:type="spellEnd"/>
      <w:r w:rsidR="00015D81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 e </w:t>
      </w:r>
      <w:r w:rsidR="003D745C">
        <w:rPr>
          <w:rStyle w:val="normaltextrun"/>
          <w:rFonts w:eastAsiaTheme="majorEastAsia"/>
        </w:rPr>
        <w:t>excluir(@PathParam(value= “id”)</w:t>
      </w:r>
      <w:proofErr w:type="spellStart"/>
      <w:r w:rsidR="003D745C">
        <w:rPr>
          <w:rStyle w:val="normaltextrun"/>
          <w:rFonts w:eastAsiaTheme="majorEastAsia"/>
        </w:rPr>
        <w:t>int</w:t>
      </w:r>
      <w:proofErr w:type="spellEnd"/>
      <w:r w:rsidR="003D745C">
        <w:rPr>
          <w:rStyle w:val="normaltextrun"/>
          <w:rFonts w:eastAsiaTheme="majorEastAsia"/>
        </w:rPr>
        <w:t>)</w:t>
      </w:r>
      <w:r w:rsidRPr="000A389A">
        <w:rPr>
          <w:rStyle w:val="normaltextrun"/>
          <w:rFonts w:eastAsiaTheme="majorEastAsia"/>
        </w:rPr>
        <w:t xml:space="preserve">. </w:t>
      </w:r>
      <w:r w:rsidR="007C6193" w:rsidRPr="000A389A">
        <w:rPr>
          <w:rStyle w:val="normaltextrun"/>
          <w:rFonts w:eastAsiaTheme="majorEastAsia"/>
        </w:rPr>
        <w:t>A</w:t>
      </w:r>
      <w:r w:rsidRPr="000A389A">
        <w:rPr>
          <w:rStyle w:val="normaltextrun"/>
          <w:rFonts w:eastAsiaTheme="majorEastAsia"/>
        </w:rPr>
        <w:t xml:space="preserve"> aplicação dos verbos HTTP </w:t>
      </w:r>
      <w:proofErr w:type="spellStart"/>
      <w:r w:rsidR="00E32038" w:rsidRPr="000A389A">
        <w:rPr>
          <w:rStyle w:val="normaltextrun"/>
          <w:rFonts w:eastAsiaTheme="majorEastAsia"/>
        </w:rPr>
        <w:t>get</w:t>
      </w:r>
      <w:proofErr w:type="spellEnd"/>
      <w:r w:rsidR="00E32038" w:rsidRPr="000A389A">
        <w:rPr>
          <w:rStyle w:val="normaltextrun"/>
          <w:rFonts w:eastAsiaTheme="majorEastAsia"/>
        </w:rPr>
        <w:t xml:space="preserve">, </w:t>
      </w:r>
      <w:proofErr w:type="spellStart"/>
      <w:r w:rsidR="00E32038" w:rsidRPr="000A389A">
        <w:rPr>
          <w:rStyle w:val="normaltextrun"/>
          <w:rFonts w:eastAsiaTheme="majorEastAsia"/>
        </w:rPr>
        <w:t>put</w:t>
      </w:r>
      <w:proofErr w:type="spellEnd"/>
      <w:r w:rsidR="00E32038" w:rsidRPr="000A389A">
        <w:rPr>
          <w:rStyle w:val="normaltextrun"/>
          <w:rFonts w:eastAsiaTheme="majorEastAsia"/>
        </w:rPr>
        <w:t>, delete e post</w:t>
      </w:r>
      <w:r w:rsidR="00015D81">
        <w:rPr>
          <w:rStyle w:val="normaltextrun"/>
          <w:rFonts w:eastAsiaTheme="majorEastAsia"/>
        </w:rPr>
        <w:t>;</w:t>
      </w:r>
    </w:p>
    <w:p w14:paraId="281670A1" w14:textId="754D1619" w:rsidR="00015D81" w:rsidRDefault="00015D81" w:rsidP="00015D81">
      <w:pPr>
        <w:pStyle w:val="paragraph"/>
        <w:numPr>
          <w:ilvl w:val="0"/>
          <w:numId w:val="21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>
        <w:rPr>
          <w:rStyle w:val="normaltextrun"/>
          <w:rFonts w:eastAsiaTheme="majorEastAsia"/>
          <w:b/>
          <w:bCs/>
        </w:rPr>
        <w:t>PontoResource</w:t>
      </w:r>
      <w:proofErr w:type="spellEnd"/>
      <w:r>
        <w:rPr>
          <w:rStyle w:val="normaltextrun"/>
          <w:rFonts w:eastAsiaTheme="majorEastAsia"/>
          <w:b/>
          <w:bCs/>
        </w:rPr>
        <w:t xml:space="preserve"> –</w:t>
      </w:r>
      <w:r>
        <w:rPr>
          <w:rStyle w:val="normaltextrun"/>
          <w:rFonts w:eastAsiaTheme="majorEastAsia"/>
        </w:rPr>
        <w:t xml:space="preserve"> contém os métodos</w:t>
      </w:r>
      <w:r w:rsidR="003D745C">
        <w:rPr>
          <w:rStyle w:val="normaltextrun"/>
          <w:rFonts w:eastAsiaTheme="majorEastAsia"/>
        </w:rPr>
        <w:t xml:space="preserve"> </w:t>
      </w:r>
      <w:proofErr w:type="gramStart"/>
      <w:r w:rsidR="003D745C">
        <w:rPr>
          <w:rStyle w:val="normaltextrun"/>
          <w:rFonts w:eastAsiaTheme="majorEastAsia"/>
        </w:rPr>
        <w:t>inserir(</w:t>
      </w:r>
      <w:proofErr w:type="spellStart"/>
      <w:proofErr w:type="gramEnd"/>
      <w:r w:rsidR="003D745C">
        <w:rPr>
          <w:rStyle w:val="normaltextrun"/>
          <w:rFonts w:eastAsiaTheme="majorEastAsia"/>
        </w:rPr>
        <w:t>Ponto</w:t>
      </w:r>
      <w:r w:rsidR="003D745C">
        <w:rPr>
          <w:rStyle w:val="normaltextrun"/>
          <w:rFonts w:eastAsiaTheme="majorEastAsia"/>
        </w:rPr>
        <w:t>TO</w:t>
      </w:r>
      <w:proofErr w:type="spellEnd"/>
      <w:r w:rsidR="003D745C">
        <w:rPr>
          <w:rStyle w:val="normaltextrun"/>
          <w:rFonts w:eastAsiaTheme="majorEastAsia"/>
        </w:rPr>
        <w:t xml:space="preserve">, @Context </w:t>
      </w:r>
      <w:proofErr w:type="spellStart"/>
      <w:r w:rsidR="003D745C">
        <w:rPr>
          <w:rStyle w:val="normaltextrun"/>
          <w:rFonts w:eastAsiaTheme="majorEastAsia"/>
        </w:rPr>
        <w:t>UriInfo</w:t>
      </w:r>
      <w:proofErr w:type="spellEnd"/>
      <w:r w:rsidR="003D745C">
        <w:rPr>
          <w:rStyle w:val="normaltextrun"/>
          <w:rFonts w:eastAsiaTheme="majorEastAsia"/>
        </w:rPr>
        <w:t>)</w:t>
      </w:r>
      <w:r w:rsidR="003D745C">
        <w:rPr>
          <w:rStyle w:val="normaltextrun"/>
          <w:rFonts w:eastAsiaTheme="majorEastAsia"/>
        </w:rPr>
        <w:t xml:space="preserve">, listar(), </w:t>
      </w:r>
      <w:proofErr w:type="spellStart"/>
      <w:r w:rsidR="003D745C">
        <w:rPr>
          <w:rStyle w:val="normaltextrun"/>
          <w:rFonts w:eastAsiaTheme="majorEastAsia"/>
        </w:rPr>
        <w:t>buscarPorEndereco</w:t>
      </w:r>
      <w:proofErr w:type="spellEnd"/>
      <w:r w:rsidR="003D745C">
        <w:rPr>
          <w:rStyle w:val="normaltextrun"/>
          <w:rFonts w:eastAsiaTheme="majorEastAsia"/>
        </w:rPr>
        <w:t>(</w:t>
      </w:r>
      <w:proofErr w:type="spellStart"/>
      <w:r w:rsidR="003D745C">
        <w:rPr>
          <w:rStyle w:val="normaltextrun"/>
          <w:rFonts w:eastAsiaTheme="majorEastAsia"/>
        </w:rPr>
        <w:t>PontoT</w:t>
      </w:r>
      <w:r w:rsidR="003D745C">
        <w:rPr>
          <w:rStyle w:val="normaltextrun"/>
          <w:rFonts w:eastAsiaTheme="majorEastAsia"/>
        </w:rPr>
        <w:t>O</w:t>
      </w:r>
      <w:proofErr w:type="spellEnd"/>
      <w:r w:rsidR="003D745C">
        <w:rPr>
          <w:rStyle w:val="normaltextrun"/>
          <w:rFonts w:eastAsiaTheme="majorEastAsia"/>
        </w:rPr>
        <w:t>, @PathParam(value= “</w:t>
      </w:r>
      <w:proofErr w:type="spellStart"/>
      <w:r w:rsidR="003D745C">
        <w:rPr>
          <w:rStyle w:val="normaltextrun"/>
          <w:rFonts w:eastAsiaTheme="majorEastAsia"/>
        </w:rPr>
        <w:t>endereco</w:t>
      </w:r>
      <w:proofErr w:type="spellEnd"/>
      <w:r w:rsidR="003D745C">
        <w:rPr>
          <w:rStyle w:val="normaltextrun"/>
          <w:rFonts w:eastAsiaTheme="majorEastAsia"/>
        </w:rPr>
        <w:t>”)</w:t>
      </w:r>
      <w:proofErr w:type="spellStart"/>
      <w:r w:rsidR="003D745C">
        <w:rPr>
          <w:rStyle w:val="normaltextrun"/>
          <w:rFonts w:eastAsiaTheme="majorEastAsia"/>
        </w:rPr>
        <w:t>String</w:t>
      </w:r>
      <w:proofErr w:type="spellEnd"/>
      <w:r w:rsidR="003D745C">
        <w:rPr>
          <w:rStyle w:val="normaltextrun"/>
          <w:rFonts w:eastAsiaTheme="majorEastAsia"/>
        </w:rPr>
        <w:t>)</w:t>
      </w:r>
      <w:r w:rsidR="003D745C">
        <w:rPr>
          <w:rStyle w:val="normaltextrun"/>
          <w:rFonts w:eastAsiaTheme="majorEastAsia"/>
        </w:rPr>
        <w:t xml:space="preserve">, </w:t>
      </w:r>
      <w:r w:rsidR="003D745C" w:rsidRPr="000A389A">
        <w:rPr>
          <w:rStyle w:val="normaltextrun"/>
          <w:rFonts w:eastAsiaTheme="majorEastAsia"/>
        </w:rPr>
        <w:t>atualizar</w:t>
      </w:r>
      <w:r w:rsidR="003D745C">
        <w:rPr>
          <w:rStyle w:val="normaltextrun"/>
          <w:rFonts w:eastAsiaTheme="majorEastAsia"/>
        </w:rPr>
        <w:t>(</w:t>
      </w:r>
      <w:proofErr w:type="spellStart"/>
      <w:r w:rsidR="003D745C">
        <w:rPr>
          <w:rStyle w:val="normaltextrun"/>
          <w:rFonts w:eastAsiaTheme="majorEastAsia"/>
        </w:rPr>
        <w:t>BicicletaTO</w:t>
      </w:r>
      <w:proofErr w:type="spellEnd"/>
      <w:r w:rsidR="003D745C">
        <w:rPr>
          <w:rStyle w:val="normaltextrun"/>
          <w:rFonts w:eastAsiaTheme="majorEastAsia"/>
        </w:rPr>
        <w:t>, @PathParam(value= “id”)</w:t>
      </w:r>
      <w:proofErr w:type="spellStart"/>
      <w:r w:rsidR="003D745C">
        <w:rPr>
          <w:rStyle w:val="normaltextrun"/>
          <w:rFonts w:eastAsiaTheme="majorEastAsia"/>
        </w:rPr>
        <w:t>int</w:t>
      </w:r>
      <w:proofErr w:type="spellEnd"/>
      <w:r w:rsidR="003D745C">
        <w:rPr>
          <w:rStyle w:val="normaltextrun"/>
          <w:rFonts w:eastAsiaTheme="majorEastAsia"/>
        </w:rPr>
        <w:t>)</w:t>
      </w:r>
      <w:r w:rsidR="003D745C">
        <w:rPr>
          <w:rStyle w:val="normaltextrun"/>
          <w:rFonts w:eastAsiaTheme="majorEastAsia"/>
        </w:rPr>
        <w:t xml:space="preserve"> e </w:t>
      </w:r>
      <w:r w:rsidR="003D745C">
        <w:rPr>
          <w:rStyle w:val="normaltextrun"/>
          <w:rFonts w:eastAsiaTheme="majorEastAsia"/>
        </w:rPr>
        <w:t>excluir(@PathParam(value= “id”)</w:t>
      </w:r>
      <w:proofErr w:type="spellStart"/>
      <w:r w:rsidR="003D745C">
        <w:rPr>
          <w:rStyle w:val="normaltextrun"/>
          <w:rFonts w:eastAsiaTheme="majorEastAsia"/>
        </w:rPr>
        <w:t>int</w:t>
      </w:r>
      <w:proofErr w:type="spellEnd"/>
      <w:r w:rsidR="003D745C">
        <w:rPr>
          <w:rStyle w:val="normaltextrun"/>
          <w:rFonts w:eastAsiaTheme="majorEastAsia"/>
        </w:rPr>
        <w:t>)</w:t>
      </w:r>
      <w:r>
        <w:rPr>
          <w:rStyle w:val="normaltextrun"/>
          <w:rFonts w:eastAsiaTheme="majorEastAsia"/>
        </w:rPr>
        <w:t>. A aplicação dos verbos HTTP</w:t>
      </w:r>
      <w:r w:rsidR="003D745C">
        <w:rPr>
          <w:rStyle w:val="normaltextrun"/>
          <w:rFonts w:eastAsiaTheme="majorEastAsia"/>
        </w:rPr>
        <w:t xml:space="preserve"> </w:t>
      </w:r>
      <w:proofErr w:type="spellStart"/>
      <w:r w:rsidR="003D745C">
        <w:rPr>
          <w:rStyle w:val="normaltextrun"/>
          <w:rFonts w:eastAsiaTheme="majorEastAsia"/>
        </w:rPr>
        <w:t>get</w:t>
      </w:r>
      <w:proofErr w:type="spellEnd"/>
      <w:r w:rsidR="003D745C">
        <w:rPr>
          <w:rStyle w:val="normaltextrun"/>
          <w:rFonts w:eastAsiaTheme="majorEastAsia"/>
        </w:rPr>
        <w:t xml:space="preserve">, </w:t>
      </w:r>
      <w:proofErr w:type="spellStart"/>
      <w:r w:rsidR="003D745C">
        <w:rPr>
          <w:rStyle w:val="normaltextrun"/>
          <w:rFonts w:eastAsiaTheme="majorEastAsia"/>
        </w:rPr>
        <w:t>put</w:t>
      </w:r>
      <w:proofErr w:type="spellEnd"/>
      <w:r w:rsidR="003D745C">
        <w:rPr>
          <w:rStyle w:val="normaltextrun"/>
          <w:rFonts w:eastAsiaTheme="majorEastAsia"/>
        </w:rPr>
        <w:t>, delete e post</w:t>
      </w:r>
      <w:r>
        <w:rPr>
          <w:rStyle w:val="normaltextrun"/>
          <w:rFonts w:eastAsiaTheme="majorEastAsia"/>
        </w:rPr>
        <w:t>;</w:t>
      </w:r>
    </w:p>
    <w:p w14:paraId="64A40F9B" w14:textId="7C78F55F" w:rsidR="00015D81" w:rsidRPr="00015D81" w:rsidRDefault="00015D81" w:rsidP="00015D81">
      <w:pPr>
        <w:pStyle w:val="paragraph"/>
        <w:numPr>
          <w:ilvl w:val="0"/>
          <w:numId w:val="21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>
        <w:rPr>
          <w:rStyle w:val="normaltextrun"/>
          <w:rFonts w:eastAsiaTheme="majorEastAsia"/>
          <w:b/>
          <w:bCs/>
        </w:rPr>
        <w:t>AluguelResource</w:t>
      </w:r>
      <w:proofErr w:type="spellEnd"/>
      <w:r>
        <w:rPr>
          <w:rStyle w:val="normaltextrun"/>
          <w:rFonts w:eastAsiaTheme="majorEastAsia"/>
          <w:b/>
          <w:bCs/>
        </w:rPr>
        <w:t xml:space="preserve"> –</w:t>
      </w:r>
      <w:r>
        <w:rPr>
          <w:rStyle w:val="normaltextrun"/>
          <w:rFonts w:eastAsiaTheme="majorEastAsia"/>
        </w:rPr>
        <w:t xml:space="preserve"> contém os métodos </w:t>
      </w:r>
      <w:proofErr w:type="gramStart"/>
      <w:r>
        <w:rPr>
          <w:rStyle w:val="normaltextrun"/>
          <w:rFonts w:eastAsiaTheme="majorEastAsia"/>
        </w:rPr>
        <w:t>inserir(</w:t>
      </w:r>
      <w:proofErr w:type="spellStart"/>
      <w:proofErr w:type="gramEnd"/>
      <w:r>
        <w:rPr>
          <w:rStyle w:val="normaltextrun"/>
          <w:rFonts w:eastAsiaTheme="majorEastAsia"/>
        </w:rPr>
        <w:t>AluguelTO</w:t>
      </w:r>
      <w:proofErr w:type="spellEnd"/>
      <w:r>
        <w:rPr>
          <w:rStyle w:val="normaltextrun"/>
          <w:rFonts w:eastAsiaTheme="majorEastAsia"/>
        </w:rPr>
        <w:t xml:space="preserve">, @Context </w:t>
      </w:r>
      <w:proofErr w:type="spellStart"/>
      <w:r>
        <w:rPr>
          <w:rStyle w:val="normaltextrun"/>
          <w:rFonts w:eastAsiaTheme="majorEastAsia"/>
        </w:rPr>
        <w:t>UriInfo</w:t>
      </w:r>
      <w:proofErr w:type="spellEnd"/>
      <w:r>
        <w:rPr>
          <w:rStyle w:val="normaltextrun"/>
          <w:rFonts w:eastAsiaTheme="majorEastAsia"/>
        </w:rPr>
        <w:t>), listar(), buscar(@PathParam(value= “id”)</w:t>
      </w:r>
      <w:proofErr w:type="spellStart"/>
      <w:r>
        <w:rPr>
          <w:rStyle w:val="normaltextrun"/>
          <w:rFonts w:eastAsiaTheme="majorEastAsia"/>
        </w:rPr>
        <w:t>int</w:t>
      </w:r>
      <w:proofErr w:type="spellEnd"/>
      <w:r>
        <w:rPr>
          <w:rStyle w:val="normaltextrun"/>
          <w:rFonts w:eastAsiaTheme="majorEastAsia"/>
        </w:rPr>
        <w:t>) e excluir</w:t>
      </w:r>
      <w:r>
        <w:rPr>
          <w:rStyle w:val="normaltextrun"/>
          <w:rFonts w:eastAsiaTheme="majorEastAsia"/>
        </w:rPr>
        <w:t>(@PathParam(value= “id”)</w:t>
      </w:r>
      <w:proofErr w:type="spellStart"/>
      <w:r>
        <w:rPr>
          <w:rStyle w:val="normaltextrun"/>
          <w:rFonts w:eastAsiaTheme="majorEastAsia"/>
        </w:rPr>
        <w:t>int</w:t>
      </w:r>
      <w:proofErr w:type="spellEnd"/>
      <w:r>
        <w:rPr>
          <w:rStyle w:val="normaltextrun"/>
          <w:rFonts w:eastAsiaTheme="majorEastAsia"/>
        </w:rPr>
        <w:t>)</w:t>
      </w:r>
      <w:r>
        <w:rPr>
          <w:rStyle w:val="normaltextrun"/>
          <w:rFonts w:eastAsiaTheme="majorEastAsia"/>
        </w:rPr>
        <w:t xml:space="preserve">. A aplicação dos verbos HTTP </w:t>
      </w:r>
      <w:proofErr w:type="spellStart"/>
      <w:r>
        <w:rPr>
          <w:rStyle w:val="normaltextrun"/>
          <w:rFonts w:eastAsiaTheme="majorEastAsia"/>
        </w:rPr>
        <w:t>get</w:t>
      </w:r>
      <w:proofErr w:type="spellEnd"/>
      <w:r>
        <w:rPr>
          <w:rStyle w:val="normaltextrun"/>
          <w:rFonts w:eastAsiaTheme="majorEastAsia"/>
        </w:rPr>
        <w:t>, delete e post.</w:t>
      </w:r>
    </w:p>
    <w:p w14:paraId="619519AA" w14:textId="03F7CD58" w:rsidR="009A5173" w:rsidRPr="000A389A" w:rsidRDefault="009A5173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548D6390" w14:textId="67AB7DCE" w:rsidR="00E32038" w:rsidRPr="000A389A" w:rsidRDefault="00E32038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>O Entity define a classe como uma entidade do Banco de Dados.</w:t>
      </w:r>
    </w:p>
    <w:p w14:paraId="39062F03" w14:textId="3D466480" w:rsidR="00E32038" w:rsidRPr="000A389A" w:rsidRDefault="00E32038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508A573E" w14:textId="554A2144" w:rsidR="00E32038" w:rsidRPr="000A389A" w:rsidRDefault="00E32038" w:rsidP="009A5173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0A389A">
        <w:rPr>
          <w:rStyle w:val="normaltextrun"/>
          <w:rFonts w:eastAsiaTheme="majorEastAsia"/>
        </w:rPr>
        <w:t xml:space="preserve">No pacote Entity criamos </w:t>
      </w:r>
      <w:r w:rsidR="00DB4894" w:rsidRPr="000A389A">
        <w:rPr>
          <w:rStyle w:val="normaltextrun"/>
          <w:rFonts w:eastAsiaTheme="majorEastAsia"/>
        </w:rPr>
        <w:t>três</w:t>
      </w:r>
      <w:r w:rsidRPr="000A389A">
        <w:rPr>
          <w:rStyle w:val="normaltextrun"/>
          <w:rFonts w:eastAsiaTheme="majorEastAsia"/>
        </w:rPr>
        <w:t xml:space="preserve"> classes:</w:t>
      </w:r>
    </w:p>
    <w:p w14:paraId="7A9274CD" w14:textId="2316B464" w:rsidR="00E32038" w:rsidRPr="000A389A" w:rsidRDefault="00E32038" w:rsidP="00E32038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UsuarioT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–</w:t>
      </w:r>
      <w:r w:rsidRPr="000A389A">
        <w:rPr>
          <w:rStyle w:val="normaltextrun"/>
          <w:rFonts w:eastAsiaTheme="majorEastAsia"/>
        </w:rPr>
        <w:t xml:space="preserve"> contém os atributos privados id, login, nome, </w:t>
      </w:r>
      <w:proofErr w:type="spellStart"/>
      <w:r w:rsidRPr="000A389A">
        <w:rPr>
          <w:rStyle w:val="normaltextrun"/>
          <w:rFonts w:eastAsiaTheme="majorEastAsia"/>
        </w:rPr>
        <w:t>email</w:t>
      </w:r>
      <w:proofErr w:type="spellEnd"/>
      <w:r w:rsidRPr="000A389A">
        <w:rPr>
          <w:rStyle w:val="normaltextrun"/>
          <w:rFonts w:eastAsiaTheme="majorEastAsia"/>
        </w:rPr>
        <w:t xml:space="preserve"> e senha. </w:t>
      </w:r>
      <w:r w:rsidR="007C6193" w:rsidRPr="000A389A">
        <w:rPr>
          <w:rStyle w:val="normaltextrun"/>
          <w:rFonts w:eastAsiaTheme="majorEastAsia"/>
        </w:rPr>
        <w:t xml:space="preserve">Como também, dois </w:t>
      </w:r>
      <w:r w:rsidR="0066245B" w:rsidRPr="000A389A">
        <w:rPr>
          <w:rStyle w:val="normaltextrun"/>
          <w:rFonts w:eastAsiaTheme="majorEastAsia"/>
        </w:rPr>
        <w:t xml:space="preserve">construtores e </w:t>
      </w:r>
      <w:proofErr w:type="spellStart"/>
      <w:r w:rsidR="0066245B" w:rsidRPr="000A389A">
        <w:rPr>
          <w:rStyle w:val="normaltextrun"/>
          <w:rFonts w:eastAsiaTheme="majorEastAsia"/>
        </w:rPr>
        <w:t>getters</w:t>
      </w:r>
      <w:proofErr w:type="spellEnd"/>
      <w:r w:rsidR="0066245B" w:rsidRPr="000A389A">
        <w:rPr>
          <w:rStyle w:val="normaltextrun"/>
          <w:rFonts w:eastAsiaTheme="majorEastAsia"/>
        </w:rPr>
        <w:t xml:space="preserve"> e </w:t>
      </w:r>
      <w:proofErr w:type="spellStart"/>
      <w:r w:rsidR="0066245B" w:rsidRPr="000A389A">
        <w:rPr>
          <w:rStyle w:val="normaltextrun"/>
          <w:rFonts w:eastAsiaTheme="majorEastAsia"/>
        </w:rPr>
        <w:t>setters</w:t>
      </w:r>
      <w:proofErr w:type="spellEnd"/>
      <w:r w:rsidR="0066245B" w:rsidRPr="000A389A">
        <w:rPr>
          <w:rStyle w:val="normaltextrun"/>
          <w:rFonts w:eastAsiaTheme="majorEastAsia"/>
        </w:rPr>
        <w:t>;</w:t>
      </w:r>
    </w:p>
    <w:p w14:paraId="29624C1E" w14:textId="17143295" w:rsidR="0066245B" w:rsidRPr="000A389A" w:rsidRDefault="0066245B" w:rsidP="007C6193">
      <w:pPr>
        <w:pStyle w:val="paragraph"/>
        <w:numPr>
          <w:ilvl w:val="0"/>
          <w:numId w:val="22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BicicletaT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–</w:t>
      </w:r>
      <w:r w:rsidRPr="000A389A">
        <w:rPr>
          <w:rStyle w:val="normaltextrun"/>
          <w:rFonts w:eastAsiaTheme="majorEastAsia"/>
        </w:rPr>
        <w:t xml:space="preserve"> contém os atributos privados id, serial</w:t>
      </w:r>
      <w:r w:rsidR="006F1B73">
        <w:rPr>
          <w:rStyle w:val="normaltextrun"/>
          <w:rFonts w:eastAsiaTheme="majorEastAsia"/>
        </w:rPr>
        <w:t>,</w:t>
      </w:r>
      <w:r w:rsidRPr="000A389A">
        <w:rPr>
          <w:rStyle w:val="normaltextrun"/>
          <w:rFonts w:eastAsiaTheme="majorEastAsia"/>
        </w:rPr>
        <w:t xml:space="preserve"> tamanho</w:t>
      </w:r>
      <w:r w:rsidR="006F1B73">
        <w:rPr>
          <w:rStyle w:val="normaltextrun"/>
          <w:rFonts w:eastAsiaTheme="majorEastAsia"/>
        </w:rPr>
        <w:t xml:space="preserve"> e </w:t>
      </w:r>
      <w:proofErr w:type="spellStart"/>
      <w:r w:rsidR="006F1B73">
        <w:rPr>
          <w:rStyle w:val="normaltextrun"/>
          <w:rFonts w:eastAsiaTheme="majorEastAsia"/>
        </w:rPr>
        <w:t>disponivel</w:t>
      </w:r>
      <w:proofErr w:type="spellEnd"/>
      <w:r w:rsidRPr="000A389A">
        <w:rPr>
          <w:rStyle w:val="normaltextrun"/>
          <w:rFonts w:eastAsiaTheme="majorEastAsia"/>
        </w:rPr>
        <w:t xml:space="preserve">. </w:t>
      </w:r>
      <w:r w:rsidR="007C6193" w:rsidRPr="000A389A">
        <w:rPr>
          <w:rStyle w:val="normaltextrun"/>
          <w:rFonts w:eastAsiaTheme="majorEastAsia"/>
        </w:rPr>
        <w:t>Como também, dois</w:t>
      </w:r>
      <w:r w:rsidRPr="000A389A">
        <w:rPr>
          <w:rStyle w:val="normaltextrun"/>
          <w:rFonts w:eastAsiaTheme="majorEastAsia"/>
        </w:rPr>
        <w:t xml:space="preserve"> construtores</w:t>
      </w:r>
      <w:r w:rsidR="00DB4894" w:rsidRPr="000A389A">
        <w:rPr>
          <w:rStyle w:val="normaltextrun"/>
          <w:rFonts w:eastAsiaTheme="majorEastAsia"/>
        </w:rPr>
        <w:t xml:space="preserve">, </w:t>
      </w:r>
      <w:proofErr w:type="spellStart"/>
      <w:r w:rsidR="00DB4894" w:rsidRPr="000A389A">
        <w:rPr>
          <w:rStyle w:val="normaltextrun"/>
          <w:rFonts w:eastAsiaTheme="majorEastAsia"/>
        </w:rPr>
        <w:t>getters</w:t>
      </w:r>
      <w:proofErr w:type="spellEnd"/>
      <w:r w:rsidR="00DB4894" w:rsidRPr="000A389A">
        <w:rPr>
          <w:rStyle w:val="normaltextrun"/>
          <w:rFonts w:eastAsiaTheme="majorEastAsia"/>
        </w:rPr>
        <w:t xml:space="preserve"> e </w:t>
      </w:r>
      <w:proofErr w:type="spellStart"/>
      <w:r w:rsidR="00DB4894" w:rsidRPr="000A389A">
        <w:rPr>
          <w:rStyle w:val="normaltextrun"/>
          <w:rFonts w:eastAsiaTheme="majorEastAsia"/>
        </w:rPr>
        <w:t>setters</w:t>
      </w:r>
      <w:proofErr w:type="spellEnd"/>
      <w:r w:rsidR="00DB4894" w:rsidRPr="000A389A">
        <w:rPr>
          <w:rStyle w:val="normaltextrun"/>
          <w:rFonts w:eastAsiaTheme="majorEastAsia"/>
        </w:rPr>
        <w:t xml:space="preserve"> e um método </w:t>
      </w:r>
      <w:proofErr w:type="spellStart"/>
      <w:r w:rsidR="00DB4894" w:rsidRPr="000A389A">
        <w:rPr>
          <w:rStyle w:val="normaltextrun"/>
          <w:rFonts w:eastAsiaTheme="majorEastAsia"/>
        </w:rPr>
        <w:t>retornarTamanho</w:t>
      </w:r>
      <w:proofErr w:type="spellEnd"/>
      <w:r w:rsidR="00DB4894" w:rsidRPr="000A389A">
        <w:rPr>
          <w:rStyle w:val="normaltextrun"/>
          <w:rFonts w:eastAsiaTheme="majorEastAsia"/>
        </w:rPr>
        <w:t>;</w:t>
      </w:r>
    </w:p>
    <w:p w14:paraId="3AE6AD0B" w14:textId="2ABD7845" w:rsidR="00DB4894" w:rsidRDefault="00DB4894" w:rsidP="007C6193">
      <w:pPr>
        <w:pStyle w:val="paragraph"/>
        <w:numPr>
          <w:ilvl w:val="0"/>
          <w:numId w:val="22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 w:rsidRPr="000A389A">
        <w:rPr>
          <w:rStyle w:val="normaltextrun"/>
          <w:rFonts w:eastAsiaTheme="majorEastAsia"/>
          <w:b/>
          <w:bCs/>
        </w:rPr>
        <w:t>PontoTO</w:t>
      </w:r>
      <w:proofErr w:type="spellEnd"/>
      <w:r w:rsidRPr="000A389A">
        <w:rPr>
          <w:rStyle w:val="normaltextrun"/>
          <w:rFonts w:eastAsiaTheme="majorEastAsia"/>
          <w:b/>
          <w:bCs/>
        </w:rPr>
        <w:t xml:space="preserve"> –</w:t>
      </w:r>
      <w:r w:rsidRPr="000A389A">
        <w:rPr>
          <w:rStyle w:val="normaltextrun"/>
          <w:rFonts w:eastAsiaTheme="majorEastAsia"/>
        </w:rPr>
        <w:t xml:space="preserve"> contém os atributos privados id, </w:t>
      </w:r>
      <w:proofErr w:type="spellStart"/>
      <w:r w:rsidRPr="000A389A">
        <w:rPr>
          <w:rStyle w:val="normaltextrun"/>
          <w:rFonts w:eastAsiaTheme="majorEastAsia"/>
        </w:rPr>
        <w:t>endere</w:t>
      </w:r>
      <w:r w:rsidR="00F65620" w:rsidRPr="000A389A">
        <w:rPr>
          <w:rStyle w:val="normaltextrun"/>
          <w:rFonts w:eastAsiaTheme="majorEastAsia"/>
        </w:rPr>
        <w:t>c</w:t>
      </w:r>
      <w:r w:rsidRPr="000A389A">
        <w:rPr>
          <w:rStyle w:val="normaltextrun"/>
          <w:rFonts w:eastAsiaTheme="majorEastAsia"/>
        </w:rPr>
        <w:t>o</w:t>
      </w:r>
      <w:proofErr w:type="spellEnd"/>
      <w:r w:rsidRPr="000A389A">
        <w:rPr>
          <w:rStyle w:val="normaltextrun"/>
          <w:rFonts w:eastAsiaTheme="majorEastAsia"/>
        </w:rPr>
        <w:t xml:space="preserve"> e </w:t>
      </w:r>
      <w:r w:rsidR="006F1B73">
        <w:rPr>
          <w:rStyle w:val="normaltextrun"/>
          <w:rFonts w:eastAsiaTheme="majorEastAsia"/>
        </w:rPr>
        <w:t>dono</w:t>
      </w:r>
      <w:r w:rsidRPr="000A389A">
        <w:rPr>
          <w:rStyle w:val="normaltextrun"/>
          <w:rFonts w:eastAsiaTheme="majorEastAsia"/>
        </w:rPr>
        <w:t xml:space="preserve">. </w:t>
      </w:r>
      <w:r w:rsidR="007C6193" w:rsidRPr="000A389A">
        <w:rPr>
          <w:rStyle w:val="normaltextrun"/>
          <w:rFonts w:eastAsiaTheme="majorEastAsia"/>
        </w:rPr>
        <w:t>Como também, dois</w:t>
      </w:r>
      <w:r w:rsidRPr="000A389A">
        <w:rPr>
          <w:rStyle w:val="normaltextrun"/>
          <w:rFonts w:eastAsiaTheme="majorEastAsia"/>
        </w:rPr>
        <w:t xml:space="preserve"> construtores, e </w:t>
      </w:r>
      <w:proofErr w:type="spellStart"/>
      <w:r w:rsidRPr="000A389A">
        <w:rPr>
          <w:rStyle w:val="normaltextrun"/>
          <w:rFonts w:eastAsiaTheme="majorEastAsia"/>
        </w:rPr>
        <w:t>getters</w:t>
      </w:r>
      <w:proofErr w:type="spellEnd"/>
      <w:r w:rsidRPr="000A389A">
        <w:rPr>
          <w:rStyle w:val="normaltextrun"/>
          <w:rFonts w:eastAsiaTheme="majorEastAsia"/>
        </w:rPr>
        <w:t xml:space="preserve"> e </w:t>
      </w:r>
      <w:proofErr w:type="spellStart"/>
      <w:r w:rsidRPr="000A389A">
        <w:rPr>
          <w:rStyle w:val="normaltextrun"/>
          <w:rFonts w:eastAsiaTheme="majorEastAsia"/>
        </w:rPr>
        <w:t>setters</w:t>
      </w:r>
      <w:proofErr w:type="spellEnd"/>
      <w:r w:rsidR="006F1B73">
        <w:rPr>
          <w:rStyle w:val="normaltextrun"/>
          <w:rFonts w:eastAsiaTheme="majorEastAsia"/>
        </w:rPr>
        <w:t>;</w:t>
      </w:r>
    </w:p>
    <w:p w14:paraId="6CA575BC" w14:textId="468163C5" w:rsidR="006F1B73" w:rsidRPr="006F1B73" w:rsidRDefault="006F1B73" w:rsidP="006F1B73">
      <w:pPr>
        <w:pStyle w:val="paragraph"/>
        <w:numPr>
          <w:ilvl w:val="0"/>
          <w:numId w:val="22"/>
        </w:numPr>
        <w:spacing w:before="240" w:beforeAutospacing="0" w:after="0" w:afterAutospacing="0"/>
        <w:textAlignment w:val="baseline"/>
        <w:rPr>
          <w:rStyle w:val="normaltextrun"/>
          <w:rFonts w:eastAsiaTheme="majorEastAsia"/>
        </w:rPr>
      </w:pPr>
      <w:proofErr w:type="spellStart"/>
      <w:r>
        <w:rPr>
          <w:rStyle w:val="normaltextrun"/>
          <w:rFonts w:eastAsiaTheme="majorEastAsia"/>
          <w:b/>
          <w:bCs/>
        </w:rPr>
        <w:lastRenderedPageBreak/>
        <w:t>AluguelTO</w:t>
      </w:r>
      <w:proofErr w:type="spellEnd"/>
      <w:r>
        <w:rPr>
          <w:rStyle w:val="normaltextrun"/>
          <w:rFonts w:eastAsiaTheme="majorEastAsia"/>
          <w:b/>
          <w:bCs/>
        </w:rPr>
        <w:t xml:space="preserve"> –</w:t>
      </w:r>
      <w:r>
        <w:rPr>
          <w:rStyle w:val="normaltextrun"/>
          <w:rFonts w:eastAsiaTheme="majorEastAsia"/>
        </w:rPr>
        <w:t xml:space="preserve"> contém os atributos privados id, </w:t>
      </w:r>
      <w:proofErr w:type="spellStart"/>
      <w:r>
        <w:rPr>
          <w:rStyle w:val="normaltextrun"/>
          <w:rFonts w:eastAsiaTheme="majorEastAsia"/>
        </w:rPr>
        <w:t>usuario</w:t>
      </w:r>
      <w:proofErr w:type="spellEnd"/>
      <w:r>
        <w:rPr>
          <w:rStyle w:val="normaltextrun"/>
          <w:rFonts w:eastAsiaTheme="majorEastAsia"/>
        </w:rPr>
        <w:t xml:space="preserve">, bicicleta e </w:t>
      </w:r>
      <w:proofErr w:type="spellStart"/>
      <w:r>
        <w:rPr>
          <w:rStyle w:val="normaltextrun"/>
          <w:rFonts w:eastAsiaTheme="majorEastAsia"/>
        </w:rPr>
        <w:t>TempoDeUso</w:t>
      </w:r>
      <w:proofErr w:type="spellEnd"/>
      <w:r>
        <w:rPr>
          <w:rStyle w:val="normaltextrun"/>
          <w:rFonts w:eastAsiaTheme="majorEastAsia"/>
        </w:rPr>
        <w:t xml:space="preserve">. Como também, um construtor, e </w:t>
      </w:r>
      <w:proofErr w:type="spellStart"/>
      <w:r>
        <w:rPr>
          <w:rStyle w:val="normaltextrun"/>
          <w:rFonts w:eastAsiaTheme="majorEastAsia"/>
        </w:rPr>
        <w:t>getters</w:t>
      </w:r>
      <w:proofErr w:type="spellEnd"/>
      <w:r>
        <w:rPr>
          <w:rStyle w:val="normaltextrun"/>
          <w:rFonts w:eastAsiaTheme="majorEastAsia"/>
        </w:rPr>
        <w:t xml:space="preserve"> e </w:t>
      </w:r>
      <w:proofErr w:type="spellStart"/>
      <w:r>
        <w:rPr>
          <w:rStyle w:val="normaltextrun"/>
          <w:rFonts w:eastAsiaTheme="majorEastAsia"/>
        </w:rPr>
        <w:t>setters</w:t>
      </w:r>
      <w:proofErr w:type="spellEnd"/>
      <w:r>
        <w:rPr>
          <w:rStyle w:val="normaltextrun"/>
          <w:rFonts w:eastAsiaTheme="majorEastAsia"/>
        </w:rPr>
        <w:t>.</w:t>
      </w:r>
    </w:p>
    <w:p w14:paraId="465EE587" w14:textId="25346914" w:rsidR="005832AD" w:rsidRPr="000A389A" w:rsidRDefault="005832AD" w:rsidP="00D458CA">
      <w:pPr>
        <w:rPr>
          <w:rFonts w:ascii="Times New Roman" w:hAnsi="Times New Roman" w:cs="Times New Roman"/>
          <w:sz w:val="24"/>
          <w:szCs w:val="24"/>
        </w:rPr>
      </w:pPr>
    </w:p>
    <w:p w14:paraId="16088825" w14:textId="77777777" w:rsidR="00BE351E" w:rsidRPr="000A389A" w:rsidRDefault="00BE351E" w:rsidP="00D458CA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Este trabalho de cunho descritivo e caráter exploratório trata-se de um projeto que diz respeito a questão da mobilidade, criando uma solução tecnológica para que proporcione o acesso ao sistema de transporte seguro, acessível, sustentável e a preço acessível para todos. </w:t>
      </w:r>
    </w:p>
    <w:p w14:paraId="6106C26A" w14:textId="77777777" w:rsidR="00BE351E" w:rsidRPr="000A389A" w:rsidRDefault="00BE351E" w:rsidP="00D458CA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 xml:space="preserve">Vale ressaltar que a experiência do usuário também é uma pauta importante para o desempenho do projeto, portanto, o estudo do usuário torna-se uma base fundamental para a implementação de um programa de integridade. </w:t>
      </w:r>
    </w:p>
    <w:p w14:paraId="66AFD9D6" w14:textId="68535C3F" w:rsidR="00BE351E" w:rsidRPr="000A389A" w:rsidRDefault="00BE351E" w:rsidP="00D458CA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rFonts w:ascii="Times New Roman" w:hAnsi="Times New Roman" w:cs="Times New Roman"/>
          <w:sz w:val="24"/>
          <w:szCs w:val="24"/>
        </w:rPr>
        <w:t>À vista disto, buscamos aferir a satisfação dos usuários, promovendo maior acesso às populações com um fluxo de transporte mais seguro e menos poluente.</w:t>
      </w:r>
    </w:p>
    <w:p w14:paraId="5C98CE27" w14:textId="77777777" w:rsidR="00D458CA" w:rsidRPr="000A389A" w:rsidRDefault="00D458CA" w:rsidP="0063567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</w:p>
    <w:p w14:paraId="61D8FEC8" w14:textId="19EB7AA3" w:rsidR="00B20B24" w:rsidRPr="000A389A" w:rsidRDefault="00B20B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C6D38" w14:textId="3286EB6A" w:rsidR="00902526" w:rsidRPr="000A389A" w:rsidRDefault="00902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214E6" w14:textId="074D5AE7" w:rsidR="00902526" w:rsidRPr="000A389A" w:rsidRDefault="00902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517A0" w14:textId="77C8CB51" w:rsidR="00902526" w:rsidRPr="000A389A" w:rsidRDefault="00902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CE83F" w14:textId="33B9A3AE" w:rsidR="00902526" w:rsidRPr="000A389A" w:rsidRDefault="009025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2D848" w14:textId="51A104D8" w:rsidR="000A6FDD" w:rsidRPr="000A389A" w:rsidRDefault="000A6FDD" w:rsidP="003C3EDB">
      <w:pPr>
        <w:pStyle w:val="Ttulo1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18840188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PRODUCT BACKLOG</w:t>
      </w:r>
      <w:bookmarkEnd w:id="1"/>
    </w:p>
    <w:p w14:paraId="2943A617" w14:textId="72BCCEC9" w:rsidR="003C3EDB" w:rsidRPr="000A389A" w:rsidRDefault="000101B1" w:rsidP="003C3E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89A">
        <w:rPr>
          <w:noProof/>
        </w:rPr>
        <w:drawing>
          <wp:inline distT="0" distB="0" distL="0" distR="0" wp14:anchorId="63724214" wp14:editId="1B4D1E20">
            <wp:extent cx="5400040" cy="133096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3DE2" w14:textId="77777777" w:rsidR="000A6FDD" w:rsidRPr="000A389A" w:rsidRDefault="000A6FD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EC43BD1" w14:textId="22BE826D" w:rsidR="00AF3FDF" w:rsidRPr="000A389A" w:rsidRDefault="000A6FDD" w:rsidP="00E91BBC">
      <w:pPr>
        <w:pStyle w:val="Ttulo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18840189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ANBAN</w:t>
      </w:r>
      <w:bookmarkEnd w:id="2"/>
      <w:r w:rsidR="00AF3FDF" w:rsidRPr="000A3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E4F11" w14:textId="05D09E30" w:rsidR="005571FA" w:rsidRPr="000A389A" w:rsidRDefault="00B21C09" w:rsidP="005571FA">
      <w:pPr>
        <w:rPr>
          <w:rFonts w:ascii="Times New Roman" w:hAnsi="Times New Roman" w:cs="Times New Roman"/>
          <w:sz w:val="24"/>
          <w:szCs w:val="24"/>
        </w:rPr>
      </w:pPr>
      <w:r w:rsidRPr="000A389A">
        <w:rPr>
          <w:noProof/>
        </w:rPr>
        <w:drawing>
          <wp:inline distT="0" distB="0" distL="0" distR="0" wp14:anchorId="30A43ACE" wp14:editId="6D6F1ABE">
            <wp:extent cx="5400040" cy="1276350"/>
            <wp:effectExtent l="0" t="0" r="0" b="0"/>
            <wp:docPr id="17" name="Imagem 1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221C" w14:textId="5C5AD61E" w:rsidR="000A6FDD" w:rsidRPr="000A389A" w:rsidRDefault="000A6FD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B6A432" w14:textId="3D9DEF85" w:rsidR="00271833" w:rsidRPr="000A389A" w:rsidRDefault="000A6FDD" w:rsidP="00271833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8840190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</w:t>
      </w:r>
      <w:r w:rsidR="00271833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ML</w:t>
      </w:r>
      <w:bookmarkEnd w:id="3"/>
    </w:p>
    <w:p w14:paraId="4A510DDD" w14:textId="228DA6B6" w:rsidR="00271833" w:rsidRPr="000A389A" w:rsidRDefault="00271833" w:rsidP="000A6F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15C46" w14:textId="6B89509C" w:rsidR="00271833" w:rsidRPr="000A389A" w:rsidRDefault="000A6FDD" w:rsidP="002167DC">
      <w:pPr>
        <w:pStyle w:val="Ttulo2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8840191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D07DD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>iagrama de Caso de Uso</w:t>
      </w:r>
      <w:bookmarkEnd w:id="4"/>
    </w:p>
    <w:p w14:paraId="67453D77" w14:textId="77777777" w:rsidR="00CB3071" w:rsidRPr="000A389A" w:rsidRDefault="005F7FBE" w:rsidP="000A6FD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89A">
        <w:rPr>
          <w:noProof/>
        </w:rPr>
        <w:drawing>
          <wp:inline distT="0" distB="0" distL="0" distR="0" wp14:anchorId="7A5443FF" wp14:editId="439CD146">
            <wp:extent cx="5400040" cy="7767320"/>
            <wp:effectExtent l="0" t="0" r="0" b="508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2DFC" w14:textId="77777777" w:rsidR="00CB3071" w:rsidRPr="000A389A" w:rsidRDefault="00CB30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FE7B023" w14:textId="5B9CDBFF" w:rsidR="000818B2" w:rsidRPr="000A389A" w:rsidRDefault="000818B2" w:rsidP="000818B2">
      <w:r w:rsidRPr="000A389A">
        <w:rPr>
          <w:noProof/>
        </w:rPr>
        <w:lastRenderedPageBreak/>
        <w:drawing>
          <wp:inline distT="0" distB="0" distL="0" distR="0" wp14:anchorId="4AC110A3" wp14:editId="39372F2A">
            <wp:extent cx="5400040" cy="28397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290F" w14:textId="4DEE23B1" w:rsidR="00271833" w:rsidRPr="000A389A" w:rsidRDefault="000A6FDD" w:rsidP="00CB3071">
      <w:pPr>
        <w:pStyle w:val="Ttulo1"/>
        <w:jc w:val="center"/>
      </w:pPr>
      <w:r w:rsidRPr="000A389A">
        <w:br w:type="page"/>
      </w:r>
    </w:p>
    <w:p w14:paraId="7D49F9B8" w14:textId="77777777" w:rsidR="00201057" w:rsidRPr="000A389A" w:rsidRDefault="00FD07DD" w:rsidP="00201057">
      <w:pPr>
        <w:pStyle w:val="Ttulo2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18840192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grama de Classe</w:t>
      </w:r>
      <w:bookmarkEnd w:id="5"/>
      <w:r w:rsidR="001D3D93" w:rsidRPr="000A3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4E66" w14:textId="5E596663" w:rsidR="00201057" w:rsidRPr="000A389A" w:rsidRDefault="00956805" w:rsidP="00201057">
      <w:r>
        <w:rPr>
          <w:noProof/>
        </w:rPr>
        <w:drawing>
          <wp:inline distT="0" distB="0" distL="0" distR="0" wp14:anchorId="41C5797D" wp14:editId="6B68883B">
            <wp:extent cx="5400040" cy="2531110"/>
            <wp:effectExtent l="0" t="0" r="0" b="254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5532" w14:textId="77777777" w:rsidR="007E07AC" w:rsidRPr="000A389A" w:rsidRDefault="00FD07DD" w:rsidP="007E07AC">
      <w:pPr>
        <w:pStyle w:val="Ttulo2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8840194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grama de Sequência</w:t>
      </w:r>
      <w:bookmarkEnd w:id="6"/>
    </w:p>
    <w:p w14:paraId="3401BB58" w14:textId="38FAA611" w:rsidR="00FD07DD" w:rsidRPr="000A389A" w:rsidRDefault="00DD767C" w:rsidP="007E07AC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400BDDF" wp14:editId="4198E603">
            <wp:extent cx="5400040" cy="4497705"/>
            <wp:effectExtent l="0" t="0" r="0" b="0"/>
            <wp:docPr id="9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26AE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A966D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23847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93715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1D740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D4C84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22A4D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5A27B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D66D3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80A42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0C9C6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3E2B87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2F0EF1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7CD77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8F46A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55B956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AC659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0261A" w14:textId="77777777" w:rsidR="007E07AC" w:rsidRPr="000A389A" w:rsidRDefault="007E07AC" w:rsidP="00FD07DD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B83C2" w14:textId="77777777" w:rsidR="007E07AC" w:rsidRPr="000A389A" w:rsidRDefault="00FD07DD" w:rsidP="007E07AC">
      <w:pPr>
        <w:pStyle w:val="Ttulo2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8840196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agrama de Atividade</w:t>
      </w:r>
      <w:bookmarkEnd w:id="7"/>
    </w:p>
    <w:p w14:paraId="6F046D37" w14:textId="191339B1" w:rsidR="00FD07DD" w:rsidRPr="000A389A" w:rsidRDefault="00DD767C" w:rsidP="007E07AC">
      <w:pPr>
        <w:pStyle w:val="Ttulo2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6CFDDB" wp14:editId="31C0DE46">
            <wp:extent cx="5400040" cy="655383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6C07" w14:textId="77777777" w:rsidR="007E07AC" w:rsidRPr="000A389A" w:rsidRDefault="007E07AC" w:rsidP="00FD07D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59C678" w14:textId="77777777" w:rsidR="007E07AC" w:rsidRPr="000A389A" w:rsidRDefault="007E07AC" w:rsidP="00FD07D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FDBAF7" w14:textId="77777777" w:rsidR="007E07AC" w:rsidRPr="000A389A" w:rsidRDefault="007E07AC" w:rsidP="00FD07D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E9DEA" w14:textId="77777777" w:rsidR="007E07AC" w:rsidRPr="000A389A" w:rsidRDefault="007E07AC" w:rsidP="00FD07D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43CF2A" w14:textId="77777777" w:rsidR="007E07AC" w:rsidRPr="000A389A" w:rsidRDefault="007E07AC" w:rsidP="00FD07D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0F2CA" w14:textId="77777777" w:rsidR="009D774A" w:rsidRPr="000A389A" w:rsidRDefault="009D774A" w:rsidP="009D774A"/>
    <w:p w14:paraId="45FF32AF" w14:textId="2CDD749D" w:rsidR="00FD07DD" w:rsidRPr="000A389A" w:rsidRDefault="008B7FA6" w:rsidP="00FD07D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18840198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PECIFICAÇÃO FUNCIONAL</w:t>
      </w:r>
      <w:bookmarkEnd w:id="8"/>
    </w:p>
    <w:p w14:paraId="46CF8673" w14:textId="2265B455" w:rsidR="0095412E" w:rsidRPr="000A389A" w:rsidRDefault="0095412E" w:rsidP="0095412E">
      <w:pPr>
        <w:rPr>
          <w:rFonts w:ascii="Times New Roman" w:hAnsi="Times New Roman" w:cs="Times New Roman"/>
          <w:sz w:val="24"/>
          <w:szCs w:val="24"/>
        </w:rPr>
      </w:pPr>
    </w:p>
    <w:p w14:paraId="21EC683C" w14:textId="77777777" w:rsidR="0095412E" w:rsidRPr="000A389A" w:rsidRDefault="0095412E" w:rsidP="0095412E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9" w:name="_Toc113806037"/>
      <w:bookmarkStart w:id="10" w:name="_Toc113806242"/>
      <w:bookmarkStart w:id="11" w:name="_Toc113817316"/>
      <w:bookmarkStart w:id="12" w:name="_Toc113817421"/>
      <w:bookmarkStart w:id="13" w:name="_Toc113817817"/>
      <w:bookmarkStart w:id="14" w:name="_Toc113832759"/>
      <w:bookmarkStart w:id="15" w:name="_Toc118730213"/>
      <w:bookmarkStart w:id="16" w:name="_Toc118836729"/>
      <w:bookmarkStart w:id="17" w:name="_Toc118840199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 – Identificação do Caso de Uso:</w:t>
      </w:r>
      <w:r w:rsidRPr="000A38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 xml:space="preserve"> </w:t>
      </w:r>
      <w:r w:rsidRPr="000A38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 </w:t>
      </w:r>
      <w:r w:rsidRPr="000A38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 </w:t>
      </w:r>
      <w:r w:rsidRPr="000A38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t>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5679453" w14:textId="77777777" w:rsidR="0095412E" w:rsidRPr="000A389A" w:rsidRDefault="0095412E" w:rsidP="0095412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0"/>
        <w:gridCol w:w="7384"/>
      </w:tblGrid>
      <w:tr w:rsidR="0095412E" w:rsidRPr="000A389A" w14:paraId="2B406351" w14:textId="77777777" w:rsidTr="009318B5">
        <w:tc>
          <w:tcPr>
            <w:tcW w:w="1101" w:type="dxa"/>
            <w:shd w:val="clear" w:color="auto" w:fill="000000"/>
          </w:tcPr>
          <w:p w14:paraId="71B1F56A" w14:textId="77777777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961" w:type="dxa"/>
            <w:shd w:val="clear" w:color="auto" w:fill="000000"/>
          </w:tcPr>
          <w:p w14:paraId="5320C55D" w14:textId="29967B02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pt-BR"/>
              </w:rPr>
              <w:t>UC Alugando Bicicleta</w:t>
            </w:r>
          </w:p>
        </w:tc>
      </w:tr>
      <w:tr w:rsidR="0095412E" w:rsidRPr="000A389A" w14:paraId="354F175A" w14:textId="77777777" w:rsidTr="009318B5">
        <w:tc>
          <w:tcPr>
            <w:tcW w:w="1101" w:type="dxa"/>
          </w:tcPr>
          <w:p w14:paraId="602EEECB" w14:textId="77777777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ores</w:t>
            </w:r>
          </w:p>
        </w:tc>
        <w:tc>
          <w:tcPr>
            <w:tcW w:w="8961" w:type="dxa"/>
          </w:tcPr>
          <w:p w14:paraId="038BCFD2" w14:textId="77777777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EFEFEF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EFEFEF"/>
                <w:lang w:eastAsia="pt-BR"/>
              </w:rPr>
              <w:t>Enzo Trevisan dos Santos</w:t>
            </w:r>
          </w:p>
          <w:p w14:paraId="25B0583F" w14:textId="77777777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EFEFEF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EFEFEF"/>
                <w:lang w:eastAsia="pt-BR"/>
              </w:rPr>
              <w:t xml:space="preserve">Karen </w:t>
            </w:r>
            <w:proofErr w:type="spellStart"/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EFEFEF"/>
                <w:lang w:eastAsia="pt-BR"/>
              </w:rPr>
              <w:t>Mastrogiacomo</w:t>
            </w:r>
            <w:proofErr w:type="spellEnd"/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EFEFEF"/>
                <w:lang w:eastAsia="pt-BR"/>
              </w:rPr>
              <w:t xml:space="preserve"> </w:t>
            </w:r>
            <w:proofErr w:type="spellStart"/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EFEFEF"/>
                <w:lang w:eastAsia="pt-BR"/>
              </w:rPr>
              <w:t>Antiqueira</w:t>
            </w:r>
            <w:proofErr w:type="spellEnd"/>
          </w:p>
          <w:p w14:paraId="79364220" w14:textId="77777777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Karina </w:t>
            </w:r>
            <w:proofErr w:type="spellStart"/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Megumi</w:t>
            </w:r>
            <w:proofErr w:type="spellEnd"/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Sakamoto</w:t>
            </w:r>
          </w:p>
          <w:p w14:paraId="3193AC47" w14:textId="77777777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Thiago Martins Prado</w:t>
            </w:r>
          </w:p>
          <w:p w14:paraId="0944F3F1" w14:textId="77777777" w:rsidR="0095412E" w:rsidRPr="00DD1617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Vinicius Renan Benjamim </w:t>
            </w:r>
            <w:proofErr w:type="spellStart"/>
            <w:r w:rsidRPr="00DD1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oyagui</w:t>
            </w:r>
            <w:proofErr w:type="spellEnd"/>
          </w:p>
        </w:tc>
      </w:tr>
      <w:tr w:rsidR="0095412E" w:rsidRPr="000A389A" w14:paraId="2F9459EA" w14:textId="77777777" w:rsidTr="009318B5">
        <w:tc>
          <w:tcPr>
            <w:tcW w:w="1101" w:type="dxa"/>
          </w:tcPr>
          <w:p w14:paraId="363FB761" w14:textId="77777777" w:rsidR="0095412E" w:rsidRPr="000A389A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A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8961" w:type="dxa"/>
          </w:tcPr>
          <w:p w14:paraId="456ADC5B" w14:textId="77777777" w:rsidR="0095412E" w:rsidRPr="000A389A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A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</w:t>
            </w:r>
          </w:p>
        </w:tc>
      </w:tr>
      <w:tr w:rsidR="0095412E" w:rsidRPr="000A389A" w14:paraId="5FFA4F8A" w14:textId="77777777" w:rsidTr="009318B5">
        <w:tc>
          <w:tcPr>
            <w:tcW w:w="1101" w:type="dxa"/>
          </w:tcPr>
          <w:p w14:paraId="694A2B17" w14:textId="77777777" w:rsidR="0095412E" w:rsidRPr="000A389A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A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stórico</w:t>
            </w:r>
          </w:p>
        </w:tc>
        <w:tc>
          <w:tcPr>
            <w:tcW w:w="8961" w:type="dxa"/>
          </w:tcPr>
          <w:p w14:paraId="5D63FD53" w14:textId="1C023CC0" w:rsidR="0095412E" w:rsidRPr="000A389A" w:rsidRDefault="0095412E" w:rsidP="0093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A3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são 1.0 criada em 06/11/2022</w:t>
            </w:r>
          </w:p>
        </w:tc>
      </w:tr>
    </w:tbl>
    <w:p w14:paraId="20CA3AAD" w14:textId="77777777" w:rsidR="0095412E" w:rsidRPr="000A389A" w:rsidRDefault="0095412E" w:rsidP="0095412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</w:pPr>
    </w:p>
    <w:p w14:paraId="0939B4A6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8" w:name="_Toc113806038"/>
      <w:bookmarkStart w:id="19" w:name="_Toc113806243"/>
      <w:bookmarkStart w:id="20" w:name="_Toc113817317"/>
      <w:bookmarkStart w:id="21" w:name="_Toc113817422"/>
      <w:bookmarkStart w:id="22" w:name="_Toc113817818"/>
      <w:bookmarkStart w:id="23" w:name="_Toc113832760"/>
      <w:bookmarkStart w:id="24" w:name="_Toc118730214"/>
      <w:bookmarkStart w:id="25" w:name="_Toc118836730"/>
      <w:bookmarkStart w:id="26" w:name="_Toc118840200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 – Finalidad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D407D2" w14:textId="2BEC30E6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2.1 – Possibilitar que um usuário consiga alugar uma bicicleta de forma fácil</w:t>
      </w:r>
    </w:p>
    <w:p w14:paraId="323CA9A7" w14:textId="77777777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454581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7" w:name="_Toc113806039"/>
      <w:bookmarkStart w:id="28" w:name="_Toc113806244"/>
      <w:bookmarkStart w:id="29" w:name="_Toc113817318"/>
      <w:bookmarkStart w:id="30" w:name="_Toc113817423"/>
      <w:bookmarkStart w:id="31" w:name="_Toc113817819"/>
      <w:bookmarkStart w:id="32" w:name="_Toc113832761"/>
      <w:bookmarkStart w:id="33" w:name="_Toc118730215"/>
      <w:bookmarkStart w:id="34" w:name="_Toc118836731"/>
      <w:bookmarkStart w:id="35" w:name="_Toc118840201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 – Ator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14:paraId="68885DE5" w14:textId="77777777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3.1 – Usuário</w:t>
      </w:r>
    </w:p>
    <w:p w14:paraId="528719F1" w14:textId="77777777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3.2 – Sistema</w:t>
      </w:r>
    </w:p>
    <w:p w14:paraId="23FB2724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before="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5195BD4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36" w:name="_Toc113806040"/>
      <w:bookmarkStart w:id="37" w:name="_Toc113806245"/>
      <w:bookmarkStart w:id="38" w:name="_Toc113817319"/>
      <w:bookmarkStart w:id="39" w:name="_Toc113817424"/>
      <w:bookmarkStart w:id="40" w:name="_Toc113817820"/>
      <w:bookmarkStart w:id="41" w:name="_Toc113832762"/>
      <w:bookmarkStart w:id="42" w:name="_Toc118730216"/>
      <w:bookmarkStart w:id="43" w:name="_Toc118836732"/>
      <w:bookmarkStart w:id="44" w:name="_Toc118840202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 – Usabilidade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8E4C65B" w14:textId="27F44428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1 – Este </w:t>
      </w:r>
      <w:r w:rsidR="00D374F0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o de </w:t>
      </w:r>
      <w:r w:rsidR="00D374F0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so tem uso ocasional</w:t>
      </w:r>
    </w:p>
    <w:p w14:paraId="2B9A7218" w14:textId="2B9CA5BB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4.2 – Este </w:t>
      </w:r>
      <w:r w:rsidR="00D374F0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o de </w:t>
      </w:r>
      <w:r w:rsidR="00D374F0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so deve durar um tempo máximo de 5 minutos (RNF01)</w:t>
      </w:r>
    </w:p>
    <w:p w14:paraId="5F17BECF" w14:textId="77777777" w:rsidR="0095412E" w:rsidRPr="000A389A" w:rsidRDefault="0095412E" w:rsidP="0095412E">
      <w:pPr>
        <w:spacing w:before="60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FFFEF7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45" w:name="_Toc113806041"/>
      <w:bookmarkStart w:id="46" w:name="_Toc113806246"/>
      <w:bookmarkStart w:id="47" w:name="_Toc113817320"/>
      <w:bookmarkStart w:id="48" w:name="_Toc113817425"/>
      <w:bookmarkStart w:id="49" w:name="_Toc113817821"/>
      <w:bookmarkStart w:id="50" w:name="_Toc113832763"/>
      <w:bookmarkStart w:id="51" w:name="_Toc118730217"/>
      <w:bookmarkStart w:id="52" w:name="_Toc118836733"/>
      <w:bookmarkStart w:id="53" w:name="_Toc118840203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– Pré-condiçõ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73E5158E" w14:textId="72BD6231" w:rsidR="0095412E" w:rsidRPr="000A389A" w:rsidRDefault="0095412E" w:rsidP="0095412E">
      <w:pPr>
        <w:tabs>
          <w:tab w:val="left" w:pos="405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1 – O usuário deve possuir um </w:t>
      </w:r>
      <w:r w:rsidR="00052046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il e </w:t>
      </w:r>
      <w:r w:rsidR="00511033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tras 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pessoais</w:t>
      </w:r>
    </w:p>
    <w:p w14:paraId="3678E1E5" w14:textId="77777777" w:rsidR="0095412E" w:rsidRPr="000A389A" w:rsidRDefault="0095412E" w:rsidP="0095412E">
      <w:pPr>
        <w:tabs>
          <w:tab w:val="left" w:pos="405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5.2 – Sistema apresentando a Tela 7.1, aguardando interação do usuário</w:t>
      </w:r>
    </w:p>
    <w:p w14:paraId="567EEB07" w14:textId="77777777" w:rsidR="0095412E" w:rsidRPr="000A389A" w:rsidRDefault="0095412E" w:rsidP="0095412E">
      <w:pPr>
        <w:tabs>
          <w:tab w:val="left" w:pos="405"/>
        </w:tabs>
        <w:spacing w:before="6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5E0B4767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54" w:name="_Toc113806042"/>
      <w:bookmarkStart w:id="55" w:name="_Toc113806247"/>
      <w:bookmarkStart w:id="56" w:name="_Toc113817321"/>
      <w:bookmarkStart w:id="57" w:name="_Toc113817426"/>
      <w:bookmarkStart w:id="58" w:name="_Toc113817822"/>
      <w:bookmarkStart w:id="59" w:name="_Toc113832764"/>
      <w:bookmarkStart w:id="60" w:name="_Toc118730218"/>
      <w:bookmarkStart w:id="61" w:name="_Toc118836734"/>
      <w:bookmarkStart w:id="62" w:name="_Toc118840204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– Procedimento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71BF2EC7" w14:textId="77777777" w:rsidR="0095412E" w:rsidRPr="000A389A" w:rsidRDefault="0095412E" w:rsidP="00D37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728BDE" w14:textId="77777777" w:rsidR="0095412E" w:rsidRPr="000A389A" w:rsidRDefault="0095412E" w:rsidP="0095412E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1 – Evento Inicial</w:t>
      </w:r>
    </w:p>
    <w:p w14:paraId="1B6C9BFE" w14:textId="63708F1D" w:rsidR="0095412E" w:rsidRPr="000A389A" w:rsidRDefault="0095412E" w:rsidP="0095412E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Usuário entra no site e escolhe a opção “Registr</w:t>
      </w:r>
      <w:r w:rsidR="00DB1D76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-se”</w:t>
      </w:r>
      <w:r w:rsidR="00DD16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ágina de Login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ela 7.1)</w:t>
      </w:r>
    </w:p>
    <w:p w14:paraId="30A918AB" w14:textId="77777777" w:rsidR="0095412E" w:rsidRPr="000A389A" w:rsidRDefault="0095412E" w:rsidP="009541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2243734" w14:textId="1B8A0A49" w:rsidR="0095412E" w:rsidRPr="00C24940" w:rsidRDefault="0095412E" w:rsidP="00C24940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6.2 </w:t>
      </w:r>
      <w:r w:rsidR="00C249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enário Principal</w:t>
      </w:r>
    </w:p>
    <w:p w14:paraId="2266B2FD" w14:textId="3794A707" w:rsidR="0095412E" w:rsidRPr="000A389A" w:rsidRDefault="0095412E" w:rsidP="0095412E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: Clica no botão “Registr</w:t>
      </w:r>
      <w:r w:rsidR="00DB1D76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-se” </w:t>
      </w:r>
      <w:r w:rsidR="0098343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a iniciar o cadastro</w:t>
      </w:r>
    </w:p>
    <w:p w14:paraId="69B5F65C" w14:textId="152FD1AD" w:rsidR="0095412E" w:rsidRPr="000A389A" w:rsidRDefault="0095412E" w:rsidP="00DB1D76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presenta a 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la 7.</w:t>
      </w:r>
      <w:r w:rsidR="009C793D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3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com campos de </w:t>
      </w:r>
      <w:r w:rsidR="00DB1D76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indicação dos dados </w:t>
      </w:r>
      <w:r w:rsidR="00DC13E0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essoais</w:t>
      </w:r>
    </w:p>
    <w:p w14:paraId="04B92934" w14:textId="30708B06" w:rsidR="0095412E" w:rsidRPr="000A389A" w:rsidRDefault="001E0149" w:rsidP="0095412E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="0095412E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</w:t>
      </w:r>
      <w:r w:rsidR="0098343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nforma o Nome, Usuário, Email, Senha e clica no botão “Criar conta”</w:t>
      </w:r>
    </w:p>
    <w:p w14:paraId="4E6E5415" w14:textId="6177827B" w:rsidR="0095412E" w:rsidRPr="000A389A" w:rsidRDefault="0095412E" w:rsidP="0095412E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ciona o Caso de Uso 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Validando dados</w:t>
      </w:r>
    </w:p>
    <w:p w14:paraId="799C7933" w14:textId="12A6EC52" w:rsidR="0095412E" w:rsidRPr="000A389A" w:rsidRDefault="0095412E" w:rsidP="0095412E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Caso as credenciais estejam corretas, aciona o Caso de Uso 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Registrando cadastr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 retorna para a página </w:t>
      </w:r>
      <w:r w:rsidR="001E0149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rincipal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Tela 7.</w:t>
      </w:r>
      <w:r w:rsidR="003B062C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1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)</w:t>
      </w:r>
    </w:p>
    <w:p w14:paraId="65F0842F" w14:textId="3D3DE83F" w:rsidR="003A24AB" w:rsidRPr="000A389A" w:rsidRDefault="001E0149" w:rsidP="0095412E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="003A24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</w:t>
      </w:r>
      <w:r w:rsidR="003B062C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lica no botão “Login” do Menu principal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31F4AC5F" w14:textId="4B72060F" w:rsidR="003B062C" w:rsidRPr="000A389A" w:rsidRDefault="003B062C" w:rsidP="0095412E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presenta a 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la 7.</w:t>
      </w:r>
      <w:r w:rsidR="009C793D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4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com campos de indicação dos dados </w:t>
      </w:r>
      <w:r w:rsidR="001E0149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o usuário</w:t>
      </w:r>
    </w:p>
    <w:p w14:paraId="7D1E9A4F" w14:textId="4853A41E" w:rsidR="001E0149" w:rsidRPr="000A389A" w:rsidRDefault="001E0149" w:rsidP="001E0149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</w:t>
      </w:r>
      <w:r w:rsidR="0098343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Informa o </w:t>
      </w:r>
      <w:r w:rsidR="00644B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Usuário, </w:t>
      </w:r>
      <w:r w:rsidR="0098343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enha e clica no botão “Entrar”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1A12C588" w14:textId="276193A0" w:rsidR="001E0149" w:rsidRPr="000A389A" w:rsidRDefault="001E0149" w:rsidP="001E0149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ciona o Caso de Uso 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Verificando usuário</w:t>
      </w:r>
    </w:p>
    <w:p w14:paraId="0CF03E77" w14:textId="19E77909" w:rsidR="001E0149" w:rsidRPr="000A389A" w:rsidRDefault="001E0149" w:rsidP="001E0149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lastRenderedPageBreak/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</w:t>
      </w:r>
      <w:r w:rsidR="0098343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so</w:t>
      </w:r>
      <w:r w:rsidR="00DC467D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644B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s credenciais estejam corretas</w:t>
      </w:r>
      <w:r w:rsidR="00DC467D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ciona o Caso de Uso</w:t>
      </w:r>
      <w:r w:rsidR="00C029BA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2076D3"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utorizando acesso</w:t>
      </w:r>
      <w:r w:rsidR="00910EA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9C793D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 retorna para a página principal (Tela 7.2)</w:t>
      </w:r>
    </w:p>
    <w:p w14:paraId="53ECD345" w14:textId="3CB17B59" w:rsidR="002076D3" w:rsidRPr="000A389A" w:rsidRDefault="002076D3" w:rsidP="001E0149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Clica no botão “Criar 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onto” do Menu principal</w:t>
      </w:r>
    </w:p>
    <w:p w14:paraId="5215B5C8" w14:textId="11D3852C" w:rsidR="00482CB9" w:rsidRPr="000A389A" w:rsidRDefault="003832B6" w:rsidP="001E0149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presenta a 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la </w:t>
      </w:r>
      <w:r w:rsidR="009C793D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7.5</w:t>
      </w:r>
      <w:r w:rsidR="00482CB9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com campos de indicação do endereço</w:t>
      </w:r>
    </w:p>
    <w:p w14:paraId="5A452DCF" w14:textId="5EA99CAE" w:rsidR="0080622A" w:rsidRPr="000A389A" w:rsidRDefault="00482CB9" w:rsidP="001E0149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</w:t>
      </w:r>
      <w:r w:rsidR="0098343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nforma o Endereço</w:t>
      </w:r>
      <w:r w:rsidR="0080622A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 clica no botão “Adicionar”</w:t>
      </w:r>
    </w:p>
    <w:p w14:paraId="22168007" w14:textId="784E4CDF" w:rsidR="00FD0612" w:rsidRPr="000A389A" w:rsidRDefault="0080622A" w:rsidP="00FD0612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</w:t>
      </w:r>
      <w:r w:rsidR="00A03FE7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Aciona o Caso de Uso </w:t>
      </w:r>
      <w:r w:rsidR="00A03FE7"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Listando ponto</w:t>
      </w:r>
      <w:r w:rsidR="00FD0612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7E0FE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 mostra o ponto adicionado 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(Tela 7.6)</w:t>
      </w:r>
    </w:p>
    <w:p w14:paraId="21AE7AF7" w14:textId="77777777" w:rsidR="009D774A" w:rsidRPr="000A389A" w:rsidRDefault="00FD0612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: Escolhe o tamanho da bicicleta</w:t>
      </w:r>
    </w:p>
    <w:p w14:paraId="5E0DB9C3" w14:textId="0A742090" w:rsidR="009D774A" w:rsidRPr="000A389A" w:rsidRDefault="009D774A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ciona o Caso de Uso 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Verificando disponibilidade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 </w:t>
      </w:r>
      <w:r w:rsidR="007E0FE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nfor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o status da bicicleta</w:t>
      </w:r>
    </w:p>
    <w:p w14:paraId="26898326" w14:textId="3700C1D7" w:rsidR="00AB5328" w:rsidRPr="000A389A" w:rsidRDefault="009D774A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: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lica no botão “Adicionar bike”</w:t>
      </w:r>
    </w:p>
    <w:p w14:paraId="776CF110" w14:textId="69323F86" w:rsidR="00FD0612" w:rsidRPr="000A389A" w:rsidRDefault="00FD0612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ciona o Caso de Uso 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Gravando atributos</w:t>
      </w:r>
      <w:r w:rsidR="00910EA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 retorna para a página principal (Tela 7.2)</w:t>
      </w:r>
    </w:p>
    <w:p w14:paraId="664CECCB" w14:textId="3C78914B" w:rsidR="00FD0612" w:rsidRPr="000A389A" w:rsidRDefault="00FD0612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Clica no botão “Ler QR </w:t>
      </w:r>
      <w:proofErr w:type="spellStart"/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de</w:t>
      </w:r>
      <w:proofErr w:type="spellEnd"/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” do Menu principal</w:t>
      </w:r>
    </w:p>
    <w:p w14:paraId="786ACE33" w14:textId="49CBD654" w:rsidR="00FD0612" w:rsidRPr="000A389A" w:rsidRDefault="00FD0612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presenta a 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T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la 7.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7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com campo de indicação da bicicleta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a opção de 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leitura </w:t>
      </w:r>
      <w:r w:rsidR="00910EA5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d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QR da bicicleta</w:t>
      </w:r>
    </w:p>
    <w:p w14:paraId="61474262" w14:textId="7E311179" w:rsidR="00910EA5" w:rsidRDefault="00910EA5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uário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nforma o Serial da bicicleta e clica no botão “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Ler Serial</w:t>
      </w:r>
      <w:r w:rsidR="00C62EA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”</w:t>
      </w:r>
    </w:p>
    <w:p w14:paraId="3B7849FD" w14:textId="5C424565" w:rsidR="00307D54" w:rsidRPr="00307D54" w:rsidRDefault="00307D54" w:rsidP="00307D54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: Aciona o Caso de Uso 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Validando dados</w:t>
      </w:r>
    </w:p>
    <w:p w14:paraId="7E9F6134" w14:textId="0847F3ED" w:rsidR="00910EA5" w:rsidRPr="000A389A" w:rsidRDefault="00910EA5" w:rsidP="00AB5328">
      <w:pPr>
        <w:numPr>
          <w:ilvl w:val="0"/>
          <w:numId w:val="25"/>
        </w:numPr>
        <w:spacing w:before="60" w:after="0" w:line="240" w:lineRule="auto"/>
        <w:ind w:left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Sistema</w:t>
      </w:r>
      <w:r w:rsidRPr="00C2494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: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="00307D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aso as credenciais estejam corretas, a</w:t>
      </w:r>
      <w:r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iona o Caso de Uso </w:t>
      </w:r>
      <w:r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Formalizando Alug</w:t>
      </w:r>
      <w:r w:rsidR="00DD76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el</w:t>
      </w:r>
      <w:r w:rsidR="007E0FEB" w:rsidRPr="000A38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E0FEB" w:rsidRPr="000A38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 exibe uma mensagem de confirmação</w:t>
      </w:r>
      <w:r w:rsidR="00DD16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“Bike alugada com sucesso”</w:t>
      </w:r>
      <w:r w:rsidR="003E19C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</w:p>
    <w:p w14:paraId="3D45D035" w14:textId="77777777" w:rsidR="00910EA5" w:rsidRPr="000A389A" w:rsidRDefault="00910EA5" w:rsidP="00910EA5">
      <w:pPr>
        <w:spacing w:before="60" w:after="0" w:line="240" w:lineRule="auto"/>
        <w:ind w:left="349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</w:p>
    <w:p w14:paraId="712038A9" w14:textId="18A56C99" w:rsidR="00910EA5" w:rsidRPr="000A389A" w:rsidRDefault="0095412E" w:rsidP="00910EA5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3 – Cenário Alternativo 1</w:t>
      </w:r>
      <w:r w:rsidR="00910EA5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</w:t>
      </w:r>
      <w:r w:rsidR="00511033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dos</w:t>
      </w:r>
      <w:r w:rsidR="00910EA5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válido</w:t>
      </w:r>
      <w:r w:rsidR="00511033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</w:p>
    <w:p w14:paraId="1D43EC58" w14:textId="718AC188" w:rsidR="00511033" w:rsidRPr="000A389A" w:rsidRDefault="00511033" w:rsidP="00511033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dição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: no passo 4</w:t>
      </w:r>
      <w:r w:rsidR="00307D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22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Caso de Uso 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idando dados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 que há um erro nas informações</w:t>
      </w:r>
    </w:p>
    <w:p w14:paraId="51CEBFBD" w14:textId="72FE7001" w:rsidR="00511033" w:rsidRPr="000A389A" w:rsidRDefault="00511033" w:rsidP="00511033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ção</w:t>
      </w:r>
      <w:r w:rsidR="00735B19" w:rsidRPr="00735B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35B19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apresenta a mensagem de erro</w:t>
      </w:r>
      <w:r w:rsidR="00B95735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guarda a digitação de novos dados</w:t>
      </w:r>
    </w:p>
    <w:p w14:paraId="7F62C56A" w14:textId="77777777" w:rsidR="0095412E" w:rsidRPr="000A389A" w:rsidRDefault="0095412E" w:rsidP="0095412E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D6A88C" w14:textId="5E2C9DC9" w:rsidR="00511033" w:rsidRPr="000A389A" w:rsidRDefault="0095412E" w:rsidP="00C24940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6.4 </w:t>
      </w:r>
      <w:r w:rsidR="00C249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enário Alternativo 2</w:t>
      </w:r>
      <w:r w:rsidR="00511033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Usuário Não E</w:t>
      </w:r>
      <w:r w:rsidR="00C62EAB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contrado</w:t>
      </w:r>
    </w:p>
    <w:p w14:paraId="25DFE4F1" w14:textId="190E4AF3" w:rsidR="0095412E" w:rsidRPr="000A389A" w:rsidRDefault="0095412E" w:rsidP="0095412E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dição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511033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asso 9, o Caso de Uso </w:t>
      </w:r>
      <w:r w:rsidR="00511033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erificando </w:t>
      </w:r>
      <w:r w:rsidR="00C249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</w:t>
      </w:r>
      <w:r w:rsidR="00511033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uário </w:t>
      </w:r>
      <w:r w:rsidR="00511033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 que </w:t>
      </w:r>
      <w:r w:rsidR="00735B19">
        <w:rPr>
          <w:rFonts w:ascii="Times New Roman" w:eastAsia="Times New Roman" w:hAnsi="Times New Roman" w:cs="Times New Roman"/>
          <w:sz w:val="24"/>
          <w:szCs w:val="24"/>
          <w:lang w:eastAsia="pt-BR"/>
        </w:rPr>
        <w:t>há um erro nas informações</w:t>
      </w:r>
    </w:p>
    <w:p w14:paraId="6F8A9104" w14:textId="64E2AA68" w:rsidR="0095412E" w:rsidRDefault="0095412E" w:rsidP="00910EA5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ção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511033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apresenta a mensagem de erro</w:t>
      </w:r>
      <w:r w:rsidR="00C62EA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guarda o acionamento de novo login</w:t>
      </w:r>
      <w:r w:rsidR="00B95735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usuário</w:t>
      </w:r>
    </w:p>
    <w:p w14:paraId="66B0331E" w14:textId="10A5EFDA" w:rsidR="00C24940" w:rsidRDefault="00C24940" w:rsidP="00910EA5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70D532" w14:textId="218A5517" w:rsidR="00C24940" w:rsidRDefault="00C24940" w:rsidP="00C24940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5 – Cenário Alternativo 3 – Bicicleta Não Disponível</w:t>
      </w:r>
    </w:p>
    <w:p w14:paraId="52EF1DC2" w14:textId="1261EBCA" w:rsidR="00C24940" w:rsidRDefault="00C24940" w:rsidP="00C24940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dição</w:t>
      </w:r>
      <w:r w:rsidRPr="00C2494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passo 16, o Caso de U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erificando disponibil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 que a bicicleta se encontra indisponível</w:t>
      </w:r>
    </w:p>
    <w:p w14:paraId="519F6678" w14:textId="3B7459C7" w:rsidR="00C24940" w:rsidRPr="00C24940" w:rsidRDefault="00C24940" w:rsidP="00C24940">
      <w:pPr>
        <w:spacing w:before="60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Sistema apresenta </w:t>
      </w:r>
      <w:r w:rsidR="0014759A">
        <w:rPr>
          <w:rFonts w:ascii="Times New Roman" w:eastAsia="Times New Roman" w:hAnsi="Times New Roman" w:cs="Times New Roman"/>
          <w:sz w:val="24"/>
          <w:szCs w:val="24"/>
          <w:lang w:eastAsia="pt-BR"/>
        </w:rPr>
        <w:t>o status da bicicle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guarda o acionamento de novo ponto</w:t>
      </w:r>
    </w:p>
    <w:p w14:paraId="3D0E2A82" w14:textId="77777777" w:rsidR="00307D54" w:rsidRDefault="00307D54" w:rsidP="0095412E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63" w:name="_Toc113806043"/>
      <w:bookmarkStart w:id="64" w:name="_Toc113806248"/>
      <w:bookmarkStart w:id="65" w:name="_Toc113817322"/>
      <w:bookmarkStart w:id="66" w:name="_Toc113817427"/>
      <w:bookmarkStart w:id="67" w:name="_Toc113817823"/>
      <w:bookmarkStart w:id="68" w:name="_Toc113832765"/>
      <w:bookmarkStart w:id="69" w:name="_Toc118730219"/>
      <w:bookmarkStart w:id="70" w:name="_Toc118836735"/>
      <w:bookmarkStart w:id="71" w:name="_Toc118840205"/>
    </w:p>
    <w:p w14:paraId="0460444D" w14:textId="52630D9D" w:rsidR="0095412E" w:rsidRPr="000A389A" w:rsidRDefault="0095412E" w:rsidP="0095412E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 – Tela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C28F1AB" w14:textId="77777777" w:rsidR="0095412E" w:rsidRPr="000A389A" w:rsidRDefault="0095412E" w:rsidP="0095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CC3A10" w14:textId="6BA77CF9" w:rsidR="0095412E" w:rsidRPr="000A389A" w:rsidRDefault="0095412E" w:rsidP="0095412E">
      <w:pPr>
        <w:pBdr>
          <w:bottom w:val="single" w:sz="4" w:space="1" w:color="auto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1 – Menu Principal</w:t>
      </w:r>
      <w:r w:rsidR="009C793D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Usuário sem Login)</w:t>
      </w:r>
    </w:p>
    <w:p w14:paraId="3ADC44EA" w14:textId="29B42021" w:rsidR="0095412E" w:rsidRPr="000A389A" w:rsidRDefault="00DB1D76" w:rsidP="00DB1D76">
      <w:pPr>
        <w:spacing w:before="12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8B737" wp14:editId="12805ED7">
            <wp:extent cx="3076251" cy="5547947"/>
            <wp:effectExtent l="0" t="0" r="0" b="0"/>
            <wp:docPr id="27" name="Imagem 2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51" cy="55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0965" w14:textId="77777777" w:rsidR="0095412E" w:rsidRPr="000A389A" w:rsidRDefault="0095412E" w:rsidP="002076D3">
      <w:pPr>
        <w:pBdr>
          <w:bottom w:val="single" w:sz="4" w:space="1" w:color="auto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7.2 – </w:t>
      </w:r>
      <w:r w:rsidR="009C793D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u Principal (Usuário com Login)</w:t>
      </w:r>
    </w:p>
    <w:p w14:paraId="1C9E2450" w14:textId="702A51AE" w:rsidR="0095412E" w:rsidRPr="000A389A" w:rsidRDefault="009C793D" w:rsidP="003B062C">
      <w:pPr>
        <w:spacing w:before="240" w:after="0" w:line="240" w:lineRule="auto"/>
        <w:ind w:left="42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 w:rsidRPr="000A38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C830A" wp14:editId="4672A79B">
            <wp:extent cx="3064191" cy="5556250"/>
            <wp:effectExtent l="0" t="0" r="3175" b="6350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07" cy="565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174C" w14:textId="5C47B835" w:rsidR="0095412E" w:rsidRPr="000A389A" w:rsidRDefault="0095412E" w:rsidP="002076D3">
      <w:pPr>
        <w:pBdr>
          <w:bottom w:val="single" w:sz="4" w:space="1" w:color="auto"/>
        </w:pBdr>
        <w:spacing w:before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3 – Pedi</w:t>
      </w:r>
      <w:r w:rsidR="001E0149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o de Dados </w:t>
      </w:r>
      <w:r w:rsidR="00825CC4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soais</w:t>
      </w:r>
    </w:p>
    <w:p w14:paraId="45E04CB1" w14:textId="1725A17C" w:rsidR="0095412E" w:rsidRPr="000A389A" w:rsidRDefault="00825CC4" w:rsidP="002076D3">
      <w:pPr>
        <w:spacing w:before="12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0A38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692615" wp14:editId="6AAD83B6">
            <wp:extent cx="2833694" cy="3039957"/>
            <wp:effectExtent l="0" t="0" r="5080" b="8255"/>
            <wp:docPr id="31" name="Imagem 3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06" cy="307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DDA0" w14:textId="12260BE5" w:rsidR="009C793D" w:rsidRPr="000A389A" w:rsidRDefault="0095412E" w:rsidP="001510CB">
      <w:pPr>
        <w:pBdr>
          <w:bottom w:val="single" w:sz="4" w:space="1" w:color="auto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7.4 – </w:t>
      </w:r>
      <w:r w:rsidR="00825CC4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 de Dados do Usuário</w:t>
      </w:r>
    </w:p>
    <w:p w14:paraId="41E3ECEC" w14:textId="383E9760" w:rsidR="0095412E" w:rsidRPr="000A389A" w:rsidRDefault="00644BF2" w:rsidP="00644BF2">
      <w:pPr>
        <w:spacing w:before="120" w:after="0" w:line="240" w:lineRule="auto"/>
        <w:ind w:left="426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B901426" wp14:editId="4DBC4735">
            <wp:extent cx="4198058" cy="471854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80" cy="47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4E8C8" w14:textId="57872262" w:rsidR="0095412E" w:rsidRPr="000A389A" w:rsidRDefault="0095412E" w:rsidP="003832B6">
      <w:pPr>
        <w:pBdr>
          <w:bottom w:val="single" w:sz="4" w:space="1" w:color="auto"/>
        </w:pBd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7.5 – </w:t>
      </w:r>
      <w:r w:rsidR="00482CB9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squisa por Pontos (</w:t>
      </w:r>
      <w:r w:rsidR="00A03FE7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="00482CB9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 </w:t>
      </w:r>
      <w:r w:rsidR="00A03FE7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</w:t>
      </w:r>
      <w:r w:rsidR="00482CB9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ntos)</w:t>
      </w:r>
    </w:p>
    <w:p w14:paraId="376332B3" w14:textId="77777777" w:rsidR="0095412E" w:rsidRPr="000A389A" w:rsidRDefault="0095412E" w:rsidP="0095412E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39CC209" w14:textId="5719DCCB" w:rsidR="0095412E" w:rsidRPr="000A389A" w:rsidRDefault="00D75B63" w:rsidP="00D75B63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72" w:name="_Toc118730220"/>
      <w:bookmarkStart w:id="73" w:name="_Toc118836736"/>
      <w:bookmarkStart w:id="74" w:name="_Toc118840206"/>
      <w:r w:rsidRPr="000A38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002D4" wp14:editId="70B91A4A">
            <wp:extent cx="4978400" cy="3975578"/>
            <wp:effectExtent l="0" t="0" r="0" b="635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35" cy="398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2"/>
      <w:bookmarkEnd w:id="73"/>
      <w:bookmarkEnd w:id="74"/>
    </w:p>
    <w:p w14:paraId="7BA9524C" w14:textId="4028A723" w:rsidR="0080622A" w:rsidRPr="000A389A" w:rsidRDefault="0080622A" w:rsidP="00A03FE7">
      <w:pPr>
        <w:keepNext/>
        <w:pBdr>
          <w:bottom w:val="single" w:sz="2" w:space="0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75" w:name="_Toc118730221"/>
      <w:bookmarkStart w:id="76" w:name="_Toc118836737"/>
      <w:bookmarkStart w:id="77" w:name="_Toc118840207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</w:t>
      </w:r>
      <w:r w:rsidR="00A03FE7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– Pesquisa por Pontos (com Pontos)</w:t>
      </w:r>
      <w:bookmarkEnd w:id="75"/>
      <w:bookmarkEnd w:id="76"/>
      <w:bookmarkEnd w:id="77"/>
    </w:p>
    <w:p w14:paraId="72A0B564" w14:textId="1A5BA8B4" w:rsidR="00A03FE7" w:rsidRPr="000A389A" w:rsidRDefault="00A03FE7" w:rsidP="00A03FE7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963C01B" w14:textId="01F0475D" w:rsidR="00A03FE7" w:rsidRPr="000A389A" w:rsidRDefault="003E19C9" w:rsidP="00A03FE7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1DAAD98" wp14:editId="2C88A71B">
            <wp:extent cx="5400040" cy="2572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A7A1" w14:textId="4ED07D4B" w:rsidR="00A03FE7" w:rsidRPr="000A389A" w:rsidRDefault="00A03FE7" w:rsidP="0095412E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41C16EB" w14:textId="77777777" w:rsidR="006A6A28" w:rsidRPr="000A389A" w:rsidRDefault="006A6A28" w:rsidP="0095412E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5894CFE" w14:textId="7A5CC5C5" w:rsidR="006A6A28" w:rsidRPr="000A389A" w:rsidRDefault="006A6A28" w:rsidP="006A6A28">
      <w:pPr>
        <w:keepNext/>
        <w:pBdr>
          <w:bottom w:val="single" w:sz="2" w:space="0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78" w:name="_Toc118836739"/>
      <w:bookmarkStart w:id="79" w:name="_Toc118840209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7 – Aluguel de bicicleta</w:t>
      </w:r>
      <w:bookmarkEnd w:id="78"/>
      <w:bookmarkEnd w:id="79"/>
    </w:p>
    <w:p w14:paraId="29DEF033" w14:textId="3847EB83" w:rsidR="006A6A28" w:rsidRPr="000A389A" w:rsidRDefault="00DD1617" w:rsidP="00DD1617">
      <w:pPr>
        <w:keepNext/>
        <w:pBdr>
          <w:bottom w:val="single" w:sz="2" w:space="0" w:color="auto"/>
        </w:pBdr>
        <w:autoSpaceDE w:val="0"/>
        <w:autoSpaceDN w:val="0"/>
        <w:adjustRightInd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80" w:name="_Toc113806045"/>
      <w:bookmarkStart w:id="81" w:name="_Toc113806250"/>
      <w:bookmarkStart w:id="82" w:name="_Toc113817324"/>
      <w:bookmarkStart w:id="83" w:name="_Toc113817429"/>
      <w:bookmarkStart w:id="84" w:name="_Toc113817825"/>
      <w:bookmarkStart w:id="85" w:name="_Toc113832767"/>
      <w:bookmarkStart w:id="86" w:name="_Toc118730223"/>
      <w:r>
        <w:rPr>
          <w:noProof/>
        </w:rPr>
        <w:lastRenderedPageBreak/>
        <w:drawing>
          <wp:inline distT="0" distB="0" distL="0" distR="0" wp14:anchorId="49652329" wp14:editId="374537A4">
            <wp:extent cx="5400040" cy="26441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1CBC" w14:textId="77777777" w:rsidR="006A6A28" w:rsidRPr="000A389A" w:rsidRDefault="006A6A28" w:rsidP="0095412E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BC62993" w14:textId="53FB356A" w:rsidR="0095412E" w:rsidRPr="000A389A" w:rsidRDefault="0095412E" w:rsidP="0095412E">
      <w:pPr>
        <w:keepNext/>
        <w:pBdr>
          <w:bottom w:val="single" w:sz="2" w:space="0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87" w:name="_Toc118836740"/>
      <w:bookmarkStart w:id="88" w:name="_Toc118840210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– Pós-condições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C35C592" w14:textId="5B8D971A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.1 – Cadastro realizado com sucesso e sistema </w:t>
      </w:r>
      <w:r w:rsidR="00B95735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posicionado no Menu principal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que o usuário</w:t>
      </w:r>
      <w:r w:rsidR="00C62EA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e um ponto</w:t>
      </w:r>
      <w:r w:rsidR="00B95735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colha uma bicicleta e </w:t>
      </w:r>
      <w:r w:rsidR="00C62EA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efetu</w:t>
      </w:r>
      <w:r w:rsidR="00B95735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C62EA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lugamento</w:t>
      </w:r>
    </w:p>
    <w:p w14:paraId="05E92B5D" w14:textId="77777777" w:rsidR="0095412E" w:rsidRPr="000A389A" w:rsidRDefault="0095412E" w:rsidP="0095412E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lang w:eastAsia="pt-BR"/>
        </w:rPr>
      </w:pPr>
    </w:p>
    <w:p w14:paraId="5D314089" w14:textId="4D7D6BCC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89" w:name="_Toc113806046"/>
      <w:bookmarkStart w:id="90" w:name="_Toc113806251"/>
      <w:bookmarkStart w:id="91" w:name="_Toc113817325"/>
      <w:bookmarkStart w:id="92" w:name="_Toc113817430"/>
      <w:bookmarkStart w:id="93" w:name="_Toc113817826"/>
      <w:bookmarkStart w:id="94" w:name="_Toc113832768"/>
      <w:bookmarkStart w:id="95" w:name="_Toc118730224"/>
      <w:bookmarkStart w:id="96" w:name="_Toc118836741"/>
      <w:bookmarkStart w:id="97" w:name="_Toc118840211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9 – Casos de </w:t>
      </w:r>
      <w:r w:rsidR="00B95735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o </w:t>
      </w:r>
      <w:r w:rsidR="00B95735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cluídos </w:t>
      </w:r>
      <w:r w:rsidR="00B95735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cludes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585B8FC" w14:textId="40D9D351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98" w:name="_Hlk113799361"/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9.1 – UC</w:t>
      </w:r>
      <w:r w:rsidR="00D66C51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01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Validando dados</w:t>
      </w:r>
      <w:r w:rsidR="00EA6978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no passo </w:t>
      </w:r>
      <w:bookmarkEnd w:id="98"/>
      <w:r w:rsidR="00EA6978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</w:p>
    <w:p w14:paraId="301DDBEB" w14:textId="37A7A71F" w:rsidR="00EA6978" w:rsidRPr="000A389A" w:rsidRDefault="00EA6978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9.2 – U</w:t>
      </w:r>
      <w:r w:rsidR="007E583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66C51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02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Registrando cadastro – no passo 5</w:t>
      </w:r>
    </w:p>
    <w:p w14:paraId="6985EDC9" w14:textId="1C35AD7B" w:rsidR="00EA6978" w:rsidRPr="000A389A" w:rsidRDefault="00EA6978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9.3 – UC</w:t>
      </w:r>
      <w:r w:rsidR="00D66C51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03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Verificando usuário – no passo 9</w:t>
      </w:r>
    </w:p>
    <w:p w14:paraId="21754518" w14:textId="50F90DA0" w:rsidR="00EA6978" w:rsidRPr="000A389A" w:rsidRDefault="00EA6978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9.4 – UC</w:t>
      </w:r>
      <w:r w:rsidR="00D66C51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04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Autorizando acesso – no passo 10</w:t>
      </w:r>
    </w:p>
    <w:p w14:paraId="346FEA44" w14:textId="41A918D1" w:rsidR="007E0FEB" w:rsidRPr="000A389A" w:rsidRDefault="007E0FEB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9.5 – UC05 – Verificando disponibilidade – no passo 16</w:t>
      </w:r>
    </w:p>
    <w:p w14:paraId="361686FF" w14:textId="77777777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45AA3F" w14:textId="7198CE44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99" w:name="_Toc113806047"/>
      <w:bookmarkStart w:id="100" w:name="_Toc113806252"/>
      <w:bookmarkStart w:id="101" w:name="_Toc113817326"/>
      <w:bookmarkStart w:id="102" w:name="_Toc113817431"/>
      <w:bookmarkStart w:id="103" w:name="_Toc113817827"/>
      <w:bookmarkStart w:id="104" w:name="_Toc113832769"/>
      <w:bookmarkStart w:id="105" w:name="_Toc118730225"/>
      <w:bookmarkStart w:id="106" w:name="_Toc118836742"/>
      <w:bookmarkStart w:id="107" w:name="_Toc118840212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0 – Casos de </w:t>
      </w:r>
      <w:r w:rsidR="00B95735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o </w:t>
      </w:r>
      <w:r w:rsidR="00B95735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tendidos </w:t>
      </w:r>
      <w:r w:rsidR="007E0FEB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–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proofErr w:type="spellStart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tend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proofErr w:type="spellEnd"/>
    </w:p>
    <w:p w14:paraId="0FF50F9F" w14:textId="55E29E90" w:rsidR="007E583B" w:rsidRPr="000A389A" w:rsidRDefault="007E583B" w:rsidP="00A46FC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10.1 – UC</w:t>
      </w:r>
      <w:r w:rsidR="00D66C51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7E0FE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Listando ponto – no passo 14</w:t>
      </w:r>
    </w:p>
    <w:p w14:paraId="3817D2CC" w14:textId="51A50E03" w:rsidR="00A46FC4" w:rsidRPr="000A389A" w:rsidRDefault="007E583B" w:rsidP="00A46FC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10.2</w:t>
      </w:r>
      <w:r w:rsidR="00A46FC4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UC</w:t>
      </w:r>
      <w:r w:rsidR="00D66C51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7E0FE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A46FC4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Gravando atributos – no passo 1</w:t>
      </w:r>
      <w:r w:rsidR="007E0FE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</w:p>
    <w:p w14:paraId="0A4E5406" w14:textId="1DDB31B5" w:rsidR="007E583B" w:rsidRPr="000A389A" w:rsidRDefault="007E583B" w:rsidP="007E583B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10.3 – UC</w:t>
      </w:r>
      <w:r w:rsidR="00D66C51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="007E0FEB"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Formalizando alug</w:t>
      </w:r>
      <w:r w:rsidR="00DD767C">
        <w:rPr>
          <w:rFonts w:ascii="Times New Roman" w:eastAsia="Times New Roman" w:hAnsi="Times New Roman" w:cs="Times New Roman"/>
          <w:sz w:val="24"/>
          <w:szCs w:val="24"/>
          <w:lang w:eastAsia="pt-BR"/>
        </w:rPr>
        <w:t>uel</w:t>
      </w: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no passo 2</w:t>
      </w:r>
      <w:r w:rsidR="00307D54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</w:p>
    <w:p w14:paraId="5BF97E2F" w14:textId="77777777" w:rsidR="0095412E" w:rsidRPr="000A389A" w:rsidRDefault="0095412E" w:rsidP="00A46FC4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6AAD3D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108" w:name="_Toc113806048"/>
      <w:bookmarkStart w:id="109" w:name="_Toc113806253"/>
      <w:bookmarkStart w:id="110" w:name="_Toc113817327"/>
      <w:bookmarkStart w:id="111" w:name="_Toc113817432"/>
      <w:bookmarkStart w:id="112" w:name="_Toc113817828"/>
      <w:bookmarkStart w:id="113" w:name="_Toc113832770"/>
      <w:bookmarkStart w:id="114" w:name="_Toc118730226"/>
      <w:bookmarkStart w:id="115" w:name="_Toc118836743"/>
      <w:bookmarkStart w:id="116" w:name="_Toc118840213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1 – Regras de Negócio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4FD7ACA7" w14:textId="5852C768" w:rsidR="007E583B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>11.1 – RN01 – Preenchimento</w:t>
      </w:r>
      <w:r w:rsidRPr="000A38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campos – condição atendida no tópico 5 (Pré-condições)</w:t>
      </w:r>
      <w:r w:rsidR="00D66C51" w:rsidRPr="000A38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nos passos 3, 8, 13, 15 e </w:t>
      </w:r>
      <w:r w:rsidR="009E2F7A" w:rsidRPr="000A38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1</w:t>
      </w:r>
      <w:r w:rsidR="00D66C51" w:rsidRPr="000A38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fluxo principal </w:t>
      </w:r>
    </w:p>
    <w:p w14:paraId="0FE05337" w14:textId="77777777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2BE51875" w14:textId="061DA60F" w:rsidR="0095412E" w:rsidRPr="000A389A" w:rsidRDefault="0095412E" w:rsidP="0095412E">
      <w:pPr>
        <w:keepNext/>
        <w:pBdr>
          <w:bottom w:val="single" w:sz="2" w:space="1" w:color="auto"/>
        </w:pBd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117" w:name="_Toc113806049"/>
      <w:bookmarkStart w:id="118" w:name="_Toc113806254"/>
      <w:bookmarkStart w:id="119" w:name="_Toc113817328"/>
      <w:bookmarkStart w:id="120" w:name="_Toc113817433"/>
      <w:bookmarkStart w:id="121" w:name="_Toc113817829"/>
      <w:bookmarkStart w:id="122" w:name="_Toc113832771"/>
      <w:bookmarkStart w:id="123" w:name="_Toc118730227"/>
      <w:bookmarkStart w:id="124" w:name="_Toc118836744"/>
      <w:bookmarkStart w:id="125" w:name="_Toc118840214"/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12 – Requisitos Não Funcionais </w:t>
      </w:r>
      <w:r w:rsidR="00E400B6"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0A38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ndido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EE8122E" w14:textId="77777777" w:rsidR="0095412E" w:rsidRPr="000A389A" w:rsidRDefault="0095412E" w:rsidP="0095412E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A38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2.1 – RNF01 – </w:t>
      </w:r>
      <w:r w:rsidRPr="000A389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po de Resposta – condição observada no tópico 4.2 (Usabilidade)</w:t>
      </w:r>
    </w:p>
    <w:p w14:paraId="780E21BC" w14:textId="77777777" w:rsidR="0095412E" w:rsidRPr="000A389A" w:rsidRDefault="0095412E" w:rsidP="0095412E">
      <w:pPr>
        <w:rPr>
          <w:rFonts w:ascii="Times New Roman" w:hAnsi="Times New Roman" w:cs="Times New Roman"/>
          <w:sz w:val="24"/>
          <w:szCs w:val="24"/>
        </w:rPr>
      </w:pPr>
    </w:p>
    <w:p w14:paraId="51311DE2" w14:textId="77777777" w:rsidR="0095412E" w:rsidRPr="000A389A" w:rsidRDefault="0095412E" w:rsidP="0095412E">
      <w:pPr>
        <w:rPr>
          <w:rFonts w:ascii="Times New Roman" w:hAnsi="Times New Roman" w:cs="Times New Roman"/>
          <w:sz w:val="24"/>
          <w:szCs w:val="24"/>
        </w:rPr>
      </w:pPr>
    </w:p>
    <w:p w14:paraId="32C3F074" w14:textId="77777777" w:rsidR="0095412E" w:rsidRPr="000A389A" w:rsidRDefault="0095412E" w:rsidP="0095412E">
      <w:pPr>
        <w:rPr>
          <w:rFonts w:ascii="Times New Roman" w:hAnsi="Times New Roman" w:cs="Times New Roman"/>
          <w:sz w:val="24"/>
          <w:szCs w:val="24"/>
        </w:rPr>
      </w:pPr>
    </w:p>
    <w:p w14:paraId="687F1772" w14:textId="77777777" w:rsidR="00FD07DD" w:rsidRPr="000A389A" w:rsidRDefault="00FD07DD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DD05F6A" w14:textId="3927C2E8" w:rsidR="0019333F" w:rsidRPr="000A389A" w:rsidRDefault="00FD07DD" w:rsidP="00FD07DD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_Toc118840215"/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IAL TEÓRICO</w:t>
      </w:r>
      <w:bookmarkEnd w:id="126"/>
    </w:p>
    <w:p w14:paraId="456D01F1" w14:textId="01F05538" w:rsidR="00632DAC" w:rsidRPr="000A389A" w:rsidRDefault="00632DAC" w:rsidP="00B247EC">
      <w:pPr>
        <w:rPr>
          <w:rFonts w:ascii="Times New Roman" w:hAnsi="Times New Roman" w:cs="Times New Roman"/>
          <w:sz w:val="24"/>
          <w:szCs w:val="24"/>
        </w:rPr>
      </w:pPr>
    </w:p>
    <w:p w14:paraId="424E29F6" w14:textId="3AD87E57" w:rsidR="00734AEE" w:rsidRPr="000A389A" w:rsidRDefault="00734AEE" w:rsidP="00B247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Pereira, Rafael H. M. et al.</w:t>
      </w:r>
      <w:r w:rsidR="00B247EC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389A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endências e desigualdades da mobilidade urbana no Brasil I: o uso do transporte coletivo e individual</w:t>
      </w:r>
      <w:r w:rsidR="00B247EC" w:rsidRPr="000A389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,</w:t>
      </w:r>
      <w:r w:rsidR="00B247EC" w:rsidRPr="000A389A">
        <w:rPr>
          <w:rStyle w:val="nfase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47EC" w:rsidRPr="000A389A">
        <w:rPr>
          <w:rStyle w:val="nfase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shd w:val="clear" w:color="auto" w:fill="FFFFFF"/>
        </w:rPr>
        <w:t>2021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47EC" w:rsidRPr="000A389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n</w:t>
      </w:r>
      <w:r w:rsidR="00B247EC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B247EC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A: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tituto de Pesquisa Econômica Aplicada. Disponível</w:t>
      </w:r>
      <w:r w:rsidR="00B247EC"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: </w:t>
      </w:r>
      <w:hyperlink r:id="rId25" w:history="1">
        <w:r w:rsidRPr="000A38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ttp://repositorio.ipea.gov.br/handle/11058/10713</w:t>
        </w:r>
      </w:hyperlink>
    </w:p>
    <w:p w14:paraId="0224920B" w14:textId="3A5BEBD3" w:rsidR="00C2368D" w:rsidRPr="000A389A" w:rsidRDefault="00734AEE" w:rsidP="00B247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2B7591" w:rsidRPr="000A38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letim Diário de Mobilidade e Transportes</w:t>
      </w:r>
      <w:r w:rsidR="002B7591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7591" w:rsidRPr="000A38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="002B7591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T: Companhia de Engenharia de Tráfego. </w:t>
      </w:r>
      <w:r w:rsidR="00C2368D" w:rsidRPr="000A38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nível em: </w:t>
      </w:r>
      <w:hyperlink r:id="rId26" w:history="1">
        <w:r w:rsidR="00C2368D" w:rsidRPr="000A389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cetsp.com.br/consultas/especial-covid-19/boletim-diario-de-mobilidade-e-transportes-covid-19.aspx</w:t>
        </w:r>
      </w:hyperlink>
    </w:p>
    <w:p w14:paraId="53BCA4EE" w14:textId="77777777" w:rsidR="00C2368D" w:rsidRPr="000A389A" w:rsidRDefault="00C2368D" w:rsidP="00632DAC">
      <w:pPr>
        <w:rPr>
          <w:rFonts w:ascii="Times New Roman" w:hAnsi="Times New Roman" w:cs="Times New Roman"/>
          <w:sz w:val="24"/>
          <w:szCs w:val="24"/>
        </w:rPr>
      </w:pPr>
    </w:p>
    <w:sectPr w:rsidR="00C2368D" w:rsidRPr="000A389A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C631" w14:textId="77777777" w:rsidR="00113719" w:rsidRDefault="00113719" w:rsidP="001D3D93">
      <w:pPr>
        <w:spacing w:after="0" w:line="240" w:lineRule="auto"/>
      </w:pPr>
      <w:r>
        <w:separator/>
      </w:r>
    </w:p>
  </w:endnote>
  <w:endnote w:type="continuationSeparator" w:id="0">
    <w:p w14:paraId="176DE02E" w14:textId="77777777" w:rsidR="00113719" w:rsidRDefault="00113719" w:rsidP="001D3D93">
      <w:pPr>
        <w:spacing w:after="0" w:line="240" w:lineRule="auto"/>
      </w:pPr>
      <w:r>
        <w:continuationSeparator/>
      </w:r>
    </w:p>
  </w:endnote>
  <w:endnote w:type="continuationNotice" w:id="1">
    <w:p w14:paraId="7C9DE429" w14:textId="77777777" w:rsidR="00113719" w:rsidRDefault="00113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95426"/>
      <w:docPartObj>
        <w:docPartGallery w:val="Page Numbers (Bottom of Page)"/>
        <w:docPartUnique/>
      </w:docPartObj>
    </w:sdtPr>
    <w:sdtEndPr/>
    <w:sdtContent>
      <w:p w14:paraId="5DDC9056" w14:textId="5299328C" w:rsidR="001D3D93" w:rsidRDefault="001D3D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923F7" w14:textId="77777777" w:rsidR="001D3D93" w:rsidRDefault="001D3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5608C" w14:textId="77777777" w:rsidR="00113719" w:rsidRDefault="00113719" w:rsidP="001D3D93">
      <w:pPr>
        <w:spacing w:after="0" w:line="240" w:lineRule="auto"/>
      </w:pPr>
      <w:r>
        <w:separator/>
      </w:r>
    </w:p>
  </w:footnote>
  <w:footnote w:type="continuationSeparator" w:id="0">
    <w:p w14:paraId="14DABD1F" w14:textId="77777777" w:rsidR="00113719" w:rsidRDefault="00113719" w:rsidP="001D3D93">
      <w:pPr>
        <w:spacing w:after="0" w:line="240" w:lineRule="auto"/>
      </w:pPr>
      <w:r>
        <w:continuationSeparator/>
      </w:r>
    </w:p>
  </w:footnote>
  <w:footnote w:type="continuationNotice" w:id="1">
    <w:p w14:paraId="62942F6D" w14:textId="77777777" w:rsidR="00113719" w:rsidRDefault="001137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C9"/>
    <w:multiLevelType w:val="multilevel"/>
    <w:tmpl w:val="C47C4216"/>
    <w:lvl w:ilvl="0">
      <w:start w:val="1"/>
      <w:numFmt w:val="decimal"/>
      <w:pStyle w:val="Sumri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A79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A1B18"/>
    <w:multiLevelType w:val="multilevel"/>
    <w:tmpl w:val="2236F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6C7B6C"/>
    <w:multiLevelType w:val="hybridMultilevel"/>
    <w:tmpl w:val="9E722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2A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B07429"/>
    <w:multiLevelType w:val="hybridMultilevel"/>
    <w:tmpl w:val="D7C060B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3934F8"/>
    <w:multiLevelType w:val="hybridMultilevel"/>
    <w:tmpl w:val="94805E60"/>
    <w:lvl w:ilvl="0" w:tplc="9C722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8F22F2"/>
    <w:multiLevelType w:val="multilevel"/>
    <w:tmpl w:val="874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AE07A9"/>
    <w:multiLevelType w:val="hybridMultilevel"/>
    <w:tmpl w:val="0C825502"/>
    <w:lvl w:ilvl="0" w:tplc="9C722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4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D70812"/>
    <w:multiLevelType w:val="multilevel"/>
    <w:tmpl w:val="8FCAAE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02507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B7564B"/>
    <w:multiLevelType w:val="hybridMultilevel"/>
    <w:tmpl w:val="2CDEB3F4"/>
    <w:lvl w:ilvl="0" w:tplc="31FA996C">
      <w:start w:val="1"/>
      <w:numFmt w:val="decimal"/>
      <w:lvlText w:val="%1."/>
      <w:lvlJc w:val="left"/>
      <w:pPr>
        <w:ind w:left="1146" w:hanging="360"/>
      </w:pPr>
      <w:rPr>
        <w:b w:val="0"/>
        <w:bCs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56F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383E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2B0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A1353A"/>
    <w:multiLevelType w:val="multilevel"/>
    <w:tmpl w:val="6B7CD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07C59D6"/>
    <w:multiLevelType w:val="hybridMultilevel"/>
    <w:tmpl w:val="7688D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357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492542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A0256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356D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3A58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FB500A"/>
    <w:multiLevelType w:val="hybridMultilevel"/>
    <w:tmpl w:val="8A4AA64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2947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A74A3D"/>
    <w:multiLevelType w:val="multilevel"/>
    <w:tmpl w:val="8EFC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C338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2D009E"/>
    <w:multiLevelType w:val="hybridMultilevel"/>
    <w:tmpl w:val="9AF2AC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275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505555929">
    <w:abstractNumId w:val="17"/>
  </w:num>
  <w:num w:numId="2" w16cid:durableId="643853056">
    <w:abstractNumId w:val="2"/>
  </w:num>
  <w:num w:numId="3" w16cid:durableId="23990539">
    <w:abstractNumId w:val="1"/>
  </w:num>
  <w:num w:numId="4" w16cid:durableId="1994095628">
    <w:abstractNumId w:val="9"/>
  </w:num>
  <w:num w:numId="5" w16cid:durableId="990477703">
    <w:abstractNumId w:val="0"/>
  </w:num>
  <w:num w:numId="6" w16cid:durableId="182323041">
    <w:abstractNumId w:val="18"/>
  </w:num>
  <w:num w:numId="7" w16cid:durableId="1206522338">
    <w:abstractNumId w:val="15"/>
  </w:num>
  <w:num w:numId="8" w16cid:durableId="1636326207">
    <w:abstractNumId w:val="3"/>
  </w:num>
  <w:num w:numId="9" w16cid:durableId="5716169">
    <w:abstractNumId w:val="25"/>
  </w:num>
  <w:num w:numId="10" w16cid:durableId="987325859">
    <w:abstractNumId w:val="10"/>
  </w:num>
  <w:num w:numId="11" w16cid:durableId="978412490">
    <w:abstractNumId w:val="27"/>
  </w:num>
  <w:num w:numId="12" w16cid:durableId="845630314">
    <w:abstractNumId w:val="7"/>
  </w:num>
  <w:num w:numId="13" w16cid:durableId="1853176570">
    <w:abstractNumId w:val="16"/>
  </w:num>
  <w:num w:numId="14" w16cid:durableId="1304040791">
    <w:abstractNumId w:val="24"/>
  </w:num>
  <w:num w:numId="15" w16cid:durableId="508448147">
    <w:abstractNumId w:val="13"/>
  </w:num>
  <w:num w:numId="16" w16cid:durableId="1519269383">
    <w:abstractNumId w:val="23"/>
  </w:num>
  <w:num w:numId="17" w16cid:durableId="571889040">
    <w:abstractNumId w:val="14"/>
  </w:num>
  <w:num w:numId="18" w16cid:durableId="339478843">
    <w:abstractNumId w:val="19"/>
  </w:num>
  <w:num w:numId="19" w16cid:durableId="1906065151">
    <w:abstractNumId w:val="28"/>
  </w:num>
  <w:num w:numId="20" w16cid:durableId="1834953034">
    <w:abstractNumId w:val="5"/>
  </w:num>
  <w:num w:numId="21" w16cid:durableId="1435202362">
    <w:abstractNumId w:val="6"/>
  </w:num>
  <w:num w:numId="22" w16cid:durableId="1924409697">
    <w:abstractNumId w:val="8"/>
  </w:num>
  <w:num w:numId="23" w16cid:durableId="2060325010">
    <w:abstractNumId w:val="22"/>
  </w:num>
  <w:num w:numId="24" w16cid:durableId="1366172850">
    <w:abstractNumId w:val="26"/>
  </w:num>
  <w:num w:numId="25" w16cid:durableId="1501506357">
    <w:abstractNumId w:val="12"/>
  </w:num>
  <w:num w:numId="26" w16cid:durableId="576942169">
    <w:abstractNumId w:val="21"/>
  </w:num>
  <w:num w:numId="27" w16cid:durableId="1417357651">
    <w:abstractNumId w:val="4"/>
  </w:num>
  <w:num w:numId="28" w16cid:durableId="657655686">
    <w:abstractNumId w:val="20"/>
  </w:num>
  <w:num w:numId="29" w16cid:durableId="19503151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D"/>
    <w:rsid w:val="000101B1"/>
    <w:rsid w:val="00011D7F"/>
    <w:rsid w:val="00015D81"/>
    <w:rsid w:val="00046890"/>
    <w:rsid w:val="00052046"/>
    <w:rsid w:val="00055B92"/>
    <w:rsid w:val="00074BC5"/>
    <w:rsid w:val="000818B2"/>
    <w:rsid w:val="00086444"/>
    <w:rsid w:val="0009379F"/>
    <w:rsid w:val="000A2F44"/>
    <w:rsid w:val="000A389A"/>
    <w:rsid w:val="000A6FDD"/>
    <w:rsid w:val="000D164C"/>
    <w:rsid w:val="000D3705"/>
    <w:rsid w:val="000F485B"/>
    <w:rsid w:val="000F4A2F"/>
    <w:rsid w:val="001108AE"/>
    <w:rsid w:val="00112E40"/>
    <w:rsid w:val="00113719"/>
    <w:rsid w:val="0012125A"/>
    <w:rsid w:val="00135AD9"/>
    <w:rsid w:val="0014759A"/>
    <w:rsid w:val="001510CB"/>
    <w:rsid w:val="00160E81"/>
    <w:rsid w:val="0019333F"/>
    <w:rsid w:val="001A57CD"/>
    <w:rsid w:val="001A5E8E"/>
    <w:rsid w:val="001C00B0"/>
    <w:rsid w:val="001D3D93"/>
    <w:rsid w:val="001E0149"/>
    <w:rsid w:val="001E132E"/>
    <w:rsid w:val="001F1661"/>
    <w:rsid w:val="001F4FF3"/>
    <w:rsid w:val="001F729E"/>
    <w:rsid w:val="00201057"/>
    <w:rsid w:val="002076D3"/>
    <w:rsid w:val="002167DC"/>
    <w:rsid w:val="002229E2"/>
    <w:rsid w:val="00271833"/>
    <w:rsid w:val="00271DE6"/>
    <w:rsid w:val="00275DAF"/>
    <w:rsid w:val="0028563C"/>
    <w:rsid w:val="0029377F"/>
    <w:rsid w:val="002A4102"/>
    <w:rsid w:val="002A7F1D"/>
    <w:rsid w:val="002B0B3C"/>
    <w:rsid w:val="002B7591"/>
    <w:rsid w:val="002C7EDA"/>
    <w:rsid w:val="002F07F3"/>
    <w:rsid w:val="00302CC5"/>
    <w:rsid w:val="00307D54"/>
    <w:rsid w:val="00310B7F"/>
    <w:rsid w:val="00335E6B"/>
    <w:rsid w:val="00347A10"/>
    <w:rsid w:val="00364FE1"/>
    <w:rsid w:val="00382252"/>
    <w:rsid w:val="003832B6"/>
    <w:rsid w:val="003A24AB"/>
    <w:rsid w:val="003B062C"/>
    <w:rsid w:val="003B41D6"/>
    <w:rsid w:val="003B539B"/>
    <w:rsid w:val="003C3EDB"/>
    <w:rsid w:val="003D4DAC"/>
    <w:rsid w:val="003D745C"/>
    <w:rsid w:val="003E19C9"/>
    <w:rsid w:val="00400748"/>
    <w:rsid w:val="00400C34"/>
    <w:rsid w:val="00403759"/>
    <w:rsid w:val="00427705"/>
    <w:rsid w:val="00462597"/>
    <w:rsid w:val="004738DE"/>
    <w:rsid w:val="00482CB9"/>
    <w:rsid w:val="004A2F51"/>
    <w:rsid w:val="004A4184"/>
    <w:rsid w:val="004C1D25"/>
    <w:rsid w:val="004F17DA"/>
    <w:rsid w:val="00507EC3"/>
    <w:rsid w:val="00511033"/>
    <w:rsid w:val="005211D4"/>
    <w:rsid w:val="00535DFD"/>
    <w:rsid w:val="00543CE3"/>
    <w:rsid w:val="00555C8C"/>
    <w:rsid w:val="005571FA"/>
    <w:rsid w:val="00575C89"/>
    <w:rsid w:val="00577566"/>
    <w:rsid w:val="005832AD"/>
    <w:rsid w:val="00585442"/>
    <w:rsid w:val="005A749C"/>
    <w:rsid w:val="005B0F8D"/>
    <w:rsid w:val="005B1889"/>
    <w:rsid w:val="005D3FC3"/>
    <w:rsid w:val="005F7FBE"/>
    <w:rsid w:val="00632DAC"/>
    <w:rsid w:val="00635676"/>
    <w:rsid w:val="00644BF2"/>
    <w:rsid w:val="00657D4A"/>
    <w:rsid w:val="0066245B"/>
    <w:rsid w:val="00670363"/>
    <w:rsid w:val="00670ADF"/>
    <w:rsid w:val="00685FEA"/>
    <w:rsid w:val="006A4D9D"/>
    <w:rsid w:val="006A6A28"/>
    <w:rsid w:val="006B6170"/>
    <w:rsid w:val="006C7721"/>
    <w:rsid w:val="006E08A7"/>
    <w:rsid w:val="006F1B73"/>
    <w:rsid w:val="006F2C53"/>
    <w:rsid w:val="006F3020"/>
    <w:rsid w:val="006F4A5B"/>
    <w:rsid w:val="00705B87"/>
    <w:rsid w:val="0070617B"/>
    <w:rsid w:val="0071121A"/>
    <w:rsid w:val="00732370"/>
    <w:rsid w:val="00733D74"/>
    <w:rsid w:val="00734AEE"/>
    <w:rsid w:val="00735B19"/>
    <w:rsid w:val="00765DC0"/>
    <w:rsid w:val="007735F7"/>
    <w:rsid w:val="00781D09"/>
    <w:rsid w:val="0079135C"/>
    <w:rsid w:val="007A7801"/>
    <w:rsid w:val="007C3204"/>
    <w:rsid w:val="007C6193"/>
    <w:rsid w:val="007E07AC"/>
    <w:rsid w:val="007E0FEB"/>
    <w:rsid w:val="007E583B"/>
    <w:rsid w:val="00804052"/>
    <w:rsid w:val="0080622A"/>
    <w:rsid w:val="00825CC4"/>
    <w:rsid w:val="008301F1"/>
    <w:rsid w:val="00830974"/>
    <w:rsid w:val="00834CBC"/>
    <w:rsid w:val="00881E38"/>
    <w:rsid w:val="008953CF"/>
    <w:rsid w:val="008A1893"/>
    <w:rsid w:val="008A24BB"/>
    <w:rsid w:val="008B0420"/>
    <w:rsid w:val="008B7FA6"/>
    <w:rsid w:val="008D2084"/>
    <w:rsid w:val="008D7C0F"/>
    <w:rsid w:val="008E6BC1"/>
    <w:rsid w:val="00902526"/>
    <w:rsid w:val="00910EA5"/>
    <w:rsid w:val="00913F3C"/>
    <w:rsid w:val="00913FE6"/>
    <w:rsid w:val="00933A36"/>
    <w:rsid w:val="00934672"/>
    <w:rsid w:val="00934EEB"/>
    <w:rsid w:val="0095412E"/>
    <w:rsid w:val="009553F1"/>
    <w:rsid w:val="00956805"/>
    <w:rsid w:val="009677A5"/>
    <w:rsid w:val="00974233"/>
    <w:rsid w:val="00983435"/>
    <w:rsid w:val="00995B73"/>
    <w:rsid w:val="00997A05"/>
    <w:rsid w:val="009A5173"/>
    <w:rsid w:val="009B0FE0"/>
    <w:rsid w:val="009C793D"/>
    <w:rsid w:val="009D774A"/>
    <w:rsid w:val="009E2F7A"/>
    <w:rsid w:val="00A00349"/>
    <w:rsid w:val="00A03FE7"/>
    <w:rsid w:val="00A061A4"/>
    <w:rsid w:val="00A14436"/>
    <w:rsid w:val="00A46FC4"/>
    <w:rsid w:val="00A51CF9"/>
    <w:rsid w:val="00A61CCE"/>
    <w:rsid w:val="00A61ED3"/>
    <w:rsid w:val="00A8427B"/>
    <w:rsid w:val="00A8783F"/>
    <w:rsid w:val="00AA1815"/>
    <w:rsid w:val="00AB5328"/>
    <w:rsid w:val="00AB76B0"/>
    <w:rsid w:val="00AC4FAB"/>
    <w:rsid w:val="00AC61B4"/>
    <w:rsid w:val="00AE52B1"/>
    <w:rsid w:val="00AF3FDF"/>
    <w:rsid w:val="00B038B2"/>
    <w:rsid w:val="00B20B24"/>
    <w:rsid w:val="00B21C09"/>
    <w:rsid w:val="00B247EC"/>
    <w:rsid w:val="00B27422"/>
    <w:rsid w:val="00B46110"/>
    <w:rsid w:val="00B50BB3"/>
    <w:rsid w:val="00B747AF"/>
    <w:rsid w:val="00B95735"/>
    <w:rsid w:val="00B9636A"/>
    <w:rsid w:val="00BC5721"/>
    <w:rsid w:val="00BD6239"/>
    <w:rsid w:val="00BE351E"/>
    <w:rsid w:val="00BF369F"/>
    <w:rsid w:val="00C029BA"/>
    <w:rsid w:val="00C1171B"/>
    <w:rsid w:val="00C132BD"/>
    <w:rsid w:val="00C1518D"/>
    <w:rsid w:val="00C1782C"/>
    <w:rsid w:val="00C2368D"/>
    <w:rsid w:val="00C23891"/>
    <w:rsid w:val="00C24940"/>
    <w:rsid w:val="00C44E71"/>
    <w:rsid w:val="00C5546D"/>
    <w:rsid w:val="00C62EAB"/>
    <w:rsid w:val="00CA261F"/>
    <w:rsid w:val="00CB05EC"/>
    <w:rsid w:val="00CB1747"/>
    <w:rsid w:val="00CB3071"/>
    <w:rsid w:val="00CB3A5E"/>
    <w:rsid w:val="00CC0DAB"/>
    <w:rsid w:val="00CD2D56"/>
    <w:rsid w:val="00CD605C"/>
    <w:rsid w:val="00D02202"/>
    <w:rsid w:val="00D169C5"/>
    <w:rsid w:val="00D30187"/>
    <w:rsid w:val="00D374F0"/>
    <w:rsid w:val="00D43884"/>
    <w:rsid w:val="00D44699"/>
    <w:rsid w:val="00D458CA"/>
    <w:rsid w:val="00D6471D"/>
    <w:rsid w:val="00D66C51"/>
    <w:rsid w:val="00D73B73"/>
    <w:rsid w:val="00D75B63"/>
    <w:rsid w:val="00D8415D"/>
    <w:rsid w:val="00DA2A1F"/>
    <w:rsid w:val="00DB166A"/>
    <w:rsid w:val="00DB1D76"/>
    <w:rsid w:val="00DB4894"/>
    <w:rsid w:val="00DC13E0"/>
    <w:rsid w:val="00DC45F3"/>
    <w:rsid w:val="00DC467D"/>
    <w:rsid w:val="00DD1617"/>
    <w:rsid w:val="00DD767C"/>
    <w:rsid w:val="00DE5F3B"/>
    <w:rsid w:val="00DF0937"/>
    <w:rsid w:val="00E137F2"/>
    <w:rsid w:val="00E168FE"/>
    <w:rsid w:val="00E23CD7"/>
    <w:rsid w:val="00E252AB"/>
    <w:rsid w:val="00E32038"/>
    <w:rsid w:val="00E400B6"/>
    <w:rsid w:val="00E4269E"/>
    <w:rsid w:val="00E6187E"/>
    <w:rsid w:val="00E82D0B"/>
    <w:rsid w:val="00E87D19"/>
    <w:rsid w:val="00E91BBC"/>
    <w:rsid w:val="00EA6978"/>
    <w:rsid w:val="00EB316E"/>
    <w:rsid w:val="00EB632A"/>
    <w:rsid w:val="00EC339E"/>
    <w:rsid w:val="00EF399F"/>
    <w:rsid w:val="00EF47F1"/>
    <w:rsid w:val="00F041E2"/>
    <w:rsid w:val="00F073E8"/>
    <w:rsid w:val="00F17AE5"/>
    <w:rsid w:val="00F24A65"/>
    <w:rsid w:val="00F24C3C"/>
    <w:rsid w:val="00F34B47"/>
    <w:rsid w:val="00F367B9"/>
    <w:rsid w:val="00F411F5"/>
    <w:rsid w:val="00F44FDC"/>
    <w:rsid w:val="00F628CF"/>
    <w:rsid w:val="00F65620"/>
    <w:rsid w:val="00F70249"/>
    <w:rsid w:val="00F8757E"/>
    <w:rsid w:val="00F9506F"/>
    <w:rsid w:val="00FA4171"/>
    <w:rsid w:val="00FB6C6C"/>
    <w:rsid w:val="00FD0612"/>
    <w:rsid w:val="00FD07DD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8D739"/>
  <w15:chartTrackingRefBased/>
  <w15:docId w15:val="{58C3DF97-547F-45DF-A1E2-10985E84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B9"/>
  </w:style>
  <w:style w:type="paragraph" w:styleId="Ttulo1">
    <w:name w:val="heading 1"/>
    <w:basedOn w:val="Normal"/>
    <w:next w:val="Normal"/>
    <w:link w:val="Ttulo1Char"/>
    <w:uiPriority w:val="9"/>
    <w:qFormat/>
    <w:rsid w:val="005B0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0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0F8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38B2"/>
    <w:pPr>
      <w:numPr>
        <w:numId w:val="5"/>
      </w:num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5B0F8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71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34CBC"/>
    <w:pPr>
      <w:tabs>
        <w:tab w:val="right" w:leader="dot" w:pos="8494"/>
      </w:tabs>
      <w:spacing w:after="100"/>
      <w:ind w:left="360"/>
    </w:pPr>
  </w:style>
  <w:style w:type="paragraph" w:styleId="SemEspaamento">
    <w:name w:val="No Spacing"/>
    <w:uiPriority w:val="1"/>
    <w:qFormat/>
    <w:rsid w:val="00FD07D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1108AE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F3F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D3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D93"/>
  </w:style>
  <w:style w:type="paragraph" w:styleId="Rodap">
    <w:name w:val="footer"/>
    <w:basedOn w:val="Normal"/>
    <w:link w:val="RodapChar"/>
    <w:uiPriority w:val="99"/>
    <w:unhideWhenUsed/>
    <w:rsid w:val="001D3D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D93"/>
  </w:style>
  <w:style w:type="paragraph" w:styleId="PargrafodaLista">
    <w:name w:val="List Paragraph"/>
    <w:basedOn w:val="Normal"/>
    <w:uiPriority w:val="34"/>
    <w:qFormat/>
    <w:rsid w:val="00DB166A"/>
    <w:pPr>
      <w:ind w:left="720"/>
      <w:contextualSpacing/>
    </w:pPr>
  </w:style>
  <w:style w:type="character" w:customStyle="1" w:styleId="normaltextrun">
    <w:name w:val="normaltextrun"/>
    <w:basedOn w:val="Fontepargpadro"/>
    <w:rsid w:val="00DB166A"/>
  </w:style>
  <w:style w:type="character" w:customStyle="1" w:styleId="eop">
    <w:name w:val="eop"/>
    <w:basedOn w:val="Fontepargpadro"/>
    <w:rsid w:val="00DB166A"/>
  </w:style>
  <w:style w:type="paragraph" w:customStyle="1" w:styleId="paragraph">
    <w:name w:val="paragraph"/>
    <w:basedOn w:val="Normal"/>
    <w:rsid w:val="00DB1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236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5DC0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95735"/>
    <w:pPr>
      <w:spacing w:after="100"/>
      <w:ind w:left="440"/>
    </w:pPr>
  </w:style>
  <w:style w:type="character" w:styleId="nfase">
    <w:name w:val="Emphasis"/>
    <w:basedOn w:val="Fontepargpadro"/>
    <w:uiPriority w:val="20"/>
    <w:qFormat/>
    <w:rsid w:val="00734A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cetsp.com.br/consultas/especial-covid-19/boletim-diario-de-mobilidade-e-transportes-covid-19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repositorio.ipea.gov.br/handle/11058/1071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948A3D92C05342B2F7CBD7ACC9E6DB" ma:contentTypeVersion="11" ma:contentTypeDescription="Crie um novo documento." ma:contentTypeScope="" ma:versionID="a5ac3b48c2a15edf74805be880ef4c69">
  <xsd:schema xmlns:xsd="http://www.w3.org/2001/XMLSchema" xmlns:xs="http://www.w3.org/2001/XMLSchema" xmlns:p="http://schemas.microsoft.com/office/2006/metadata/properties" xmlns:ns3="fa612e56-d5c9-4028-80da-4a9036a71e29" xmlns:ns4="e2742ba0-ecfd-4e8f-bb6f-92b040e59a3d" targetNamespace="http://schemas.microsoft.com/office/2006/metadata/properties" ma:root="true" ma:fieldsID="54d6b48c0d13732380b44a77c2f8d299" ns3:_="" ns4:_="">
    <xsd:import namespace="fa612e56-d5c9-4028-80da-4a9036a71e29"/>
    <xsd:import namespace="e2742ba0-ecfd-4e8f-bb6f-92b040e59a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12e56-d5c9-4028-80da-4a9036a71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42ba0-ecfd-4e8f-bb6f-92b040e59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05A8-95A2-446A-B6EB-9CBB127381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1AE7E-E5B0-44F2-BA36-09D8DFF75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12e56-d5c9-4028-80da-4a9036a71e29"/>
    <ds:schemaRef ds:uri="e2742ba0-ecfd-4e8f-bb6f-92b040e59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DD90E-252F-4536-9A3A-9BEE6D91F331}">
  <ds:schemaRefs>
    <ds:schemaRef ds:uri="http://schemas.openxmlformats.org/package/2006/metadata/core-properties"/>
    <ds:schemaRef ds:uri="http://purl.org/dc/dcmitype/"/>
    <ds:schemaRef ds:uri="e2742ba0-ecfd-4e8f-bb6f-92b040e59a3d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fa612e56-d5c9-4028-80da-4a9036a71e29"/>
  </ds:schemaRefs>
</ds:datastoreItem>
</file>

<file path=customXml/itemProps4.xml><?xml version="1.0" encoding="utf-8"?>
<ds:datastoreItem xmlns:ds="http://schemas.openxmlformats.org/officeDocument/2006/customXml" ds:itemID="{3EFDED4D-3072-4874-8D93-C07CEBDF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75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Links>
    <vt:vector size="72" baseType="variant">
      <vt:variant>
        <vt:i4>5963785</vt:i4>
      </vt:variant>
      <vt:variant>
        <vt:i4>66</vt:i4>
      </vt:variant>
      <vt:variant>
        <vt:i4>0</vt:i4>
      </vt:variant>
      <vt:variant>
        <vt:i4>5</vt:i4>
      </vt:variant>
      <vt:variant>
        <vt:lpwstr>http://www.cetsp.com.br/consultas/especial-covid-19/boletim-diario-de-mobilidade-e-transportes-covid-19.aspx</vt:lpwstr>
      </vt:variant>
      <vt:variant>
        <vt:lpwstr/>
      </vt:variant>
      <vt:variant>
        <vt:i4>7471154</vt:i4>
      </vt:variant>
      <vt:variant>
        <vt:i4>63</vt:i4>
      </vt:variant>
      <vt:variant>
        <vt:i4>0</vt:i4>
      </vt:variant>
      <vt:variant>
        <vt:i4>5</vt:i4>
      </vt:variant>
      <vt:variant>
        <vt:lpwstr>https://www.ipea.gov.br/portal/</vt:lpwstr>
      </vt:variant>
      <vt:variant>
        <vt:lpwstr/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471496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471495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471494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471493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71491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471490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471489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47148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471487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471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Sakamoto</dc:creator>
  <cp:keywords/>
  <dc:description/>
  <cp:lastModifiedBy>Karina Sakamoto</cp:lastModifiedBy>
  <cp:revision>2</cp:revision>
  <dcterms:created xsi:type="dcterms:W3CDTF">2022-11-12T01:12:00Z</dcterms:created>
  <dcterms:modified xsi:type="dcterms:W3CDTF">2022-11-1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48A3D92C05342B2F7CBD7ACC9E6DB</vt:lpwstr>
  </property>
</Properties>
</file>